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6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411"/>
        <w:gridCol w:w="271"/>
        <w:gridCol w:w="578"/>
        <w:gridCol w:w="678"/>
        <w:gridCol w:w="283"/>
        <w:gridCol w:w="450"/>
        <w:gridCol w:w="117"/>
        <w:gridCol w:w="284"/>
        <w:gridCol w:w="733"/>
        <w:gridCol w:w="542"/>
        <w:gridCol w:w="567"/>
        <w:gridCol w:w="426"/>
        <w:gridCol w:w="407"/>
        <w:gridCol w:w="79"/>
        <w:gridCol w:w="222"/>
        <w:gridCol w:w="142"/>
        <w:gridCol w:w="558"/>
        <w:gridCol w:w="434"/>
        <w:gridCol w:w="466"/>
        <w:gridCol w:w="222"/>
        <w:gridCol w:w="228"/>
        <w:gridCol w:w="218"/>
        <w:gridCol w:w="287"/>
        <w:gridCol w:w="882"/>
        <w:gridCol w:w="1189"/>
        <w:gridCol w:w="1134"/>
        <w:gridCol w:w="1080"/>
        <w:gridCol w:w="1086"/>
        <w:gridCol w:w="1378"/>
        <w:gridCol w:w="1134"/>
        <w:gridCol w:w="1134"/>
        <w:gridCol w:w="1047"/>
        <w:gridCol w:w="698"/>
        <w:gridCol w:w="55"/>
        <w:gridCol w:w="102"/>
        <w:gridCol w:w="6"/>
        <w:gridCol w:w="601"/>
        <w:gridCol w:w="41"/>
        <w:gridCol w:w="95"/>
        <w:gridCol w:w="82"/>
        <w:gridCol w:w="810"/>
        <w:gridCol w:w="8"/>
        <w:gridCol w:w="37"/>
        <w:gridCol w:w="45"/>
        <w:gridCol w:w="724"/>
        <w:gridCol w:w="86"/>
        <w:gridCol w:w="915"/>
        <w:gridCol w:w="6"/>
        <w:gridCol w:w="230"/>
        <w:gridCol w:w="289"/>
        <w:gridCol w:w="833"/>
      </w:tblGrid>
      <w:tr w:rsidR="005F213A" w:rsidRPr="005B77D0" w:rsidTr="00C826FB">
        <w:trPr>
          <w:gridAfter w:val="3"/>
          <w:wAfter w:w="1352" w:type="dxa"/>
          <w:trHeight w:val="100"/>
        </w:trPr>
        <w:tc>
          <w:tcPr>
            <w:tcW w:w="23320" w:type="dxa"/>
            <w:gridSpan w:val="49"/>
          </w:tcPr>
          <w:p w:rsidR="005F213A" w:rsidRPr="005B77D0" w:rsidRDefault="005F213A" w:rsidP="00BE3E3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B77D0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                                                         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高雄市殯葬管理處基本資料表</w:t>
            </w:r>
            <w:r w:rsidRPr="005B77D0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                                           </w:t>
            </w:r>
            <w:r w:rsidRPr="005B77D0">
              <w:rPr>
                <w:rFonts w:ascii="標楷體" w:eastAsia="標楷體" w:hAnsi="標楷體" w:cs="標楷體" w:hint="eastAsia"/>
              </w:rPr>
              <w:t>（至</w:t>
            </w:r>
            <w:r w:rsidRPr="005B77D0">
              <w:rPr>
                <w:rFonts w:ascii="標楷體" w:eastAsia="標楷體" w:hAnsi="標楷體" w:cs="標楷體"/>
              </w:rPr>
              <w:t>104.</w:t>
            </w:r>
            <w:r w:rsidR="00395716" w:rsidRPr="005B77D0">
              <w:rPr>
                <w:rFonts w:ascii="標楷體" w:eastAsia="標楷體" w:hAnsi="標楷體" w:cs="標楷體" w:hint="eastAsia"/>
              </w:rPr>
              <w:t>1</w:t>
            </w:r>
            <w:r w:rsidR="00BE3E34" w:rsidRPr="005B77D0">
              <w:rPr>
                <w:rFonts w:ascii="標楷體" w:eastAsia="標楷體" w:hAnsi="標楷體" w:cs="標楷體" w:hint="eastAsia"/>
              </w:rPr>
              <w:t>2</w:t>
            </w:r>
            <w:r w:rsidRPr="005B77D0">
              <w:rPr>
                <w:rFonts w:ascii="標楷體" w:eastAsia="標楷體" w:hAnsi="標楷體" w:cs="標楷體"/>
              </w:rPr>
              <w:t>.</w:t>
            </w:r>
            <w:r w:rsidR="0055414E" w:rsidRPr="005B77D0">
              <w:rPr>
                <w:rFonts w:ascii="標楷體" w:eastAsia="標楷體" w:hAnsi="標楷體" w:cs="標楷體" w:hint="eastAsia"/>
              </w:rPr>
              <w:t>3</w:t>
            </w:r>
            <w:r w:rsidR="00BE3E34" w:rsidRPr="005B77D0">
              <w:rPr>
                <w:rFonts w:ascii="標楷體" w:eastAsia="標楷體" w:hAnsi="標楷體" w:cs="標楷體" w:hint="eastAsia"/>
              </w:rPr>
              <w:t>1</w:t>
            </w:r>
            <w:r w:rsidRPr="005B77D0">
              <w:rPr>
                <w:rFonts w:ascii="標楷體" w:eastAsia="標楷體" w:hAnsi="標楷體" w:cs="標楷體" w:hint="eastAsia"/>
              </w:rPr>
              <w:t>止）</w:t>
            </w:r>
          </w:p>
        </w:tc>
      </w:tr>
      <w:tr w:rsidR="005F213A" w:rsidRPr="005B77D0" w:rsidTr="000C66A3">
        <w:trPr>
          <w:gridAfter w:val="3"/>
          <w:wAfter w:w="1352" w:type="dxa"/>
          <w:trHeight w:val="70"/>
        </w:trPr>
        <w:tc>
          <w:tcPr>
            <w:tcW w:w="1024" w:type="dxa"/>
            <w:gridSpan w:val="3"/>
          </w:tcPr>
          <w:p w:rsidR="005F213A" w:rsidRPr="005B77D0" w:rsidRDefault="005F213A" w:rsidP="00116BA5">
            <w:pPr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殯葬管理處</w:t>
            </w:r>
          </w:p>
        </w:tc>
        <w:tc>
          <w:tcPr>
            <w:tcW w:w="4232" w:type="dxa"/>
            <w:gridSpan w:val="9"/>
          </w:tcPr>
          <w:p w:rsidR="005F213A" w:rsidRPr="005B77D0" w:rsidRDefault="005F213A" w:rsidP="00116BA5">
            <w:pPr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第一殯儀館</w:t>
            </w:r>
          </w:p>
        </w:tc>
        <w:tc>
          <w:tcPr>
            <w:tcW w:w="4571" w:type="dxa"/>
            <w:gridSpan w:val="13"/>
          </w:tcPr>
          <w:p w:rsidR="005F213A" w:rsidRPr="005B77D0" w:rsidRDefault="005F213A" w:rsidP="00116BA5">
            <w:pPr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第二殯儀館</w:t>
            </w:r>
          </w:p>
        </w:tc>
        <w:tc>
          <w:tcPr>
            <w:tcW w:w="4489" w:type="dxa"/>
            <w:gridSpan w:val="4"/>
          </w:tcPr>
          <w:p w:rsidR="005F213A" w:rsidRPr="005B77D0" w:rsidRDefault="005F213A" w:rsidP="00E23E41">
            <w:pPr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本市公墓總面積</w:t>
            </w:r>
            <w:r w:rsidR="00421ABA" w:rsidRPr="005B77D0">
              <w:rPr>
                <w:rFonts w:ascii="標楷體" w:eastAsia="標楷體" w:hAnsi="標楷體" w:cs="標楷體"/>
                <w:b/>
                <w:bCs/>
                <w:sz w:val="16"/>
                <w:szCs w:val="16"/>
              </w:rPr>
              <w:t>6,789,076.4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平方公尺</w:t>
            </w:r>
          </w:p>
        </w:tc>
        <w:tc>
          <w:tcPr>
            <w:tcW w:w="4693" w:type="dxa"/>
            <w:gridSpan w:val="4"/>
            <w:vAlign w:val="center"/>
          </w:tcPr>
          <w:p w:rsidR="005F213A" w:rsidRPr="005B77D0" w:rsidRDefault="005F213A" w:rsidP="007E466D">
            <w:pPr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2"/>
                <w:szCs w:val="12"/>
              </w:rPr>
              <w:t>本市納骨塔使用情形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（至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104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年</w:t>
            </w:r>
            <w:r w:rsidR="00395716"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1</w:t>
            </w:r>
            <w:r w:rsidR="007E466D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2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月</w:t>
            </w:r>
            <w:r w:rsidR="00E3229C"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3</w:t>
            </w:r>
            <w:r w:rsidR="007E466D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日）</w:t>
            </w:r>
          </w:p>
        </w:tc>
        <w:tc>
          <w:tcPr>
            <w:tcW w:w="4311" w:type="dxa"/>
            <w:gridSpan w:val="16"/>
            <w:vMerge w:val="restart"/>
            <w:vAlign w:val="center"/>
          </w:tcPr>
          <w:p w:rsidR="005F213A" w:rsidRPr="005B77D0" w:rsidRDefault="005F213A" w:rsidP="00365B12">
            <w:pPr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b/>
                <w:bCs/>
                <w:sz w:val="16"/>
                <w:szCs w:val="16"/>
              </w:rPr>
              <w:t>104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年各區納骨塔管人員現有人數</w:t>
            </w:r>
          </w:p>
        </w:tc>
      </w:tr>
      <w:tr w:rsidR="009F6750" w:rsidRPr="005B77D0" w:rsidTr="000C66A3">
        <w:trPr>
          <w:gridAfter w:val="3"/>
          <w:wAfter w:w="1352" w:type="dxa"/>
          <w:trHeight w:val="70"/>
        </w:trPr>
        <w:tc>
          <w:tcPr>
            <w:tcW w:w="342" w:type="dxa"/>
            <w:vMerge w:val="restart"/>
            <w:vAlign w:val="center"/>
          </w:tcPr>
          <w:p w:rsidR="005F213A" w:rsidRPr="005B77D0" w:rsidRDefault="005F213A" w:rsidP="00116BA5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現有員額配置</w:t>
            </w:r>
          </w:p>
        </w:tc>
        <w:tc>
          <w:tcPr>
            <w:tcW w:w="411" w:type="dxa"/>
            <w:vMerge w:val="restart"/>
          </w:tcPr>
          <w:p w:rsidR="005F213A" w:rsidRPr="005B77D0" w:rsidRDefault="005F213A" w:rsidP="00116BA5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第一殯儀館</w:t>
            </w:r>
          </w:p>
        </w:tc>
        <w:tc>
          <w:tcPr>
            <w:tcW w:w="271" w:type="dxa"/>
            <w:vMerge w:val="restart"/>
            <w:vAlign w:val="center"/>
          </w:tcPr>
          <w:p w:rsidR="005F213A" w:rsidRPr="005B77D0" w:rsidRDefault="00EE1249" w:rsidP="00116BA5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7</w:t>
            </w:r>
            <w:r w:rsidR="005F213A"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人</w:t>
            </w:r>
          </w:p>
        </w:tc>
        <w:tc>
          <w:tcPr>
            <w:tcW w:w="4232" w:type="dxa"/>
            <w:gridSpan w:val="9"/>
          </w:tcPr>
          <w:p w:rsidR="005F213A" w:rsidRPr="005B77D0" w:rsidRDefault="005F213A" w:rsidP="00AC2038">
            <w:pPr>
              <w:tabs>
                <w:tab w:val="left" w:pos="2895"/>
              </w:tabs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面積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6.6</w:t>
            </w:r>
            <w:proofErr w:type="gramStart"/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公傾</w:t>
            </w:r>
            <w:proofErr w:type="gramEnd"/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 xml:space="preserve">   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停車位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82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位</w:t>
            </w:r>
          </w:p>
        </w:tc>
        <w:tc>
          <w:tcPr>
            <w:tcW w:w="1134" w:type="dxa"/>
            <w:gridSpan w:val="4"/>
            <w:vMerge w:val="restart"/>
            <w:tcBorders>
              <w:tl2br w:val="single" w:sz="4" w:space="0" w:color="auto"/>
            </w:tcBorders>
          </w:tcPr>
          <w:p w:rsidR="005F213A" w:rsidRPr="005B77D0" w:rsidRDefault="005F213A" w:rsidP="00116BA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 w:val="restart"/>
          </w:tcPr>
          <w:p w:rsidR="005F213A" w:rsidRPr="005B77D0" w:rsidRDefault="005F213A" w:rsidP="00E34478">
            <w:pPr>
              <w:spacing w:beforeLines="50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面積</w:t>
            </w:r>
          </w:p>
        </w:tc>
        <w:tc>
          <w:tcPr>
            <w:tcW w:w="1169" w:type="dxa"/>
            <w:gridSpan w:val="2"/>
            <w:vMerge w:val="restart"/>
          </w:tcPr>
          <w:p w:rsidR="005F213A" w:rsidRPr="005B77D0" w:rsidRDefault="005F213A" w:rsidP="00E34478">
            <w:pPr>
              <w:spacing w:beforeLines="50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停車位（位）</w:t>
            </w:r>
          </w:p>
        </w:tc>
        <w:tc>
          <w:tcPr>
            <w:tcW w:w="4489" w:type="dxa"/>
            <w:gridSpan w:val="4"/>
            <w:vAlign w:val="center"/>
          </w:tcPr>
          <w:p w:rsidR="005F213A" w:rsidRPr="005B77D0" w:rsidRDefault="005F213A" w:rsidP="00E23E4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總墓位</w:t>
            </w:r>
            <w:proofErr w:type="gramEnd"/>
            <w:r w:rsidR="007A510C" w:rsidRPr="005B77D0">
              <w:rPr>
                <w:rFonts w:ascii="標楷體" w:eastAsia="標楷體" w:hAnsi="標楷體" w:cs="標楷體"/>
                <w:sz w:val="16"/>
                <w:szCs w:val="16"/>
              </w:rPr>
              <w:t>251,672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位</w:t>
            </w:r>
          </w:p>
        </w:tc>
        <w:tc>
          <w:tcPr>
            <w:tcW w:w="1378" w:type="dxa"/>
            <w:vMerge w:val="restart"/>
            <w:vAlign w:val="center"/>
          </w:tcPr>
          <w:p w:rsidR="005F213A" w:rsidRPr="005B77D0" w:rsidRDefault="005F213A" w:rsidP="00E34478">
            <w:pPr>
              <w:spacing w:beforeLines="50" w:line="2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轄區</w:t>
            </w:r>
          </w:p>
        </w:tc>
        <w:tc>
          <w:tcPr>
            <w:tcW w:w="1134" w:type="dxa"/>
            <w:vMerge w:val="restart"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可容納數量（位）</w:t>
            </w:r>
          </w:p>
        </w:tc>
        <w:tc>
          <w:tcPr>
            <w:tcW w:w="1134" w:type="dxa"/>
            <w:vMerge w:val="restart"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已容納數量（位）</w:t>
            </w:r>
          </w:p>
        </w:tc>
        <w:tc>
          <w:tcPr>
            <w:tcW w:w="1047" w:type="dxa"/>
            <w:vMerge w:val="restart"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尚未使用數量（位）</w:t>
            </w:r>
          </w:p>
        </w:tc>
        <w:tc>
          <w:tcPr>
            <w:tcW w:w="4311" w:type="dxa"/>
            <w:gridSpan w:val="16"/>
            <w:vMerge/>
          </w:tcPr>
          <w:p w:rsidR="005F213A" w:rsidRPr="005B77D0" w:rsidRDefault="005F213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F6750" w:rsidRPr="005B77D0" w:rsidTr="000C66A3">
        <w:trPr>
          <w:gridAfter w:val="3"/>
          <w:wAfter w:w="1352" w:type="dxa"/>
          <w:trHeight w:val="84"/>
        </w:trPr>
        <w:tc>
          <w:tcPr>
            <w:tcW w:w="342" w:type="dxa"/>
            <w:vMerge/>
          </w:tcPr>
          <w:p w:rsidR="005F213A" w:rsidRPr="005B77D0" w:rsidRDefault="005F213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1" w:type="dxa"/>
            <w:vMerge/>
          </w:tcPr>
          <w:p w:rsidR="005F213A" w:rsidRPr="005B77D0" w:rsidRDefault="005F213A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1" w:type="dxa"/>
            <w:vMerge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:rsidR="005F213A" w:rsidRPr="005B77D0" w:rsidRDefault="005F213A" w:rsidP="005970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人</w:t>
            </w:r>
          </w:p>
          <w:p w:rsidR="005F213A" w:rsidRPr="005B77D0" w:rsidRDefault="005F213A" w:rsidP="005970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員</w:t>
            </w:r>
          </w:p>
          <w:p w:rsidR="005F213A" w:rsidRPr="005B77D0" w:rsidRDefault="005F213A" w:rsidP="005970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配</w:t>
            </w:r>
          </w:p>
          <w:p w:rsidR="005F213A" w:rsidRPr="005B77D0" w:rsidRDefault="005F213A" w:rsidP="005970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置</w:t>
            </w:r>
          </w:p>
        </w:tc>
        <w:tc>
          <w:tcPr>
            <w:tcW w:w="961" w:type="dxa"/>
            <w:gridSpan w:val="2"/>
            <w:vAlign w:val="center"/>
          </w:tcPr>
          <w:p w:rsidR="005F213A" w:rsidRPr="005B77D0" w:rsidRDefault="005F213A" w:rsidP="006E641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火化場</w:t>
            </w:r>
          </w:p>
        </w:tc>
        <w:tc>
          <w:tcPr>
            <w:tcW w:w="2693" w:type="dxa"/>
            <w:gridSpan w:val="6"/>
            <w:vAlign w:val="center"/>
          </w:tcPr>
          <w:p w:rsidR="005F213A" w:rsidRPr="005B77D0" w:rsidRDefault="00345680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2</w:t>
            </w:r>
            <w:r w:rsidR="005F213A"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4"/>
            <w:vMerge/>
            <w:tcBorders>
              <w:tl2br w:val="single" w:sz="4" w:space="0" w:color="auto"/>
            </w:tcBorders>
          </w:tcPr>
          <w:p w:rsidR="005F213A" w:rsidRPr="005B77D0" w:rsidRDefault="005F213A" w:rsidP="00D2339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5F213A" w:rsidRPr="005B77D0" w:rsidRDefault="005F213A" w:rsidP="00D2339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</w:tcPr>
          <w:p w:rsidR="005F213A" w:rsidRPr="005B77D0" w:rsidRDefault="005F213A" w:rsidP="00D2339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89" w:type="dxa"/>
            <w:gridSpan w:val="4"/>
            <w:vAlign w:val="center"/>
          </w:tcPr>
          <w:p w:rsidR="005F213A" w:rsidRPr="005B77D0" w:rsidRDefault="005F213A" w:rsidP="007E466D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尚可</w:t>
            </w:r>
            <w:proofErr w:type="gramStart"/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容納墓位</w:t>
            </w:r>
            <w:proofErr w:type="gramEnd"/>
            <w:r w:rsidR="005454C3" w:rsidRPr="005B77D0">
              <w:rPr>
                <w:rFonts w:ascii="標楷體" w:eastAsia="標楷體" w:hAnsi="標楷體" w:cs="標楷體"/>
                <w:sz w:val="16"/>
                <w:szCs w:val="16"/>
              </w:rPr>
              <w:t>47,946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位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 xml:space="preserve">  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（至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04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年</w:t>
            </w:r>
            <w:r w:rsidR="00395716" w:rsidRPr="005B77D0">
              <w:rPr>
                <w:rFonts w:ascii="標楷體" w:eastAsia="標楷體" w:hAnsi="標楷體" w:cs="標楷體"/>
                <w:sz w:val="16"/>
                <w:szCs w:val="16"/>
              </w:rPr>
              <w:t>1</w:t>
            </w:r>
            <w:r w:rsidR="007E466D">
              <w:rPr>
                <w:rFonts w:ascii="標楷體" w:eastAsia="標楷體" w:hAnsi="標楷體" w:cs="標楷體" w:hint="eastAsia"/>
                <w:sz w:val="16"/>
                <w:szCs w:val="16"/>
              </w:rPr>
              <w:t>2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月</w:t>
            </w:r>
            <w:r w:rsidR="00395716" w:rsidRPr="005B77D0">
              <w:rPr>
                <w:rFonts w:ascii="標楷體" w:eastAsia="標楷體" w:hAnsi="標楷體" w:cs="標楷體"/>
                <w:sz w:val="16"/>
                <w:szCs w:val="16"/>
              </w:rPr>
              <w:t>3</w:t>
            </w:r>
            <w:r w:rsidR="007E466D">
              <w:rPr>
                <w:rFonts w:ascii="標楷體" w:eastAsia="標楷體" w:hAnsi="標楷體" w:cs="標楷體" w:hint="eastAsia"/>
                <w:sz w:val="16"/>
                <w:szCs w:val="16"/>
              </w:rPr>
              <w:t>1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日）</w:t>
            </w:r>
          </w:p>
        </w:tc>
        <w:tc>
          <w:tcPr>
            <w:tcW w:w="1378" w:type="dxa"/>
            <w:vMerge/>
            <w:vAlign w:val="center"/>
          </w:tcPr>
          <w:p w:rsidR="005F213A" w:rsidRPr="005B77D0" w:rsidRDefault="005F213A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047" w:type="dxa"/>
            <w:vMerge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503" w:type="dxa"/>
            <w:gridSpan w:val="6"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77D0">
              <w:rPr>
                <w:rFonts w:ascii="標楷體" w:eastAsia="標楷體" w:hAnsi="標楷體" w:cs="標楷體" w:hint="eastAsia"/>
                <w:sz w:val="20"/>
                <w:szCs w:val="20"/>
              </w:rPr>
              <w:t>技工（工友）</w:t>
            </w:r>
          </w:p>
        </w:tc>
        <w:tc>
          <w:tcPr>
            <w:tcW w:w="2808" w:type="dxa"/>
            <w:gridSpan w:val="10"/>
            <w:vAlign w:val="center"/>
          </w:tcPr>
          <w:p w:rsidR="005F213A" w:rsidRPr="005B77D0" w:rsidRDefault="00CE0B1E" w:rsidP="00D2339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B77D0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="005F213A" w:rsidRPr="005B77D0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9F6750" w:rsidRPr="005B77D0" w:rsidTr="000C66A3">
        <w:trPr>
          <w:gridAfter w:val="3"/>
          <w:wAfter w:w="1352" w:type="dxa"/>
          <w:trHeight w:val="198"/>
        </w:trPr>
        <w:tc>
          <w:tcPr>
            <w:tcW w:w="342" w:type="dxa"/>
            <w:vMerge/>
          </w:tcPr>
          <w:p w:rsidR="005F213A" w:rsidRPr="005B77D0" w:rsidRDefault="005F213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1" w:type="dxa"/>
            <w:vMerge/>
          </w:tcPr>
          <w:p w:rsidR="005F213A" w:rsidRPr="005B77D0" w:rsidRDefault="005F213A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1" w:type="dxa"/>
            <w:vMerge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5F213A" w:rsidRPr="005B77D0" w:rsidRDefault="005F213A" w:rsidP="0059705A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vMerge w:val="restart"/>
            <w:vAlign w:val="center"/>
          </w:tcPr>
          <w:p w:rsidR="005F213A" w:rsidRPr="005B77D0" w:rsidRDefault="005F213A" w:rsidP="006E641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殯儀館</w:t>
            </w:r>
          </w:p>
        </w:tc>
        <w:tc>
          <w:tcPr>
            <w:tcW w:w="2693" w:type="dxa"/>
            <w:gridSpan w:val="6"/>
            <w:vMerge w:val="restart"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4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5F213A" w:rsidRPr="005B77D0" w:rsidRDefault="005F213A" w:rsidP="006E641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8"/>
                <w:szCs w:val="18"/>
              </w:rPr>
              <w:t>仁武</w:t>
            </w:r>
          </w:p>
        </w:tc>
        <w:tc>
          <w:tcPr>
            <w:tcW w:w="2268" w:type="dxa"/>
            <w:gridSpan w:val="7"/>
            <w:vMerge w:val="restart"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27,799.69</w:t>
            </w:r>
            <w:proofErr w:type="gramStart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㎡</w:t>
            </w:r>
            <w:proofErr w:type="gramEnd"/>
          </w:p>
        </w:tc>
        <w:tc>
          <w:tcPr>
            <w:tcW w:w="1169" w:type="dxa"/>
            <w:gridSpan w:val="2"/>
            <w:vMerge w:val="restart"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00</w:t>
            </w:r>
          </w:p>
        </w:tc>
        <w:tc>
          <w:tcPr>
            <w:tcW w:w="1189" w:type="dxa"/>
            <w:vMerge w:val="restart"/>
            <w:vAlign w:val="center"/>
          </w:tcPr>
          <w:p w:rsidR="005F213A" w:rsidRPr="005B77D0" w:rsidRDefault="005F213A" w:rsidP="00E34478">
            <w:pPr>
              <w:spacing w:beforeLines="50" w:line="24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公墓轄區</w:t>
            </w:r>
          </w:p>
        </w:tc>
        <w:tc>
          <w:tcPr>
            <w:tcW w:w="1134" w:type="dxa"/>
            <w:vMerge w:val="restart"/>
            <w:vAlign w:val="center"/>
          </w:tcPr>
          <w:p w:rsidR="005F213A" w:rsidRPr="005B77D0" w:rsidRDefault="005F213A" w:rsidP="00D22332">
            <w:pPr>
              <w:spacing w:line="240" w:lineRule="exact"/>
              <w:jc w:val="center"/>
              <w:rPr>
                <w:rFonts w:ascii="標楷體" w:eastAsia="標楷體" w:hAnsi="標楷體" w:cs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面積</w:t>
            </w: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(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平方公尺</w:t>
            </w: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5F213A" w:rsidRPr="005B77D0" w:rsidRDefault="005F213A" w:rsidP="00D22332">
            <w:pPr>
              <w:spacing w:line="2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可</w:t>
            </w:r>
            <w:proofErr w:type="gramStart"/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容納墓位</w:t>
            </w:r>
            <w:proofErr w:type="gramEnd"/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（位）</w:t>
            </w:r>
          </w:p>
        </w:tc>
        <w:tc>
          <w:tcPr>
            <w:tcW w:w="1086" w:type="dxa"/>
            <w:vMerge w:val="restart"/>
            <w:vAlign w:val="center"/>
          </w:tcPr>
          <w:p w:rsidR="005F213A" w:rsidRPr="005B77D0" w:rsidRDefault="005F213A" w:rsidP="00D22332">
            <w:pPr>
              <w:spacing w:line="2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尚可容納位（位）</w:t>
            </w:r>
          </w:p>
        </w:tc>
        <w:tc>
          <w:tcPr>
            <w:tcW w:w="1378" w:type="dxa"/>
            <w:vMerge w:val="restart"/>
            <w:vAlign w:val="center"/>
          </w:tcPr>
          <w:p w:rsidR="005F213A" w:rsidRPr="005B77D0" w:rsidRDefault="005F213A" w:rsidP="004A5DD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覆鼎金納骨塔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2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5F213A" w:rsidRPr="005B77D0" w:rsidRDefault="005F213A" w:rsidP="004E1C01">
            <w:pPr>
              <w:spacing w:line="24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2,7</w:t>
            </w:r>
            <w:r w:rsidR="00C6245F"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:rsidR="005F213A" w:rsidRPr="005B77D0" w:rsidRDefault="005F213A" w:rsidP="002216C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2,6</w:t>
            </w:r>
            <w:r w:rsidR="00C6245F"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77</w:t>
            </w:r>
          </w:p>
        </w:tc>
        <w:tc>
          <w:tcPr>
            <w:tcW w:w="1047" w:type="dxa"/>
            <w:vAlign w:val="center"/>
          </w:tcPr>
          <w:p w:rsidR="005F213A" w:rsidRPr="005B77D0" w:rsidRDefault="00150BAF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="00C6245F" w:rsidRPr="005B77D0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1503" w:type="dxa"/>
            <w:gridSpan w:val="6"/>
            <w:vMerge w:val="restart"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B77D0">
              <w:rPr>
                <w:rFonts w:ascii="標楷體" w:eastAsia="標楷體" w:hAnsi="標楷體" w:cs="標楷體" w:hint="eastAsia"/>
                <w:sz w:val="22"/>
                <w:szCs w:val="22"/>
              </w:rPr>
              <w:t>約</w:t>
            </w:r>
            <w:proofErr w:type="gramStart"/>
            <w:r w:rsidRPr="005B77D0">
              <w:rPr>
                <w:rFonts w:ascii="標楷體" w:eastAsia="標楷體" w:hAnsi="標楷體" w:cs="標楷體" w:hint="eastAsia"/>
                <w:sz w:val="22"/>
                <w:szCs w:val="22"/>
              </w:rPr>
              <w:t>僱</w:t>
            </w:r>
            <w:proofErr w:type="gramEnd"/>
            <w:r w:rsidRPr="005B77D0">
              <w:rPr>
                <w:rFonts w:ascii="標楷體" w:eastAsia="標楷體" w:hAnsi="標楷體" w:cs="標楷體" w:hint="eastAsia"/>
                <w:sz w:val="22"/>
                <w:szCs w:val="22"/>
              </w:rPr>
              <w:t>人員</w:t>
            </w:r>
          </w:p>
        </w:tc>
        <w:tc>
          <w:tcPr>
            <w:tcW w:w="2808" w:type="dxa"/>
            <w:gridSpan w:val="10"/>
            <w:vMerge w:val="restart"/>
            <w:vAlign w:val="center"/>
          </w:tcPr>
          <w:p w:rsidR="005F213A" w:rsidRPr="005B77D0" w:rsidRDefault="005F213A" w:rsidP="008C3A3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B77D0">
              <w:rPr>
                <w:rFonts w:ascii="標楷體" w:eastAsia="標楷體" w:hAnsi="標楷體" w:cs="標楷體"/>
                <w:sz w:val="22"/>
                <w:szCs w:val="22"/>
              </w:rPr>
              <w:t>24</w:t>
            </w:r>
            <w:r w:rsidRPr="005B77D0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9F6750" w:rsidRPr="005B77D0" w:rsidTr="000C66A3">
        <w:trPr>
          <w:gridAfter w:val="3"/>
          <w:wAfter w:w="1352" w:type="dxa"/>
          <w:trHeight w:val="84"/>
        </w:trPr>
        <w:tc>
          <w:tcPr>
            <w:tcW w:w="342" w:type="dxa"/>
            <w:vMerge/>
          </w:tcPr>
          <w:p w:rsidR="005F213A" w:rsidRPr="005B77D0" w:rsidRDefault="005F213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1" w:type="dxa"/>
            <w:vMerge/>
          </w:tcPr>
          <w:p w:rsidR="005F213A" w:rsidRPr="005B77D0" w:rsidRDefault="005F213A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1" w:type="dxa"/>
            <w:vMerge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5F213A" w:rsidRPr="005B77D0" w:rsidRDefault="005F213A" w:rsidP="0059705A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vMerge/>
            <w:vAlign w:val="center"/>
          </w:tcPr>
          <w:p w:rsidR="005F213A" w:rsidRPr="005B77D0" w:rsidRDefault="005F213A" w:rsidP="006E641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F213A" w:rsidRPr="005B77D0" w:rsidRDefault="005F213A" w:rsidP="006E641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89" w:type="dxa"/>
            <w:vMerge/>
            <w:vAlign w:val="center"/>
          </w:tcPr>
          <w:p w:rsidR="005F213A" w:rsidRPr="005B77D0" w:rsidRDefault="005F213A" w:rsidP="00E34478">
            <w:pPr>
              <w:spacing w:beforeLines="50"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F213A" w:rsidRPr="005B77D0" w:rsidRDefault="005F213A" w:rsidP="00D2233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5F213A" w:rsidRPr="005B77D0" w:rsidRDefault="005F213A" w:rsidP="00D2233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6" w:type="dxa"/>
            <w:vMerge/>
            <w:vAlign w:val="center"/>
          </w:tcPr>
          <w:p w:rsidR="005F213A" w:rsidRPr="005B77D0" w:rsidRDefault="005F213A" w:rsidP="00D22332">
            <w:pPr>
              <w:spacing w:line="2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78" w:type="dxa"/>
            <w:vMerge/>
            <w:vAlign w:val="center"/>
          </w:tcPr>
          <w:p w:rsidR="005F213A" w:rsidRPr="005B77D0" w:rsidRDefault="005F213A" w:rsidP="00E34478">
            <w:pPr>
              <w:spacing w:beforeLines="50" w:line="24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5F213A" w:rsidRPr="005B77D0" w:rsidRDefault="00C6245F" w:rsidP="004E1C01">
            <w:pPr>
              <w:spacing w:line="24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3,210</w:t>
            </w:r>
          </w:p>
        </w:tc>
        <w:tc>
          <w:tcPr>
            <w:tcW w:w="1134" w:type="dxa"/>
            <w:vAlign w:val="center"/>
          </w:tcPr>
          <w:p w:rsidR="005F213A" w:rsidRPr="005B77D0" w:rsidRDefault="009626C4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,6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62</w:t>
            </w:r>
          </w:p>
        </w:tc>
        <w:tc>
          <w:tcPr>
            <w:tcW w:w="1047" w:type="dxa"/>
            <w:vAlign w:val="center"/>
          </w:tcPr>
          <w:p w:rsidR="00AE76D9" w:rsidRPr="005B77D0" w:rsidRDefault="009626C4" w:rsidP="00150BAF">
            <w:pPr>
              <w:spacing w:line="24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5</w:t>
            </w:r>
            <w:r w:rsidR="00150BAF"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50</w:t>
            </w:r>
          </w:p>
        </w:tc>
        <w:tc>
          <w:tcPr>
            <w:tcW w:w="1503" w:type="dxa"/>
            <w:gridSpan w:val="6"/>
            <w:vMerge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8" w:type="dxa"/>
            <w:gridSpan w:val="10"/>
            <w:vMerge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F6750" w:rsidRPr="005B77D0" w:rsidTr="000C66A3">
        <w:trPr>
          <w:gridAfter w:val="3"/>
          <w:wAfter w:w="1352" w:type="dxa"/>
          <w:trHeight w:val="84"/>
        </w:trPr>
        <w:tc>
          <w:tcPr>
            <w:tcW w:w="342" w:type="dxa"/>
            <w:vMerge/>
          </w:tcPr>
          <w:p w:rsidR="005F213A" w:rsidRPr="005B77D0" w:rsidRDefault="005F213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1" w:type="dxa"/>
            <w:vMerge/>
          </w:tcPr>
          <w:p w:rsidR="005F213A" w:rsidRPr="005B77D0" w:rsidRDefault="005F213A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1" w:type="dxa"/>
            <w:vMerge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5F213A" w:rsidRPr="005B77D0" w:rsidRDefault="005F213A" w:rsidP="0059705A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5F213A" w:rsidRPr="005B77D0" w:rsidRDefault="005F213A" w:rsidP="006E641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櫃檯</w:t>
            </w:r>
          </w:p>
        </w:tc>
        <w:tc>
          <w:tcPr>
            <w:tcW w:w="2693" w:type="dxa"/>
            <w:gridSpan w:val="6"/>
            <w:vAlign w:val="center"/>
          </w:tcPr>
          <w:p w:rsidR="005F213A" w:rsidRPr="005B77D0" w:rsidRDefault="00345680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3</w:t>
            </w:r>
            <w:r w:rsidR="005F213A"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4"/>
            <w:vAlign w:val="center"/>
          </w:tcPr>
          <w:p w:rsidR="005F213A" w:rsidRPr="005B77D0" w:rsidRDefault="005F213A" w:rsidP="006E641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8"/>
                <w:szCs w:val="18"/>
              </w:rPr>
              <w:t>大社</w:t>
            </w:r>
          </w:p>
        </w:tc>
        <w:tc>
          <w:tcPr>
            <w:tcW w:w="2268" w:type="dxa"/>
            <w:gridSpan w:val="7"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9,507.98</w:t>
            </w:r>
            <w:proofErr w:type="gramStart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㎡</w:t>
            </w:r>
            <w:proofErr w:type="gramEnd"/>
          </w:p>
        </w:tc>
        <w:tc>
          <w:tcPr>
            <w:tcW w:w="1169" w:type="dxa"/>
            <w:gridSpan w:val="2"/>
            <w:vAlign w:val="center"/>
          </w:tcPr>
          <w:p w:rsidR="005F213A" w:rsidRPr="005B77D0" w:rsidRDefault="005F213A" w:rsidP="00791C43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5F213A" w:rsidRPr="005B77D0" w:rsidRDefault="005F213A" w:rsidP="00D2233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F213A" w:rsidRPr="005B77D0" w:rsidRDefault="005F213A" w:rsidP="00D2233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5F213A" w:rsidRPr="005B77D0" w:rsidRDefault="005F213A" w:rsidP="00D2233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6" w:type="dxa"/>
            <w:vMerge/>
            <w:vAlign w:val="center"/>
          </w:tcPr>
          <w:p w:rsidR="005F213A" w:rsidRPr="005B77D0" w:rsidRDefault="005F213A" w:rsidP="00D22332">
            <w:pPr>
              <w:spacing w:line="2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78" w:type="dxa"/>
            <w:shd w:val="clear" w:color="auto" w:fill="D9D9D9"/>
          </w:tcPr>
          <w:p w:rsidR="005F213A" w:rsidRPr="005B77D0" w:rsidRDefault="005F213A" w:rsidP="00724CB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  <w:shd w:val="pct15" w:color="auto" w:fill="FFFFFF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  <w:shd w:val="pct15" w:color="auto" w:fill="FFFFFF"/>
              </w:rPr>
              <w:t>覆鼎金小計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F213A" w:rsidRPr="005B77D0" w:rsidRDefault="009475C8" w:rsidP="004E1C01">
            <w:pPr>
              <w:spacing w:line="240" w:lineRule="exact"/>
              <w:jc w:val="center"/>
              <w:rPr>
                <w:rFonts w:ascii="標楷體" w:eastAsia="標楷體" w:hAnsi="標楷體" w:cs="標楷體"/>
                <w:sz w:val="16"/>
                <w:szCs w:val="16"/>
                <w:shd w:val="pct15" w:color="auto" w:fill="FFFFFF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  <w:shd w:val="pct15" w:color="auto" w:fill="FFFFFF"/>
              </w:rPr>
              <w:t>15,9</w:t>
            </w:r>
            <w:r w:rsidR="00C6245F" w:rsidRPr="005B77D0">
              <w:rPr>
                <w:rFonts w:ascii="標楷體" w:eastAsia="標楷體" w:hAnsi="標楷體" w:cs="標楷體" w:hint="eastAsia"/>
                <w:sz w:val="16"/>
                <w:szCs w:val="16"/>
                <w:shd w:val="pct15" w:color="auto" w:fill="FFFFFF"/>
              </w:rPr>
              <w:t>8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F213A" w:rsidRPr="005B77D0" w:rsidRDefault="002B209A" w:rsidP="009475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  <w:shd w:val="pct15" w:color="auto" w:fill="FFFFFF"/>
              </w:rPr>
              <w:t>15,339</w:t>
            </w:r>
          </w:p>
        </w:tc>
        <w:tc>
          <w:tcPr>
            <w:tcW w:w="1047" w:type="dxa"/>
            <w:shd w:val="clear" w:color="auto" w:fill="D9D9D9"/>
            <w:vAlign w:val="center"/>
          </w:tcPr>
          <w:p w:rsidR="005F213A" w:rsidRPr="005B77D0" w:rsidRDefault="00D36A0B" w:rsidP="00150BA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  <w:shd w:val="pct15" w:color="auto" w:fill="FFFFFF"/>
              </w:rPr>
              <w:t>6</w:t>
            </w:r>
            <w:r w:rsidR="00150BAF" w:rsidRPr="005B77D0">
              <w:rPr>
                <w:rFonts w:ascii="標楷體" w:eastAsia="標楷體" w:hAnsi="標楷體" w:cs="標楷體" w:hint="eastAsia"/>
                <w:sz w:val="16"/>
                <w:szCs w:val="16"/>
                <w:shd w:val="pct15" w:color="auto" w:fill="FFFFFF"/>
              </w:rPr>
              <w:t>38</w:t>
            </w:r>
          </w:p>
        </w:tc>
        <w:tc>
          <w:tcPr>
            <w:tcW w:w="1503" w:type="dxa"/>
            <w:gridSpan w:val="6"/>
            <w:vAlign w:val="center"/>
          </w:tcPr>
          <w:p w:rsidR="005F213A" w:rsidRPr="005B77D0" w:rsidRDefault="005F213A" w:rsidP="00D2339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B77D0">
              <w:rPr>
                <w:rFonts w:ascii="標楷體" w:eastAsia="標楷體" w:hAnsi="標楷體" w:cs="標楷體" w:hint="eastAsia"/>
                <w:sz w:val="22"/>
                <w:szCs w:val="22"/>
              </w:rPr>
              <w:t>臨時人員</w:t>
            </w:r>
          </w:p>
        </w:tc>
        <w:tc>
          <w:tcPr>
            <w:tcW w:w="2808" w:type="dxa"/>
            <w:gridSpan w:val="10"/>
            <w:vAlign w:val="center"/>
          </w:tcPr>
          <w:p w:rsidR="005F213A" w:rsidRPr="005B77D0" w:rsidRDefault="00CE0B1E" w:rsidP="008C3A3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B77D0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5B77D0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 w:rsidR="005F213A" w:rsidRPr="005B77D0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150BAF" w:rsidRPr="005B77D0" w:rsidTr="000C66A3">
        <w:trPr>
          <w:gridAfter w:val="3"/>
          <w:wAfter w:w="1352" w:type="dxa"/>
          <w:trHeight w:val="198"/>
        </w:trPr>
        <w:tc>
          <w:tcPr>
            <w:tcW w:w="342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1" w:type="dxa"/>
            <w:vMerge w:val="restart"/>
          </w:tcPr>
          <w:p w:rsidR="00150BAF" w:rsidRPr="005B77D0" w:rsidRDefault="00150BAF" w:rsidP="00E8501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第二殯儀館</w:t>
            </w:r>
          </w:p>
        </w:tc>
        <w:tc>
          <w:tcPr>
            <w:tcW w:w="271" w:type="dxa"/>
            <w:vMerge w:val="restart"/>
            <w:vAlign w:val="center"/>
          </w:tcPr>
          <w:p w:rsidR="00150BAF" w:rsidRPr="005B77D0" w:rsidRDefault="00150BAF" w:rsidP="00E8501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人</w:t>
            </w:r>
          </w:p>
        </w:tc>
        <w:tc>
          <w:tcPr>
            <w:tcW w:w="578" w:type="dxa"/>
            <w:vMerge w:val="restart"/>
            <w:vAlign w:val="center"/>
          </w:tcPr>
          <w:p w:rsidR="00150BAF" w:rsidRPr="005B77D0" w:rsidRDefault="00150BAF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殯</w:t>
            </w:r>
            <w:proofErr w:type="gramEnd"/>
          </w:p>
          <w:p w:rsidR="00150BAF" w:rsidRPr="005B77D0" w:rsidRDefault="00150BAF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儀</w:t>
            </w:r>
          </w:p>
          <w:p w:rsidR="00150BAF" w:rsidRPr="005B77D0" w:rsidRDefault="00150BAF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館</w:t>
            </w:r>
          </w:p>
          <w:p w:rsidR="00150BAF" w:rsidRPr="005B77D0" w:rsidRDefault="00150BAF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設</w:t>
            </w:r>
          </w:p>
          <w:p w:rsidR="00150BAF" w:rsidRPr="005B77D0" w:rsidRDefault="00150BAF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備</w:t>
            </w:r>
          </w:p>
        </w:tc>
        <w:tc>
          <w:tcPr>
            <w:tcW w:w="1528" w:type="dxa"/>
            <w:gridSpan w:val="4"/>
            <w:vAlign w:val="center"/>
          </w:tcPr>
          <w:p w:rsidR="00150BAF" w:rsidRPr="005B77D0" w:rsidRDefault="00150BAF" w:rsidP="00C411A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往生室</w:t>
            </w:r>
            <w:proofErr w:type="gramEnd"/>
          </w:p>
        </w:tc>
        <w:tc>
          <w:tcPr>
            <w:tcW w:w="2126" w:type="dxa"/>
            <w:gridSpan w:val="4"/>
            <w:vAlign w:val="center"/>
          </w:tcPr>
          <w:p w:rsidR="00150BAF" w:rsidRPr="005B77D0" w:rsidRDefault="00150BAF" w:rsidP="00C411A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4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間</w:t>
            </w:r>
          </w:p>
        </w:tc>
        <w:tc>
          <w:tcPr>
            <w:tcW w:w="1134" w:type="dxa"/>
            <w:gridSpan w:val="4"/>
            <w:vAlign w:val="center"/>
          </w:tcPr>
          <w:p w:rsidR="00150BAF" w:rsidRPr="005B77D0" w:rsidRDefault="00150BAF" w:rsidP="006E641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8"/>
                <w:szCs w:val="18"/>
              </w:rPr>
              <w:t>橋頭</w:t>
            </w:r>
          </w:p>
        </w:tc>
        <w:tc>
          <w:tcPr>
            <w:tcW w:w="2268" w:type="dxa"/>
            <w:gridSpan w:val="7"/>
            <w:vAlign w:val="center"/>
          </w:tcPr>
          <w:p w:rsidR="00150BAF" w:rsidRPr="005B77D0" w:rsidRDefault="00150BAF" w:rsidP="00E8501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5,000</w:t>
            </w:r>
            <w:proofErr w:type="gramStart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㎡</w:t>
            </w:r>
            <w:proofErr w:type="gramEnd"/>
          </w:p>
        </w:tc>
        <w:tc>
          <w:tcPr>
            <w:tcW w:w="1169" w:type="dxa"/>
            <w:gridSpan w:val="2"/>
            <w:vAlign w:val="center"/>
          </w:tcPr>
          <w:p w:rsidR="00150BAF" w:rsidRPr="005B77D0" w:rsidRDefault="00150BAF" w:rsidP="00E8501D">
            <w:pPr>
              <w:spacing w:line="24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80</w:t>
            </w:r>
          </w:p>
        </w:tc>
        <w:tc>
          <w:tcPr>
            <w:tcW w:w="1189" w:type="dxa"/>
            <w:vMerge w:val="restart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深水山公墓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904,600</w:t>
            </w:r>
          </w:p>
        </w:tc>
        <w:tc>
          <w:tcPr>
            <w:tcW w:w="1080" w:type="dxa"/>
            <w:vMerge w:val="restart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4,457</w:t>
            </w:r>
          </w:p>
        </w:tc>
        <w:tc>
          <w:tcPr>
            <w:tcW w:w="1086" w:type="dxa"/>
            <w:vMerge w:val="restart"/>
            <w:vAlign w:val="center"/>
          </w:tcPr>
          <w:p w:rsidR="00150BAF" w:rsidRPr="005B77D0" w:rsidRDefault="00150BAF" w:rsidP="00231C1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7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88</w:t>
            </w:r>
          </w:p>
        </w:tc>
        <w:tc>
          <w:tcPr>
            <w:tcW w:w="1378" w:type="dxa"/>
            <w:vMerge w:val="restart"/>
            <w:vAlign w:val="center"/>
          </w:tcPr>
          <w:p w:rsidR="00150BAF" w:rsidRPr="005B77D0" w:rsidRDefault="00150BAF" w:rsidP="00826396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旗津納骨塔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１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50BAF" w:rsidRPr="005B77D0" w:rsidRDefault="00150BAF" w:rsidP="00826396">
            <w:pPr>
              <w:spacing w:line="24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5,566</w:t>
            </w:r>
          </w:p>
        </w:tc>
        <w:tc>
          <w:tcPr>
            <w:tcW w:w="1134" w:type="dxa"/>
            <w:vMerge w:val="restart"/>
            <w:vAlign w:val="center"/>
          </w:tcPr>
          <w:p w:rsidR="00150BAF" w:rsidRPr="005B77D0" w:rsidRDefault="00150BAF" w:rsidP="00826396">
            <w:pPr>
              <w:spacing w:line="24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0,312</w:t>
            </w:r>
          </w:p>
        </w:tc>
        <w:tc>
          <w:tcPr>
            <w:tcW w:w="1047" w:type="dxa"/>
            <w:vMerge w:val="restart"/>
            <w:vAlign w:val="center"/>
          </w:tcPr>
          <w:p w:rsidR="00150BAF" w:rsidRPr="005B77D0" w:rsidRDefault="00150BAF" w:rsidP="00826396">
            <w:pPr>
              <w:spacing w:line="24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5,196</w:t>
            </w:r>
          </w:p>
        </w:tc>
        <w:tc>
          <w:tcPr>
            <w:tcW w:w="4311" w:type="dxa"/>
            <w:gridSpan w:val="16"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殯葬服務業管理</w:t>
            </w:r>
          </w:p>
        </w:tc>
      </w:tr>
      <w:tr w:rsidR="00150BAF" w:rsidRPr="005B77D0" w:rsidTr="000C66A3">
        <w:trPr>
          <w:gridAfter w:val="3"/>
          <w:wAfter w:w="1352" w:type="dxa"/>
          <w:trHeight w:val="135"/>
        </w:trPr>
        <w:tc>
          <w:tcPr>
            <w:tcW w:w="342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1" w:type="dxa"/>
            <w:vMerge/>
          </w:tcPr>
          <w:p w:rsidR="00150BAF" w:rsidRPr="005B77D0" w:rsidRDefault="00150BAF" w:rsidP="00E8501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1" w:type="dxa"/>
            <w:vMerge/>
            <w:vAlign w:val="center"/>
          </w:tcPr>
          <w:p w:rsidR="00150BAF" w:rsidRPr="005B77D0" w:rsidRDefault="00150BAF" w:rsidP="00E8501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150BAF" w:rsidRPr="005B77D0" w:rsidRDefault="00150BAF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vAlign w:val="center"/>
          </w:tcPr>
          <w:p w:rsidR="00150BAF" w:rsidRPr="005B77D0" w:rsidRDefault="00150BAF" w:rsidP="00E8501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noProof/>
                <w:sz w:val="18"/>
                <w:szCs w:val="18"/>
              </w:rPr>
              <w:t>冷凍室</w:t>
            </w:r>
          </w:p>
        </w:tc>
        <w:tc>
          <w:tcPr>
            <w:tcW w:w="2126" w:type="dxa"/>
            <w:gridSpan w:val="4"/>
            <w:vAlign w:val="center"/>
          </w:tcPr>
          <w:p w:rsidR="00150BAF" w:rsidRPr="005B77D0" w:rsidRDefault="00150BAF" w:rsidP="00E8501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0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室</w:t>
            </w: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225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櫃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150BAF" w:rsidRPr="005B77D0" w:rsidRDefault="00150BAF" w:rsidP="00116BA5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編制員額</w:t>
            </w:r>
          </w:p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配置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仁武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大社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橋頭</w:t>
            </w:r>
          </w:p>
        </w:tc>
        <w:tc>
          <w:tcPr>
            <w:tcW w:w="1189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78" w:type="dxa"/>
            <w:vMerge/>
            <w:shd w:val="clear" w:color="auto" w:fill="D9D9D9"/>
            <w:vAlign w:val="center"/>
          </w:tcPr>
          <w:p w:rsidR="00150BAF" w:rsidRPr="005B77D0" w:rsidRDefault="00150BAF" w:rsidP="004A5DD0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150BAF" w:rsidRPr="005B77D0" w:rsidRDefault="00150BAF" w:rsidP="002A0E78">
            <w:pPr>
              <w:spacing w:line="24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150BAF" w:rsidRPr="005B77D0" w:rsidRDefault="00150BAF" w:rsidP="0075346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D9D9D9"/>
            <w:vAlign w:val="center"/>
          </w:tcPr>
          <w:p w:rsidR="00150BAF" w:rsidRPr="005B77D0" w:rsidRDefault="00150BAF" w:rsidP="00A70282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80" w:type="dxa"/>
            <w:gridSpan w:val="12"/>
            <w:vMerge w:val="restart"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77D0">
              <w:rPr>
                <w:rFonts w:ascii="標楷體" w:eastAsia="標楷體" w:hAnsi="標楷體" w:cs="標楷體" w:hint="eastAsia"/>
                <w:sz w:val="20"/>
                <w:szCs w:val="20"/>
              </w:rPr>
              <w:t>本市設立許可件數</w:t>
            </w:r>
          </w:p>
        </w:tc>
        <w:tc>
          <w:tcPr>
            <w:tcW w:w="1731" w:type="dxa"/>
            <w:gridSpan w:val="4"/>
            <w:vMerge w:val="restart"/>
            <w:vAlign w:val="center"/>
          </w:tcPr>
          <w:p w:rsidR="00150BAF" w:rsidRPr="005B77D0" w:rsidRDefault="00150BAF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77D0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5B77D0">
              <w:rPr>
                <w:rFonts w:ascii="標楷體" w:eastAsia="標楷體" w:hAnsi="標楷體" w:cs="標楷體" w:hint="eastAsia"/>
                <w:sz w:val="20"/>
                <w:szCs w:val="20"/>
              </w:rPr>
              <w:t>56家</w:t>
            </w:r>
          </w:p>
        </w:tc>
      </w:tr>
      <w:tr w:rsidR="00150BAF" w:rsidRPr="005B77D0" w:rsidTr="000C66A3">
        <w:trPr>
          <w:gridAfter w:val="3"/>
          <w:wAfter w:w="1352" w:type="dxa"/>
          <w:trHeight w:val="165"/>
        </w:trPr>
        <w:tc>
          <w:tcPr>
            <w:tcW w:w="342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1" w:type="dxa"/>
            <w:vMerge/>
          </w:tcPr>
          <w:p w:rsidR="00150BAF" w:rsidRPr="005B77D0" w:rsidRDefault="00150BAF" w:rsidP="00E8501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1" w:type="dxa"/>
            <w:vMerge/>
            <w:vAlign w:val="center"/>
          </w:tcPr>
          <w:p w:rsidR="00150BAF" w:rsidRPr="005B77D0" w:rsidRDefault="00150BAF" w:rsidP="00E8501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150BAF" w:rsidRPr="005B77D0" w:rsidRDefault="00150BAF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vAlign w:val="center"/>
          </w:tcPr>
          <w:p w:rsidR="00150BAF" w:rsidRPr="005B77D0" w:rsidRDefault="00150BAF" w:rsidP="00E8501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化妝入殮室</w:t>
            </w:r>
          </w:p>
        </w:tc>
        <w:tc>
          <w:tcPr>
            <w:tcW w:w="2126" w:type="dxa"/>
            <w:gridSpan w:val="4"/>
            <w:vAlign w:val="center"/>
          </w:tcPr>
          <w:p w:rsidR="00150BAF" w:rsidRPr="005B77D0" w:rsidRDefault="00150BAF" w:rsidP="00E8501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2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間</w:t>
            </w:r>
          </w:p>
        </w:tc>
        <w:tc>
          <w:tcPr>
            <w:tcW w:w="1134" w:type="dxa"/>
            <w:gridSpan w:val="4"/>
            <w:vMerge/>
          </w:tcPr>
          <w:p w:rsidR="00150BAF" w:rsidRPr="005B77D0" w:rsidRDefault="00150BAF" w:rsidP="000650D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覆鼎金公墓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81,300</w:t>
            </w:r>
          </w:p>
        </w:tc>
        <w:tc>
          <w:tcPr>
            <w:tcW w:w="1080" w:type="dxa"/>
            <w:vMerge w:val="restart"/>
            <w:vAlign w:val="center"/>
          </w:tcPr>
          <w:p w:rsidR="00150BAF" w:rsidRPr="005B77D0" w:rsidRDefault="00962269" w:rsidP="00231C1A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93DCE">
              <w:rPr>
                <w:rFonts w:ascii="標楷體" w:eastAsia="標楷體" w:hAnsi="標楷體" w:cs="標楷體"/>
                <w:sz w:val="16"/>
                <w:szCs w:val="16"/>
              </w:rPr>
              <w:t>12,600</w:t>
            </w:r>
          </w:p>
        </w:tc>
        <w:tc>
          <w:tcPr>
            <w:tcW w:w="1086" w:type="dxa"/>
            <w:vMerge w:val="restart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0全面禁葬</w:t>
            </w:r>
          </w:p>
        </w:tc>
        <w:tc>
          <w:tcPr>
            <w:tcW w:w="1378" w:type="dxa"/>
            <w:vMerge w:val="restart"/>
            <w:vAlign w:val="center"/>
          </w:tcPr>
          <w:p w:rsidR="00150BAF" w:rsidRPr="005B77D0" w:rsidRDefault="00150BAF" w:rsidP="004A5DD0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深水山納骨塔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2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150BAF" w:rsidRPr="005B77D0" w:rsidRDefault="00150BAF" w:rsidP="004E1C01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3,904</w:t>
            </w:r>
          </w:p>
        </w:tc>
        <w:tc>
          <w:tcPr>
            <w:tcW w:w="1134" w:type="dxa"/>
            <w:vAlign w:val="center"/>
          </w:tcPr>
          <w:p w:rsidR="00150BAF" w:rsidRPr="005B77D0" w:rsidRDefault="00150BAF" w:rsidP="004F52B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3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8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93</w:t>
            </w:r>
          </w:p>
        </w:tc>
        <w:tc>
          <w:tcPr>
            <w:tcW w:w="1047" w:type="dxa"/>
            <w:vAlign w:val="center"/>
          </w:tcPr>
          <w:p w:rsidR="00150BAF" w:rsidRPr="005B77D0" w:rsidRDefault="00150BAF" w:rsidP="004E1C0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2580" w:type="dxa"/>
            <w:gridSpan w:val="12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gridSpan w:val="4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50BAF" w:rsidRPr="005B77D0" w:rsidTr="000C66A3">
        <w:trPr>
          <w:gridAfter w:val="3"/>
          <w:wAfter w:w="1352" w:type="dxa"/>
          <w:trHeight w:val="170"/>
        </w:trPr>
        <w:tc>
          <w:tcPr>
            <w:tcW w:w="342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1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1" w:type="dxa"/>
            <w:vMerge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8" w:type="dxa"/>
            <w:vMerge/>
            <w:vAlign w:val="center"/>
          </w:tcPr>
          <w:p w:rsidR="00150BAF" w:rsidRPr="005B77D0" w:rsidRDefault="00150BAF" w:rsidP="0059705A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528" w:type="dxa"/>
            <w:gridSpan w:val="4"/>
            <w:vMerge w:val="restart"/>
            <w:vAlign w:val="center"/>
          </w:tcPr>
          <w:p w:rsidR="00150BAF" w:rsidRPr="005B77D0" w:rsidRDefault="00150BAF" w:rsidP="00BE3E3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77D0">
              <w:rPr>
                <w:rFonts w:ascii="標楷體" w:eastAsia="標楷體" w:hAnsi="標楷體" w:cs="標楷體" w:hint="eastAsia"/>
                <w:sz w:val="20"/>
                <w:szCs w:val="20"/>
              </w:rPr>
              <w:t>神主牌位室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150BAF" w:rsidRPr="005B77D0" w:rsidRDefault="00150BAF" w:rsidP="00D27AD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77D0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5B77D0">
              <w:rPr>
                <w:rFonts w:ascii="標楷體" w:eastAsia="標楷體" w:hAnsi="標楷體" w:cs="標楷體" w:hint="eastAsia"/>
                <w:sz w:val="20"/>
                <w:szCs w:val="20"/>
              </w:rPr>
              <w:t>間，</w:t>
            </w:r>
            <w:r w:rsidRPr="005B77D0">
              <w:rPr>
                <w:rFonts w:ascii="標楷體" w:eastAsia="標楷體" w:hAnsi="標楷體" w:cs="標楷體"/>
                <w:sz w:val="20"/>
                <w:szCs w:val="20"/>
              </w:rPr>
              <w:t>65</w:t>
            </w:r>
            <w:r w:rsidRPr="005B77D0">
              <w:rPr>
                <w:rFonts w:ascii="標楷體" w:eastAsia="標楷體" w:hAnsi="標楷體" w:cs="標楷體" w:hint="eastAsia"/>
                <w:sz w:val="20"/>
                <w:szCs w:val="20"/>
              </w:rPr>
              <w:t>位</w:t>
            </w:r>
          </w:p>
        </w:tc>
        <w:tc>
          <w:tcPr>
            <w:tcW w:w="1134" w:type="dxa"/>
            <w:gridSpan w:val="4"/>
            <w:vMerge/>
          </w:tcPr>
          <w:p w:rsidR="00150BAF" w:rsidRPr="005B77D0" w:rsidRDefault="00150BAF" w:rsidP="000650D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89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78" w:type="dxa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150BAF" w:rsidRPr="005B77D0" w:rsidRDefault="00150BAF" w:rsidP="004E1C01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616</w:t>
            </w:r>
          </w:p>
        </w:tc>
        <w:tc>
          <w:tcPr>
            <w:tcW w:w="1134" w:type="dxa"/>
            <w:vAlign w:val="center"/>
          </w:tcPr>
          <w:p w:rsidR="00150BAF" w:rsidRPr="005B77D0" w:rsidRDefault="00150BAF" w:rsidP="004E1C0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61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2</w:t>
            </w:r>
          </w:p>
        </w:tc>
        <w:tc>
          <w:tcPr>
            <w:tcW w:w="1047" w:type="dxa"/>
            <w:vAlign w:val="center"/>
          </w:tcPr>
          <w:p w:rsidR="00150BAF" w:rsidRPr="005B77D0" w:rsidRDefault="00150BAF" w:rsidP="004E1C0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4</w:t>
            </w:r>
          </w:p>
        </w:tc>
        <w:tc>
          <w:tcPr>
            <w:tcW w:w="2580" w:type="dxa"/>
            <w:gridSpan w:val="12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gridSpan w:val="4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50BAF" w:rsidRPr="005B77D0" w:rsidTr="000C66A3">
        <w:trPr>
          <w:gridAfter w:val="3"/>
          <w:wAfter w:w="1352" w:type="dxa"/>
          <w:trHeight w:val="70"/>
        </w:trPr>
        <w:tc>
          <w:tcPr>
            <w:tcW w:w="342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1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1" w:type="dxa"/>
            <w:vMerge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8" w:type="dxa"/>
            <w:vMerge/>
            <w:vAlign w:val="center"/>
          </w:tcPr>
          <w:p w:rsidR="00150BAF" w:rsidRPr="005B77D0" w:rsidRDefault="00150BAF" w:rsidP="0059705A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528" w:type="dxa"/>
            <w:gridSpan w:val="4"/>
            <w:vMerge/>
            <w:vAlign w:val="center"/>
          </w:tcPr>
          <w:p w:rsidR="00150BAF" w:rsidRPr="005B77D0" w:rsidRDefault="00150BAF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4"/>
            <w:vMerge/>
          </w:tcPr>
          <w:p w:rsidR="00150BAF" w:rsidRPr="005B77D0" w:rsidRDefault="00150BAF" w:rsidP="000650D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89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78" w:type="dxa"/>
            <w:shd w:val="clear" w:color="auto" w:fill="D9D9D9"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深水小計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50BAF" w:rsidRPr="005B77D0" w:rsidRDefault="00150BAF" w:rsidP="004E1C01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,52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,505</w:t>
            </w:r>
          </w:p>
        </w:tc>
        <w:tc>
          <w:tcPr>
            <w:tcW w:w="1047" w:type="dxa"/>
            <w:shd w:val="clear" w:color="auto" w:fill="D9D9D9"/>
            <w:vAlign w:val="center"/>
          </w:tcPr>
          <w:p w:rsidR="00150BAF" w:rsidRPr="005B77D0" w:rsidRDefault="00150BAF" w:rsidP="004E1C0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  <w:tc>
          <w:tcPr>
            <w:tcW w:w="2580" w:type="dxa"/>
            <w:gridSpan w:val="12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gridSpan w:val="4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50BAF" w:rsidRPr="005B77D0" w:rsidTr="000C66A3">
        <w:trPr>
          <w:gridAfter w:val="3"/>
          <w:wAfter w:w="1352" w:type="dxa"/>
          <w:trHeight w:val="105"/>
        </w:trPr>
        <w:tc>
          <w:tcPr>
            <w:tcW w:w="342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150BAF" w:rsidRPr="005B77D0" w:rsidRDefault="00150BAF" w:rsidP="00D2339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綜合企劃課</w:t>
            </w:r>
          </w:p>
        </w:tc>
        <w:tc>
          <w:tcPr>
            <w:tcW w:w="271" w:type="dxa"/>
            <w:vMerge w:val="restart"/>
            <w:vAlign w:val="center"/>
          </w:tcPr>
          <w:p w:rsidR="00150BAF" w:rsidRPr="005B77D0" w:rsidRDefault="00150BAF" w:rsidP="00D23394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人</w:t>
            </w:r>
          </w:p>
        </w:tc>
        <w:tc>
          <w:tcPr>
            <w:tcW w:w="578" w:type="dxa"/>
            <w:vMerge/>
            <w:vAlign w:val="center"/>
          </w:tcPr>
          <w:p w:rsidR="00150BAF" w:rsidRPr="005B77D0" w:rsidRDefault="00150BAF" w:rsidP="0059705A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vAlign w:val="center"/>
          </w:tcPr>
          <w:p w:rsidR="00150BAF" w:rsidRPr="005B77D0" w:rsidRDefault="00150BAF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法事間</w:t>
            </w:r>
          </w:p>
        </w:tc>
        <w:tc>
          <w:tcPr>
            <w:tcW w:w="2126" w:type="dxa"/>
            <w:gridSpan w:val="4"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7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間</w:t>
            </w:r>
          </w:p>
        </w:tc>
        <w:tc>
          <w:tcPr>
            <w:tcW w:w="1134" w:type="dxa"/>
            <w:gridSpan w:val="4"/>
            <w:vMerge/>
          </w:tcPr>
          <w:p w:rsidR="00150BAF" w:rsidRPr="005B77D0" w:rsidRDefault="00150BAF" w:rsidP="000650D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2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人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1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人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9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人</w:t>
            </w:r>
          </w:p>
        </w:tc>
        <w:tc>
          <w:tcPr>
            <w:tcW w:w="1189" w:type="dxa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鳯山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31,533.6</w:t>
            </w:r>
          </w:p>
        </w:tc>
        <w:tc>
          <w:tcPr>
            <w:tcW w:w="1080" w:type="dxa"/>
            <w:vAlign w:val="center"/>
          </w:tcPr>
          <w:p w:rsidR="00150BAF" w:rsidRPr="005B77D0" w:rsidRDefault="00962269" w:rsidP="00231C1A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93DCE">
              <w:rPr>
                <w:rFonts w:ascii="標楷體" w:eastAsia="標楷體" w:hAnsi="標楷體" w:cs="標楷體"/>
                <w:sz w:val="16"/>
                <w:szCs w:val="16"/>
              </w:rPr>
              <w:t>1,169</w:t>
            </w:r>
          </w:p>
        </w:tc>
        <w:tc>
          <w:tcPr>
            <w:tcW w:w="1086" w:type="dxa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0全面禁葬</w:t>
            </w:r>
          </w:p>
        </w:tc>
        <w:tc>
          <w:tcPr>
            <w:tcW w:w="1378" w:type="dxa"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鳳山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150BAF" w:rsidRPr="005B77D0" w:rsidRDefault="00150BAF" w:rsidP="004E1C01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31,620</w:t>
            </w:r>
          </w:p>
        </w:tc>
        <w:tc>
          <w:tcPr>
            <w:tcW w:w="1134" w:type="dxa"/>
            <w:vAlign w:val="center"/>
          </w:tcPr>
          <w:p w:rsidR="00150BAF" w:rsidRPr="005B77D0" w:rsidRDefault="00150BAF" w:rsidP="004F52B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7,529</w:t>
            </w:r>
          </w:p>
        </w:tc>
        <w:tc>
          <w:tcPr>
            <w:tcW w:w="1047" w:type="dxa"/>
            <w:vAlign w:val="center"/>
          </w:tcPr>
          <w:p w:rsidR="00150BAF" w:rsidRPr="005B77D0" w:rsidRDefault="00150BAF" w:rsidP="0098613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4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031</w:t>
            </w:r>
          </w:p>
        </w:tc>
        <w:tc>
          <w:tcPr>
            <w:tcW w:w="2580" w:type="dxa"/>
            <w:gridSpan w:val="12"/>
            <w:vMerge w:val="restart"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77D0">
              <w:rPr>
                <w:rFonts w:ascii="標楷體" w:eastAsia="標楷體" w:hAnsi="標楷體" w:cs="標楷體" w:hint="eastAsia"/>
                <w:sz w:val="20"/>
                <w:szCs w:val="20"/>
              </w:rPr>
              <w:t>外縣市備查核准件數</w:t>
            </w:r>
          </w:p>
        </w:tc>
        <w:tc>
          <w:tcPr>
            <w:tcW w:w="1731" w:type="dxa"/>
            <w:gridSpan w:val="4"/>
            <w:vMerge w:val="restart"/>
            <w:vAlign w:val="center"/>
          </w:tcPr>
          <w:p w:rsidR="00150BAF" w:rsidRPr="005B77D0" w:rsidRDefault="00150BAF" w:rsidP="0034568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77D0">
              <w:rPr>
                <w:rFonts w:ascii="標楷體" w:eastAsia="標楷體" w:hAnsi="標楷體" w:cs="標楷體" w:hint="eastAsia"/>
                <w:sz w:val="20"/>
                <w:szCs w:val="20"/>
              </w:rPr>
              <w:t>518家</w:t>
            </w:r>
          </w:p>
        </w:tc>
      </w:tr>
      <w:tr w:rsidR="00150BAF" w:rsidRPr="005B77D0" w:rsidTr="000C66A3">
        <w:trPr>
          <w:gridAfter w:val="3"/>
          <w:wAfter w:w="1352" w:type="dxa"/>
          <w:trHeight w:val="199"/>
        </w:trPr>
        <w:tc>
          <w:tcPr>
            <w:tcW w:w="342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1" w:type="dxa"/>
            <w:vMerge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150BAF" w:rsidRPr="005B77D0" w:rsidRDefault="00150BAF" w:rsidP="0059705A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停</w:t>
            </w:r>
            <w:proofErr w:type="gramStart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柩</w:t>
            </w:r>
            <w:proofErr w:type="gramEnd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室</w:t>
            </w:r>
          </w:p>
        </w:tc>
        <w:tc>
          <w:tcPr>
            <w:tcW w:w="2126" w:type="dxa"/>
            <w:gridSpan w:val="4"/>
            <w:vAlign w:val="center"/>
          </w:tcPr>
          <w:p w:rsidR="00150BAF" w:rsidRPr="005B77D0" w:rsidRDefault="00150BAF" w:rsidP="00D23394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39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間</w:t>
            </w:r>
          </w:p>
        </w:tc>
        <w:tc>
          <w:tcPr>
            <w:tcW w:w="1134" w:type="dxa"/>
            <w:gridSpan w:val="4"/>
            <w:vMerge/>
          </w:tcPr>
          <w:p w:rsidR="00150BAF" w:rsidRPr="005B77D0" w:rsidRDefault="00150BAF" w:rsidP="000650D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:rsidR="00150BAF" w:rsidRPr="005B77D0" w:rsidRDefault="00150BAF" w:rsidP="000650D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</w:tcPr>
          <w:p w:rsidR="00150BAF" w:rsidRPr="005B77D0" w:rsidRDefault="00150BAF" w:rsidP="000650D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Merge/>
          </w:tcPr>
          <w:p w:rsidR="00150BAF" w:rsidRPr="005B77D0" w:rsidRDefault="00150BAF" w:rsidP="000650D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林園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6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150BAF" w:rsidRPr="005B77D0" w:rsidRDefault="00150BAF" w:rsidP="00F22B9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333</w:t>
            </w:r>
            <w:r w:rsidR="00962269">
              <w:rPr>
                <w:rFonts w:ascii="標楷體" w:eastAsia="標楷體" w:hAnsi="標楷體" w:cs="標楷體" w:hint="eastAsia"/>
                <w:sz w:val="16"/>
                <w:szCs w:val="16"/>
              </w:rPr>
              <w:t>,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78.9</w:t>
            </w:r>
          </w:p>
        </w:tc>
        <w:tc>
          <w:tcPr>
            <w:tcW w:w="1080" w:type="dxa"/>
            <w:vAlign w:val="center"/>
          </w:tcPr>
          <w:p w:rsidR="00150BAF" w:rsidRPr="005B77D0" w:rsidRDefault="00150BAF" w:rsidP="00962269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0</w:t>
            </w:r>
            <w:r w:rsidR="00962269" w:rsidRPr="005B77D0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0全面禁葬</w:t>
            </w:r>
          </w:p>
        </w:tc>
        <w:tc>
          <w:tcPr>
            <w:tcW w:w="1378" w:type="dxa"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大樹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150BAF" w:rsidRPr="005B77D0" w:rsidRDefault="00150BAF" w:rsidP="004E1C01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7,157</w:t>
            </w:r>
          </w:p>
        </w:tc>
        <w:tc>
          <w:tcPr>
            <w:tcW w:w="1134" w:type="dxa"/>
            <w:vAlign w:val="center"/>
          </w:tcPr>
          <w:p w:rsidR="00150BAF" w:rsidRPr="005B77D0" w:rsidRDefault="00150BAF" w:rsidP="004F52B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1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846</w:t>
            </w:r>
          </w:p>
        </w:tc>
        <w:tc>
          <w:tcPr>
            <w:tcW w:w="1047" w:type="dxa"/>
            <w:vAlign w:val="center"/>
          </w:tcPr>
          <w:p w:rsidR="00150BAF" w:rsidRPr="005B77D0" w:rsidRDefault="00150BAF" w:rsidP="0098613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5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252</w:t>
            </w:r>
          </w:p>
        </w:tc>
        <w:tc>
          <w:tcPr>
            <w:tcW w:w="2580" w:type="dxa"/>
            <w:gridSpan w:val="12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gridSpan w:val="4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50BAF" w:rsidRPr="005B77D0" w:rsidTr="000C66A3">
        <w:trPr>
          <w:gridAfter w:val="3"/>
          <w:wAfter w:w="1352" w:type="dxa"/>
          <w:trHeight w:val="270"/>
        </w:trPr>
        <w:tc>
          <w:tcPr>
            <w:tcW w:w="342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1" w:type="dxa"/>
            <w:vMerge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150BAF" w:rsidRPr="005B77D0" w:rsidRDefault="00150BAF" w:rsidP="0059705A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vMerge w:val="restart"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禮廳</w:t>
            </w:r>
            <w:proofErr w:type="gramEnd"/>
          </w:p>
        </w:tc>
        <w:tc>
          <w:tcPr>
            <w:tcW w:w="2126" w:type="dxa"/>
            <w:gridSpan w:val="4"/>
            <w:vMerge w:val="restart"/>
            <w:vAlign w:val="center"/>
          </w:tcPr>
          <w:p w:rsidR="00150BAF" w:rsidRPr="005B77D0" w:rsidRDefault="00150BAF" w:rsidP="00D23394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0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間</w:t>
            </w:r>
          </w:p>
        </w:tc>
        <w:tc>
          <w:tcPr>
            <w:tcW w:w="426" w:type="dxa"/>
            <w:vMerge w:val="restart"/>
          </w:tcPr>
          <w:p w:rsidR="00150BAF" w:rsidRPr="005B77D0" w:rsidRDefault="00150BAF" w:rsidP="000650D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殯儀館設備</w:t>
            </w:r>
          </w:p>
        </w:tc>
        <w:tc>
          <w:tcPr>
            <w:tcW w:w="850" w:type="dxa"/>
            <w:gridSpan w:val="4"/>
            <w:vMerge w:val="restart"/>
            <w:tcBorders>
              <w:tl2br w:val="single" w:sz="4" w:space="0" w:color="auto"/>
            </w:tcBorders>
          </w:tcPr>
          <w:p w:rsidR="00150BAF" w:rsidRPr="005B77D0" w:rsidRDefault="00150BAF" w:rsidP="000650D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仁武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大社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橋頭</w:t>
            </w:r>
          </w:p>
        </w:tc>
        <w:tc>
          <w:tcPr>
            <w:tcW w:w="1189" w:type="dxa"/>
            <w:vMerge w:val="restart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大寮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5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50BAF" w:rsidRPr="005B77D0" w:rsidRDefault="00962269" w:rsidP="00231C1A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93DCE">
              <w:rPr>
                <w:rFonts w:ascii="標楷體" w:eastAsia="標楷體" w:hAnsi="標楷體" w:cs="標楷體"/>
                <w:sz w:val="16"/>
                <w:szCs w:val="16"/>
              </w:rPr>
              <w:t>159,741.2</w:t>
            </w:r>
          </w:p>
        </w:tc>
        <w:tc>
          <w:tcPr>
            <w:tcW w:w="1080" w:type="dxa"/>
            <w:vMerge w:val="restart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5,843</w:t>
            </w:r>
          </w:p>
        </w:tc>
        <w:tc>
          <w:tcPr>
            <w:tcW w:w="1086" w:type="dxa"/>
            <w:vMerge w:val="restart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0全面禁葬</w:t>
            </w:r>
          </w:p>
        </w:tc>
        <w:tc>
          <w:tcPr>
            <w:tcW w:w="1378" w:type="dxa"/>
            <w:vMerge w:val="restart"/>
            <w:vAlign w:val="center"/>
          </w:tcPr>
          <w:p w:rsidR="00150BAF" w:rsidRPr="005B77D0" w:rsidRDefault="00150BAF" w:rsidP="003D2CA7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仁武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3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150BAF" w:rsidRPr="005B77D0" w:rsidRDefault="00150BAF" w:rsidP="004E1C01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,550</w:t>
            </w:r>
          </w:p>
        </w:tc>
        <w:tc>
          <w:tcPr>
            <w:tcW w:w="1134" w:type="dxa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520</w:t>
            </w:r>
          </w:p>
        </w:tc>
        <w:tc>
          <w:tcPr>
            <w:tcW w:w="1047" w:type="dxa"/>
            <w:vAlign w:val="center"/>
          </w:tcPr>
          <w:p w:rsidR="00150BAF" w:rsidRPr="005B77D0" w:rsidRDefault="00150BAF" w:rsidP="004E1C0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</w:p>
        </w:tc>
        <w:tc>
          <w:tcPr>
            <w:tcW w:w="2580" w:type="dxa"/>
            <w:gridSpan w:val="12"/>
            <w:vMerge w:val="restart"/>
            <w:vAlign w:val="center"/>
          </w:tcPr>
          <w:p w:rsidR="00150BAF" w:rsidRPr="005B77D0" w:rsidRDefault="00150BAF" w:rsidP="00B6375D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77D0">
              <w:rPr>
                <w:rFonts w:ascii="標楷體" w:eastAsia="標楷體" w:hAnsi="標楷體" w:cs="標楷體" w:hint="eastAsia"/>
                <w:sz w:val="20"/>
                <w:szCs w:val="20"/>
              </w:rPr>
              <w:t>本市生前契約核准許可數</w:t>
            </w:r>
          </w:p>
        </w:tc>
        <w:tc>
          <w:tcPr>
            <w:tcW w:w="1731" w:type="dxa"/>
            <w:gridSpan w:val="4"/>
            <w:vMerge w:val="restart"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77D0"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5B77D0">
              <w:rPr>
                <w:rFonts w:ascii="標楷體" w:eastAsia="標楷體" w:hAnsi="標楷體" w:cs="標楷體" w:hint="eastAsia"/>
                <w:sz w:val="20"/>
                <w:szCs w:val="20"/>
              </w:rPr>
              <w:t>家</w:t>
            </w:r>
          </w:p>
        </w:tc>
      </w:tr>
      <w:tr w:rsidR="00150BAF" w:rsidRPr="005B77D0" w:rsidTr="000C66A3">
        <w:trPr>
          <w:gridAfter w:val="3"/>
          <w:wAfter w:w="1352" w:type="dxa"/>
          <w:trHeight w:val="124"/>
        </w:trPr>
        <w:tc>
          <w:tcPr>
            <w:tcW w:w="342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1" w:type="dxa"/>
            <w:vMerge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150BAF" w:rsidRPr="005B77D0" w:rsidRDefault="00150BAF" w:rsidP="0059705A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vMerge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150BAF" w:rsidRPr="005B77D0" w:rsidRDefault="00150BAF" w:rsidP="00D23394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150BAF" w:rsidRPr="005B77D0" w:rsidRDefault="00150BAF" w:rsidP="000650D7">
            <w:pPr>
              <w:spacing w:line="200" w:lineRule="exact"/>
              <w:rPr>
                <w:rFonts w:ascii="標楷體" w:eastAsia="標楷體" w:hAnsi="標楷體" w:cs="標楷體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l2br w:val="single" w:sz="4" w:space="0" w:color="auto"/>
            </w:tcBorders>
          </w:tcPr>
          <w:p w:rsidR="00150BAF" w:rsidRPr="005B77D0" w:rsidRDefault="00150BAF" w:rsidP="000650D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189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sz w:val="12"/>
                <w:szCs w:val="12"/>
              </w:rPr>
            </w:pPr>
          </w:p>
        </w:tc>
        <w:tc>
          <w:tcPr>
            <w:tcW w:w="1378" w:type="dxa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150BAF" w:rsidRPr="005B77D0" w:rsidRDefault="00150BAF" w:rsidP="00462C5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6,592</w:t>
            </w:r>
          </w:p>
        </w:tc>
        <w:tc>
          <w:tcPr>
            <w:tcW w:w="1134" w:type="dxa"/>
            <w:vAlign w:val="center"/>
          </w:tcPr>
          <w:p w:rsidR="00150BAF" w:rsidRPr="005B77D0" w:rsidRDefault="00150BAF" w:rsidP="00462C5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5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667</w:t>
            </w:r>
          </w:p>
        </w:tc>
        <w:tc>
          <w:tcPr>
            <w:tcW w:w="1047" w:type="dxa"/>
            <w:vAlign w:val="center"/>
          </w:tcPr>
          <w:p w:rsidR="00150BAF" w:rsidRPr="005B77D0" w:rsidRDefault="00150BAF" w:rsidP="00462C5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919</w:t>
            </w:r>
          </w:p>
        </w:tc>
        <w:tc>
          <w:tcPr>
            <w:tcW w:w="2580" w:type="dxa"/>
            <w:gridSpan w:val="12"/>
            <w:vMerge/>
            <w:vAlign w:val="center"/>
          </w:tcPr>
          <w:p w:rsidR="00150BAF" w:rsidRPr="005B77D0" w:rsidRDefault="00150BAF" w:rsidP="00B6375D">
            <w:pPr>
              <w:spacing w:line="2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731" w:type="dxa"/>
            <w:gridSpan w:val="4"/>
            <w:vMerge/>
            <w:vAlign w:val="center"/>
          </w:tcPr>
          <w:p w:rsidR="00150BAF" w:rsidRPr="005B77D0" w:rsidRDefault="00150BAF" w:rsidP="000650D7">
            <w:pPr>
              <w:spacing w:line="2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50BAF" w:rsidRPr="005B77D0" w:rsidTr="000C66A3">
        <w:trPr>
          <w:gridAfter w:val="3"/>
          <w:wAfter w:w="1352" w:type="dxa"/>
          <w:trHeight w:val="240"/>
        </w:trPr>
        <w:tc>
          <w:tcPr>
            <w:tcW w:w="342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150BAF" w:rsidRPr="005B77D0" w:rsidRDefault="00150BAF" w:rsidP="00D2339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殯葬禮儀課</w:t>
            </w:r>
          </w:p>
        </w:tc>
        <w:tc>
          <w:tcPr>
            <w:tcW w:w="271" w:type="dxa"/>
            <w:vMerge w:val="restart"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人</w:t>
            </w:r>
          </w:p>
        </w:tc>
        <w:tc>
          <w:tcPr>
            <w:tcW w:w="578" w:type="dxa"/>
            <w:vMerge w:val="restart"/>
            <w:vAlign w:val="center"/>
          </w:tcPr>
          <w:p w:rsidR="00150BAF" w:rsidRPr="005B77D0" w:rsidRDefault="00150BAF" w:rsidP="005970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禮</w:t>
            </w:r>
          </w:p>
          <w:p w:rsidR="00150BAF" w:rsidRPr="005B77D0" w:rsidRDefault="00150BAF" w:rsidP="005970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廳</w:t>
            </w:r>
          </w:p>
          <w:p w:rsidR="00150BAF" w:rsidRPr="005B77D0" w:rsidRDefault="00150BAF" w:rsidP="005970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明</w:t>
            </w:r>
          </w:p>
          <w:p w:rsidR="00150BAF" w:rsidRPr="005B77D0" w:rsidRDefault="00150BAF" w:rsidP="005970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細</w:t>
            </w:r>
          </w:p>
        </w:tc>
        <w:tc>
          <w:tcPr>
            <w:tcW w:w="678" w:type="dxa"/>
            <w:vMerge w:val="restart"/>
            <w:vAlign w:val="center"/>
          </w:tcPr>
          <w:p w:rsidR="00150BAF" w:rsidRPr="005B77D0" w:rsidRDefault="00150BAF" w:rsidP="00F060CE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項目</w:t>
            </w:r>
          </w:p>
        </w:tc>
        <w:tc>
          <w:tcPr>
            <w:tcW w:w="1134" w:type="dxa"/>
            <w:gridSpan w:val="4"/>
            <w:vMerge w:val="restart"/>
          </w:tcPr>
          <w:p w:rsidR="00150BAF" w:rsidRPr="005B77D0" w:rsidRDefault="00150BAF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數量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間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vMerge w:val="restart"/>
          </w:tcPr>
          <w:p w:rsidR="00150BAF" w:rsidRPr="005B77D0" w:rsidRDefault="00150BAF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場地費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間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/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元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</w:tcPr>
          <w:p w:rsidR="00150BAF" w:rsidRPr="005B77D0" w:rsidRDefault="00150BA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容納座位（人）</w:t>
            </w:r>
          </w:p>
        </w:tc>
        <w:tc>
          <w:tcPr>
            <w:tcW w:w="426" w:type="dxa"/>
            <w:vMerge/>
          </w:tcPr>
          <w:p w:rsidR="00150BAF" w:rsidRPr="005B77D0" w:rsidRDefault="00150BAF" w:rsidP="00D23394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 w:val="restart"/>
            <w:vAlign w:val="center"/>
          </w:tcPr>
          <w:p w:rsidR="00150BAF" w:rsidRPr="005B77D0" w:rsidRDefault="00150BAF" w:rsidP="0059705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冷凍室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50BAF" w:rsidRPr="005B77D0" w:rsidRDefault="00150BAF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28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櫃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150BAF" w:rsidRPr="005B77D0" w:rsidRDefault="00150BAF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5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櫃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150BAF" w:rsidRPr="005B77D0" w:rsidRDefault="00150BAF" w:rsidP="00231C1A">
            <w:pPr>
              <w:spacing w:line="200" w:lineRule="exact"/>
              <w:jc w:val="center"/>
              <w:rPr>
                <w:rFonts w:ascii="標楷體" w:eastAsia="標楷體" w:hAnsi="標楷體" w:cs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0全面禁葬</w:t>
            </w:r>
          </w:p>
        </w:tc>
        <w:tc>
          <w:tcPr>
            <w:tcW w:w="1189" w:type="dxa"/>
            <w:vMerge w:val="restart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大樹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9處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50BAF" w:rsidRPr="005B77D0" w:rsidRDefault="00150BAF" w:rsidP="00A46AD8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341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994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.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1,295</w:t>
            </w:r>
          </w:p>
        </w:tc>
        <w:tc>
          <w:tcPr>
            <w:tcW w:w="1086" w:type="dxa"/>
            <w:vMerge w:val="restart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0全面禁葬</w:t>
            </w: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C411A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462C53">
            <w:pPr>
              <w:spacing w:line="24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,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462C5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,77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7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98613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,2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9</w:t>
            </w:r>
          </w:p>
        </w:tc>
        <w:tc>
          <w:tcPr>
            <w:tcW w:w="2580" w:type="dxa"/>
            <w:gridSpan w:val="12"/>
            <w:vMerge/>
          </w:tcPr>
          <w:p w:rsidR="00150BAF" w:rsidRPr="005B77D0" w:rsidRDefault="00150BAF" w:rsidP="00BF1DB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1" w:type="dxa"/>
            <w:gridSpan w:val="4"/>
            <w:vMerge/>
          </w:tcPr>
          <w:p w:rsidR="00150BAF" w:rsidRPr="005B77D0" w:rsidRDefault="00150BAF" w:rsidP="00BF1DB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50BAF" w:rsidRPr="005B77D0" w:rsidTr="000C66A3">
        <w:trPr>
          <w:gridAfter w:val="3"/>
          <w:wAfter w:w="1352" w:type="dxa"/>
          <w:trHeight w:val="187"/>
        </w:trPr>
        <w:tc>
          <w:tcPr>
            <w:tcW w:w="342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150BAF" w:rsidRPr="005B77D0" w:rsidRDefault="00150BAF" w:rsidP="00D23394">
            <w:pPr>
              <w:spacing w:line="240" w:lineRule="exact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271" w:type="dxa"/>
            <w:vMerge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150BAF" w:rsidRPr="005B77D0" w:rsidRDefault="00150BAF" w:rsidP="0059705A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150BAF" w:rsidRPr="005B77D0" w:rsidRDefault="00150BAF" w:rsidP="00F060CE">
            <w:pPr>
              <w:jc w:val="center"/>
              <w:rPr>
                <w:rFonts w:ascii="標楷體" w:eastAsia="標楷體" w:hAnsi="標楷體" w:cs="標楷體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vMerge/>
          </w:tcPr>
          <w:p w:rsidR="00150BAF" w:rsidRPr="005B77D0" w:rsidRDefault="00150BAF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150BAF" w:rsidRPr="005B77D0" w:rsidRDefault="00150BAF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50BAF" w:rsidRPr="005B77D0" w:rsidRDefault="00150BAF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50BAF" w:rsidRPr="005B77D0" w:rsidRDefault="00150BAF" w:rsidP="00D23394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:rsidR="00150BAF" w:rsidRPr="005B77D0" w:rsidRDefault="00150BAF" w:rsidP="0059705A">
            <w:pPr>
              <w:spacing w:line="24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50BAF" w:rsidRPr="005B77D0" w:rsidRDefault="00150BAF" w:rsidP="00D23394">
            <w:pPr>
              <w:spacing w:line="24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50BAF" w:rsidRPr="005B77D0" w:rsidRDefault="00150BAF" w:rsidP="00D23394">
            <w:pPr>
              <w:spacing w:line="24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150BAF" w:rsidRPr="005B77D0" w:rsidRDefault="00150BAF" w:rsidP="00D23394">
            <w:pPr>
              <w:spacing w:line="24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189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sz w:val="12"/>
                <w:szCs w:val="12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150BAF" w:rsidRPr="005B77D0" w:rsidRDefault="00150BAF" w:rsidP="00462C5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仁武區小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50BAF" w:rsidRPr="005B77D0" w:rsidRDefault="00150BAF" w:rsidP="00462C5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2,14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50BAF" w:rsidRPr="005B77D0" w:rsidRDefault="00150BAF" w:rsidP="00462C5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9,9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64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150BAF" w:rsidRPr="005B77D0" w:rsidRDefault="00150BAF" w:rsidP="0098613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,1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64</w:t>
            </w:r>
          </w:p>
        </w:tc>
        <w:tc>
          <w:tcPr>
            <w:tcW w:w="2580" w:type="dxa"/>
            <w:gridSpan w:val="12"/>
            <w:vMerge/>
          </w:tcPr>
          <w:p w:rsidR="00150BAF" w:rsidRPr="005B77D0" w:rsidRDefault="00150BAF" w:rsidP="00BF1DB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1" w:type="dxa"/>
            <w:gridSpan w:val="4"/>
            <w:vMerge/>
          </w:tcPr>
          <w:p w:rsidR="00150BAF" w:rsidRPr="005B77D0" w:rsidRDefault="00150BAF" w:rsidP="00BF1DB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50BAF" w:rsidRPr="005B77D0" w:rsidTr="000C66A3">
        <w:trPr>
          <w:gridAfter w:val="3"/>
          <w:wAfter w:w="1352" w:type="dxa"/>
          <w:trHeight w:hRule="exact" w:val="239"/>
        </w:trPr>
        <w:tc>
          <w:tcPr>
            <w:tcW w:w="342" w:type="dxa"/>
            <w:vMerge/>
          </w:tcPr>
          <w:p w:rsidR="00150BAF" w:rsidRPr="005B77D0" w:rsidRDefault="00150BAF" w:rsidP="00C1419A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1" w:type="dxa"/>
            <w:vMerge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150BAF" w:rsidRPr="005B77D0" w:rsidRDefault="00150BAF" w:rsidP="00D23394">
            <w:pPr>
              <w:spacing w:line="28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150BAF" w:rsidRPr="005B77D0" w:rsidRDefault="00150BAF" w:rsidP="00F060CE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150BAF" w:rsidRPr="005B77D0" w:rsidRDefault="00150BAF" w:rsidP="00D23394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150BAF" w:rsidRPr="005B77D0" w:rsidRDefault="00150BAF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停</w:t>
            </w:r>
            <w:proofErr w:type="gramStart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柩</w:t>
            </w:r>
            <w:proofErr w:type="gramEnd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室</w:t>
            </w:r>
          </w:p>
        </w:tc>
        <w:tc>
          <w:tcPr>
            <w:tcW w:w="992" w:type="dxa"/>
            <w:gridSpan w:val="2"/>
            <w:vAlign w:val="center"/>
          </w:tcPr>
          <w:p w:rsidR="00150BAF" w:rsidRPr="005B77D0" w:rsidRDefault="00150BAF" w:rsidP="00C411A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0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間</w:t>
            </w:r>
          </w:p>
        </w:tc>
        <w:tc>
          <w:tcPr>
            <w:tcW w:w="1134" w:type="dxa"/>
            <w:gridSpan w:val="4"/>
            <w:vAlign w:val="center"/>
          </w:tcPr>
          <w:p w:rsidR="00150BAF" w:rsidRPr="005B77D0" w:rsidRDefault="00150BAF" w:rsidP="00C411A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0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間</w:t>
            </w:r>
          </w:p>
        </w:tc>
        <w:tc>
          <w:tcPr>
            <w:tcW w:w="1169" w:type="dxa"/>
            <w:gridSpan w:val="2"/>
            <w:vAlign w:val="center"/>
          </w:tcPr>
          <w:p w:rsidR="00150BAF" w:rsidRPr="005B77D0" w:rsidRDefault="00150BAF" w:rsidP="00231C1A">
            <w:pPr>
              <w:spacing w:line="200" w:lineRule="exact"/>
              <w:jc w:val="center"/>
              <w:rPr>
                <w:rFonts w:ascii="標楷體" w:eastAsia="標楷體" w:hAnsi="標楷體" w:cs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0全面禁葬</w:t>
            </w:r>
          </w:p>
        </w:tc>
        <w:tc>
          <w:tcPr>
            <w:tcW w:w="1189" w:type="dxa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仁武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,347.6</w:t>
            </w:r>
          </w:p>
        </w:tc>
        <w:tc>
          <w:tcPr>
            <w:tcW w:w="1080" w:type="dxa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81</w:t>
            </w:r>
          </w:p>
        </w:tc>
        <w:tc>
          <w:tcPr>
            <w:tcW w:w="1086" w:type="dxa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0全面禁葬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462C53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大社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462C53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4,9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462C53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,252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986131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3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632</w:t>
            </w:r>
          </w:p>
        </w:tc>
        <w:tc>
          <w:tcPr>
            <w:tcW w:w="2580" w:type="dxa"/>
            <w:gridSpan w:val="12"/>
            <w:vMerge/>
          </w:tcPr>
          <w:p w:rsidR="00150BAF" w:rsidRPr="005B77D0" w:rsidRDefault="00150BAF" w:rsidP="00BF1DB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1" w:type="dxa"/>
            <w:gridSpan w:val="4"/>
            <w:vMerge/>
          </w:tcPr>
          <w:p w:rsidR="00150BAF" w:rsidRPr="005B77D0" w:rsidRDefault="00150BAF" w:rsidP="00BF1DB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50BAF" w:rsidRPr="005B77D0" w:rsidTr="000C66A3">
        <w:trPr>
          <w:gridAfter w:val="3"/>
          <w:wAfter w:w="1352" w:type="dxa"/>
          <w:trHeight w:hRule="exact" w:val="342"/>
        </w:trPr>
        <w:tc>
          <w:tcPr>
            <w:tcW w:w="342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150BAF" w:rsidRPr="005B77D0" w:rsidRDefault="00150BAF" w:rsidP="00D2339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墓政管理課</w:t>
            </w:r>
          </w:p>
        </w:tc>
        <w:tc>
          <w:tcPr>
            <w:tcW w:w="271" w:type="dxa"/>
            <w:vMerge w:val="restart"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3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人</w:t>
            </w:r>
          </w:p>
        </w:tc>
        <w:tc>
          <w:tcPr>
            <w:tcW w:w="578" w:type="dxa"/>
            <w:vMerge/>
          </w:tcPr>
          <w:p w:rsidR="00150BAF" w:rsidRPr="005B77D0" w:rsidRDefault="00150BAF" w:rsidP="00D23394">
            <w:pPr>
              <w:spacing w:line="28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150BAF" w:rsidRPr="005B77D0" w:rsidRDefault="00150BAF" w:rsidP="00F060CE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特種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6,800</w:t>
            </w:r>
          </w:p>
        </w:tc>
        <w:tc>
          <w:tcPr>
            <w:tcW w:w="567" w:type="dxa"/>
            <w:vMerge w:val="restart"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432</w:t>
            </w:r>
          </w:p>
        </w:tc>
        <w:tc>
          <w:tcPr>
            <w:tcW w:w="426" w:type="dxa"/>
            <w:vMerge/>
          </w:tcPr>
          <w:p w:rsidR="00150BAF" w:rsidRPr="005B77D0" w:rsidRDefault="00150BAF" w:rsidP="00D23394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 w:val="restart"/>
            <w:vAlign w:val="center"/>
          </w:tcPr>
          <w:p w:rsidR="00150BAF" w:rsidRPr="005B77D0" w:rsidRDefault="00150BAF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禮廳</w:t>
            </w:r>
            <w:proofErr w:type="gramEnd"/>
          </w:p>
        </w:tc>
        <w:tc>
          <w:tcPr>
            <w:tcW w:w="992" w:type="dxa"/>
            <w:gridSpan w:val="2"/>
            <w:vMerge w:val="restart"/>
            <w:vAlign w:val="center"/>
          </w:tcPr>
          <w:p w:rsidR="00150BAF" w:rsidRPr="005B77D0" w:rsidRDefault="00150BAF" w:rsidP="00C411A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間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150BAF" w:rsidRPr="005B77D0" w:rsidRDefault="00150BAF" w:rsidP="00C411A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3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間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150BAF" w:rsidRPr="005B77D0" w:rsidRDefault="00150BAF" w:rsidP="00231C1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7</w:t>
            </w:r>
          </w:p>
          <w:p w:rsidR="00150BAF" w:rsidRPr="005B77D0" w:rsidRDefault="00150BAF" w:rsidP="00231C1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0全面禁葬</w:t>
            </w:r>
          </w:p>
        </w:tc>
        <w:tc>
          <w:tcPr>
            <w:tcW w:w="1189" w:type="dxa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大社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0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76,582.2</w:t>
            </w:r>
          </w:p>
        </w:tc>
        <w:tc>
          <w:tcPr>
            <w:tcW w:w="1080" w:type="dxa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,887</w:t>
            </w:r>
          </w:p>
        </w:tc>
        <w:tc>
          <w:tcPr>
            <w:tcW w:w="1086" w:type="dxa"/>
            <w:vAlign w:val="center"/>
          </w:tcPr>
          <w:p w:rsidR="00150BAF" w:rsidRPr="005B77D0" w:rsidRDefault="00150BAF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50BAF" w:rsidRPr="005B77D0" w:rsidRDefault="00150BAF" w:rsidP="00462C53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鳥松區</w:t>
            </w:r>
            <w:proofErr w:type="gramEnd"/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BAF" w:rsidRPr="005B77D0" w:rsidRDefault="00150BAF" w:rsidP="00462C53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2,7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BAF" w:rsidRPr="005B77D0" w:rsidRDefault="00150BAF" w:rsidP="00462C53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9,25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50BAF" w:rsidRPr="005B77D0" w:rsidRDefault="00150BAF" w:rsidP="00462C53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3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416</w:t>
            </w:r>
          </w:p>
        </w:tc>
        <w:tc>
          <w:tcPr>
            <w:tcW w:w="4311" w:type="dxa"/>
            <w:gridSpan w:val="16"/>
          </w:tcPr>
          <w:p w:rsidR="00150BAF" w:rsidRPr="005B77D0" w:rsidRDefault="00150BAF" w:rsidP="00BF1DB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公墓埋葬數</w:t>
            </w:r>
          </w:p>
        </w:tc>
      </w:tr>
      <w:tr w:rsidR="00150BAF" w:rsidRPr="005B77D0" w:rsidTr="00605BE1">
        <w:trPr>
          <w:gridAfter w:val="3"/>
          <w:wAfter w:w="1352" w:type="dxa"/>
          <w:trHeight w:val="360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:rsidR="00150BAF" w:rsidRPr="005B77D0" w:rsidRDefault="00150B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150BAF" w:rsidRPr="005B77D0" w:rsidRDefault="00150BAF" w:rsidP="00D2339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</w:tcPr>
          <w:p w:rsidR="00150BAF" w:rsidRPr="005B77D0" w:rsidRDefault="00150BAF" w:rsidP="00D23394">
            <w:pPr>
              <w:spacing w:line="28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F060CE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50BAF" w:rsidRPr="005B77D0" w:rsidRDefault="00150BAF" w:rsidP="00D23394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59705A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150BAF" w:rsidRPr="005B77D0" w:rsidRDefault="00150BAF" w:rsidP="00D2339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150BAF" w:rsidRPr="005B77D0" w:rsidRDefault="00150BAF" w:rsidP="00D2339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D2339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89" w:type="dxa"/>
            <w:vMerge w:val="restart"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462C53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鳥松區</w:t>
            </w:r>
            <w:proofErr w:type="gramEnd"/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5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462C53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6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944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.7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E3185B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32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,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98</w:t>
            </w:r>
          </w:p>
        </w:tc>
        <w:tc>
          <w:tcPr>
            <w:tcW w:w="1086" w:type="dxa"/>
            <w:vMerge w:val="restart"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462C53">
            <w:pPr>
              <w:spacing w:line="200" w:lineRule="exact"/>
              <w:jc w:val="center"/>
              <w:rPr>
                <w:rFonts w:ascii="標楷體" w:eastAsia="標楷體" w:hAnsi="標楷體" w:cs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0全面禁葬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150BAF" w:rsidRPr="005B77D0" w:rsidRDefault="00150BAF" w:rsidP="00462C53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岡山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50BAF" w:rsidRPr="005B77D0" w:rsidRDefault="00150BAF" w:rsidP="00462C53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1,7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4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50BAF" w:rsidRPr="005B77D0" w:rsidRDefault="00150BAF" w:rsidP="00462C53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5,143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:rsidR="00150BAF" w:rsidRPr="005B77D0" w:rsidRDefault="00150BAF" w:rsidP="00150BAF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6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547</w:t>
            </w:r>
          </w:p>
        </w:tc>
        <w:tc>
          <w:tcPr>
            <w:tcW w:w="75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AD1872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bCs/>
                <w:sz w:val="16"/>
                <w:szCs w:val="16"/>
              </w:rPr>
              <w:t>101</w:t>
            </w:r>
            <w:r w:rsidRPr="005B77D0">
              <w:rPr>
                <w:rFonts w:ascii="標楷體" w:eastAsia="標楷體" w:hAnsi="標楷體" w:cs="標楷體" w:hint="eastAsia"/>
                <w:bCs/>
                <w:sz w:val="16"/>
                <w:szCs w:val="16"/>
              </w:rPr>
              <w:t>年</w:t>
            </w:r>
          </w:p>
        </w:tc>
        <w:tc>
          <w:tcPr>
            <w:tcW w:w="70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AD1872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bCs/>
                <w:sz w:val="16"/>
                <w:szCs w:val="16"/>
              </w:rPr>
              <w:t>102</w:t>
            </w:r>
            <w:r w:rsidRPr="005B77D0">
              <w:rPr>
                <w:rFonts w:ascii="標楷體" w:eastAsia="標楷體" w:hAnsi="標楷體" w:cs="標楷體" w:hint="eastAsia"/>
                <w:bCs/>
                <w:sz w:val="16"/>
                <w:szCs w:val="16"/>
              </w:rPr>
              <w:t>年</w:t>
            </w:r>
          </w:p>
        </w:tc>
        <w:tc>
          <w:tcPr>
            <w:tcW w:w="1842" w:type="dxa"/>
            <w:gridSpan w:val="8"/>
            <w:vMerge w:val="restart"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AD1872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bCs/>
                <w:sz w:val="16"/>
                <w:szCs w:val="16"/>
              </w:rPr>
              <w:t>103</w:t>
            </w:r>
            <w:r w:rsidRPr="005B77D0">
              <w:rPr>
                <w:rFonts w:ascii="標楷體" w:eastAsia="標楷體" w:hAnsi="標楷體" w:cs="標楷體" w:hint="eastAsia"/>
                <w:bCs/>
                <w:sz w:val="16"/>
                <w:szCs w:val="16"/>
              </w:rPr>
              <w:t>年</w:t>
            </w:r>
          </w:p>
        </w:tc>
        <w:tc>
          <w:tcPr>
            <w:tcW w:w="100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150BAF" w:rsidRPr="005B77D0" w:rsidRDefault="00150BAF" w:rsidP="00365907">
            <w:pPr>
              <w:spacing w:line="240" w:lineRule="exact"/>
              <w:ind w:firstLineChars="150" w:firstLine="210"/>
              <w:rPr>
                <w:rFonts w:ascii="標楷體" w:eastAsia="標楷體" w:hAnsi="標楷體" w:cs="標楷體"/>
                <w:bCs/>
                <w:sz w:val="14"/>
                <w:szCs w:val="14"/>
              </w:rPr>
            </w:pPr>
            <w:r w:rsidRPr="005B77D0">
              <w:rPr>
                <w:rFonts w:ascii="標楷體" w:eastAsia="標楷體" w:hAnsi="標楷體" w:cs="標楷體" w:hint="eastAsia"/>
                <w:bCs/>
                <w:sz w:val="14"/>
                <w:szCs w:val="14"/>
              </w:rPr>
              <w:t>截至</w:t>
            </w:r>
          </w:p>
          <w:p w:rsidR="00150BAF" w:rsidRPr="005B77D0" w:rsidRDefault="00150BAF" w:rsidP="00150BAF">
            <w:pPr>
              <w:spacing w:line="240" w:lineRule="exact"/>
              <w:rPr>
                <w:rFonts w:ascii="標楷體" w:eastAsia="標楷體" w:hAnsi="標楷體" w:cs="標楷體"/>
                <w:bCs/>
                <w:sz w:val="14"/>
                <w:szCs w:val="14"/>
              </w:rPr>
            </w:pPr>
            <w:r w:rsidRPr="005B77D0">
              <w:rPr>
                <w:rFonts w:ascii="標楷體" w:eastAsia="標楷體" w:hAnsi="標楷體" w:cs="標楷體"/>
                <w:bCs/>
                <w:sz w:val="14"/>
                <w:szCs w:val="14"/>
              </w:rPr>
              <w:t>104</w:t>
            </w:r>
            <w:r w:rsidRPr="005B77D0">
              <w:rPr>
                <w:rFonts w:ascii="標楷體" w:eastAsia="標楷體" w:hAnsi="標楷體" w:cs="標楷體" w:hint="eastAsia"/>
                <w:bCs/>
                <w:sz w:val="14"/>
                <w:szCs w:val="14"/>
              </w:rPr>
              <w:t>年12月</w:t>
            </w:r>
          </w:p>
        </w:tc>
      </w:tr>
      <w:tr w:rsidR="00150BAF" w:rsidRPr="005B77D0" w:rsidTr="00605BE1">
        <w:trPr>
          <w:gridAfter w:val="3"/>
          <w:wAfter w:w="1352" w:type="dxa"/>
          <w:trHeight w:val="360"/>
        </w:trPr>
        <w:tc>
          <w:tcPr>
            <w:tcW w:w="342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150BAF" w:rsidRPr="005B77D0" w:rsidRDefault="00150BA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150BAF" w:rsidRPr="005B77D0" w:rsidRDefault="00150BAF" w:rsidP="00D23394">
            <w:pPr>
              <w:spacing w:line="28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150BAF" w:rsidRPr="005B77D0" w:rsidRDefault="00150BAF" w:rsidP="00F060CE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甲種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4,500</w:t>
            </w:r>
          </w:p>
        </w:tc>
        <w:tc>
          <w:tcPr>
            <w:tcW w:w="567" w:type="dxa"/>
            <w:vMerge w:val="restart"/>
            <w:vAlign w:val="center"/>
          </w:tcPr>
          <w:p w:rsidR="00150BAF" w:rsidRPr="005B77D0" w:rsidRDefault="00150BAF" w:rsidP="00D23394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216</w:t>
            </w:r>
          </w:p>
        </w:tc>
        <w:tc>
          <w:tcPr>
            <w:tcW w:w="426" w:type="dxa"/>
            <w:vMerge/>
          </w:tcPr>
          <w:p w:rsidR="00150BAF" w:rsidRPr="005B77D0" w:rsidRDefault="00150BAF" w:rsidP="00D23394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:rsidR="00150BAF" w:rsidRPr="005B77D0" w:rsidRDefault="00150BAF" w:rsidP="005970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50BAF" w:rsidRPr="005B77D0" w:rsidRDefault="00150BAF" w:rsidP="0044455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150BAF" w:rsidRPr="005B77D0" w:rsidRDefault="00150BAF" w:rsidP="0044455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150BAF" w:rsidRPr="005B77D0" w:rsidRDefault="00150BAF" w:rsidP="0044455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  <w:vAlign w:val="center"/>
          </w:tcPr>
          <w:p w:rsidR="00150BAF" w:rsidRPr="005B77D0" w:rsidRDefault="00150BAF" w:rsidP="00E34478">
            <w:pPr>
              <w:spacing w:beforeLines="50" w:line="24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150BAF" w:rsidRPr="005B77D0" w:rsidRDefault="00150BAF" w:rsidP="00E34478">
            <w:pPr>
              <w:spacing w:beforeLines="50"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:rsidR="00150BAF" w:rsidRPr="005B77D0" w:rsidRDefault="00150BAF" w:rsidP="00E34478">
            <w:pPr>
              <w:spacing w:beforeLines="50"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  <w:vAlign w:val="center"/>
          </w:tcPr>
          <w:p w:rsidR="00150BAF" w:rsidRPr="005B77D0" w:rsidRDefault="00150BAF" w:rsidP="00E34478">
            <w:pPr>
              <w:spacing w:beforeLines="50" w:line="2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150BAF" w:rsidRPr="005B77D0" w:rsidRDefault="00150BAF" w:rsidP="00BF1DB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50BAF" w:rsidRPr="005B77D0" w:rsidRDefault="00150BAF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50BAF" w:rsidRPr="005B77D0" w:rsidRDefault="00150BAF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auto"/>
            <w:vAlign w:val="center"/>
          </w:tcPr>
          <w:p w:rsidR="00150BAF" w:rsidRPr="005B77D0" w:rsidRDefault="00150BAF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vAlign w:val="center"/>
          </w:tcPr>
          <w:p w:rsidR="00150BAF" w:rsidRPr="005B77D0" w:rsidRDefault="00150BAF" w:rsidP="008D592F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150BAF" w:rsidRPr="005B77D0" w:rsidRDefault="00150BAF" w:rsidP="008D592F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vMerge/>
            <w:vAlign w:val="center"/>
          </w:tcPr>
          <w:p w:rsidR="00150BAF" w:rsidRPr="005B77D0" w:rsidRDefault="00150BAF" w:rsidP="008D592F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vAlign w:val="center"/>
          </w:tcPr>
          <w:p w:rsidR="00150BAF" w:rsidRPr="005B77D0" w:rsidRDefault="00150BAF" w:rsidP="008D592F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  <w:tr w:rsidR="00962269" w:rsidRPr="005B77D0" w:rsidTr="000C66A3">
        <w:trPr>
          <w:gridAfter w:val="3"/>
          <w:wAfter w:w="1352" w:type="dxa"/>
          <w:trHeight w:val="360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  <w:vAlign w:val="center"/>
          </w:tcPr>
          <w:p w:rsidR="00962269" w:rsidRPr="005B77D0" w:rsidRDefault="00962269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62269" w:rsidRPr="005B77D0" w:rsidRDefault="00962269" w:rsidP="00D23394">
            <w:pPr>
              <w:spacing w:line="28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962269" w:rsidRPr="005B77D0" w:rsidRDefault="00962269" w:rsidP="00F060CE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62269" w:rsidRPr="005B77D0" w:rsidRDefault="00962269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962269" w:rsidRPr="005B77D0" w:rsidRDefault="00962269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62269" w:rsidRPr="005B77D0" w:rsidRDefault="00962269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962269" w:rsidRPr="005B77D0" w:rsidRDefault="00962269" w:rsidP="00D23394">
            <w:pPr>
              <w:spacing w:line="28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禮廳明</w:t>
            </w:r>
            <w:proofErr w:type="gramEnd"/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細</w:t>
            </w:r>
          </w:p>
        </w:tc>
        <w:tc>
          <w:tcPr>
            <w:tcW w:w="850" w:type="dxa"/>
            <w:gridSpan w:val="4"/>
            <w:vMerge w:val="restart"/>
            <w:vAlign w:val="center"/>
          </w:tcPr>
          <w:p w:rsidR="00962269" w:rsidRPr="005B77D0" w:rsidRDefault="00962269" w:rsidP="005970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仁武</w:t>
            </w:r>
          </w:p>
        </w:tc>
        <w:tc>
          <w:tcPr>
            <w:tcW w:w="1680" w:type="dxa"/>
            <w:gridSpan w:val="4"/>
            <w:vMerge w:val="restart"/>
            <w:vAlign w:val="center"/>
          </w:tcPr>
          <w:p w:rsidR="00962269" w:rsidRPr="005B77D0" w:rsidRDefault="00962269" w:rsidP="003D38F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,800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元</w:t>
            </w: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/2.5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小時</w:t>
            </w:r>
          </w:p>
        </w:tc>
        <w:tc>
          <w:tcPr>
            <w:tcW w:w="1615" w:type="dxa"/>
            <w:gridSpan w:val="4"/>
            <w:vMerge w:val="restart"/>
            <w:vAlign w:val="center"/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全日</w:t>
            </w: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5,400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元</w:t>
            </w:r>
          </w:p>
        </w:tc>
        <w:tc>
          <w:tcPr>
            <w:tcW w:w="1189" w:type="dxa"/>
            <w:vMerge w:val="restart"/>
            <w:vAlign w:val="center"/>
          </w:tcPr>
          <w:p w:rsidR="00962269" w:rsidRPr="001E7EA2" w:rsidRDefault="00962269" w:rsidP="00E52CF7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color w:val="7030A0"/>
                <w:sz w:val="12"/>
                <w:szCs w:val="12"/>
              </w:rPr>
            </w:pPr>
            <w:r w:rsidRPr="001E7EA2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岡山區</w:t>
            </w:r>
            <w:r w:rsidRPr="001E7EA2">
              <w:rPr>
                <w:rFonts w:ascii="標楷體" w:eastAsia="標楷體" w:hAnsi="標楷體" w:cs="標楷體"/>
                <w:b/>
                <w:sz w:val="12"/>
                <w:szCs w:val="12"/>
              </w:rPr>
              <w:t>(12</w:t>
            </w:r>
            <w:r w:rsidRPr="001E7EA2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1E7EA2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62269" w:rsidRPr="005B77D0" w:rsidRDefault="00962269" w:rsidP="00A46AD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91,206.6</w:t>
            </w:r>
          </w:p>
        </w:tc>
        <w:tc>
          <w:tcPr>
            <w:tcW w:w="1080" w:type="dxa"/>
            <w:vMerge w:val="restart"/>
            <w:vAlign w:val="center"/>
          </w:tcPr>
          <w:p w:rsidR="00962269" w:rsidRPr="005B77D0" w:rsidRDefault="00962269" w:rsidP="00462C5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5,450</w:t>
            </w:r>
          </w:p>
        </w:tc>
        <w:tc>
          <w:tcPr>
            <w:tcW w:w="1086" w:type="dxa"/>
            <w:vMerge w:val="restart"/>
            <w:vAlign w:val="center"/>
          </w:tcPr>
          <w:p w:rsidR="00962269" w:rsidRPr="005B77D0" w:rsidRDefault="00962269" w:rsidP="00462C53">
            <w:pPr>
              <w:spacing w:line="2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0全面禁葬</w:t>
            </w:r>
          </w:p>
        </w:tc>
        <w:tc>
          <w:tcPr>
            <w:tcW w:w="1378" w:type="dxa"/>
            <w:vMerge w:val="restart"/>
            <w:vAlign w:val="center"/>
          </w:tcPr>
          <w:p w:rsidR="00962269" w:rsidRPr="005B77D0" w:rsidRDefault="00962269" w:rsidP="00462C5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橋頭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62269" w:rsidRPr="005B77D0" w:rsidRDefault="00962269" w:rsidP="00462C53">
            <w:pPr>
              <w:spacing w:line="24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9,802</w:t>
            </w:r>
          </w:p>
        </w:tc>
        <w:tc>
          <w:tcPr>
            <w:tcW w:w="1134" w:type="dxa"/>
            <w:vMerge w:val="restart"/>
            <w:vAlign w:val="center"/>
          </w:tcPr>
          <w:p w:rsidR="00962269" w:rsidRPr="005B77D0" w:rsidRDefault="00962269" w:rsidP="00462C5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7,290</w:t>
            </w:r>
          </w:p>
        </w:tc>
        <w:tc>
          <w:tcPr>
            <w:tcW w:w="1047" w:type="dxa"/>
            <w:vMerge w:val="restart"/>
            <w:vAlign w:val="center"/>
          </w:tcPr>
          <w:p w:rsidR="00962269" w:rsidRPr="005B77D0" w:rsidRDefault="00962269" w:rsidP="00462C5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5B77D0">
              <w:rPr>
                <w:rFonts w:ascii="標楷體" w:eastAsia="標楷體" w:hAnsi="標楷體"/>
                <w:sz w:val="16"/>
                <w:szCs w:val="16"/>
              </w:rPr>
              <w:t>,</w:t>
            </w:r>
            <w:r w:rsidRPr="005B77D0">
              <w:rPr>
                <w:rFonts w:ascii="標楷體" w:eastAsia="標楷體" w:hAnsi="標楷體" w:hint="eastAsia"/>
                <w:sz w:val="16"/>
                <w:szCs w:val="16"/>
              </w:rPr>
              <w:t>434</w:t>
            </w:r>
          </w:p>
        </w:tc>
        <w:tc>
          <w:tcPr>
            <w:tcW w:w="753" w:type="dxa"/>
            <w:gridSpan w:val="2"/>
            <w:vMerge w:val="restart"/>
            <w:vAlign w:val="center"/>
          </w:tcPr>
          <w:p w:rsidR="00962269" w:rsidRPr="005B77D0" w:rsidRDefault="00962269" w:rsidP="00EB5AE9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11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962269" w:rsidRPr="005B77D0" w:rsidRDefault="00962269" w:rsidP="00EB5AE9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38</w:t>
            </w:r>
          </w:p>
        </w:tc>
        <w:tc>
          <w:tcPr>
            <w:tcW w:w="1842" w:type="dxa"/>
            <w:gridSpan w:val="8"/>
            <w:vMerge w:val="restart"/>
            <w:vAlign w:val="center"/>
          </w:tcPr>
          <w:p w:rsidR="00962269" w:rsidRPr="005B77D0" w:rsidRDefault="00962269" w:rsidP="00462C53">
            <w:pPr>
              <w:spacing w:line="240" w:lineRule="exact"/>
              <w:ind w:leftChars="-100" w:left="-24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01(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收入規費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:126</w:t>
            </w:r>
          </w:p>
          <w:p w:rsidR="00962269" w:rsidRPr="005B77D0" w:rsidRDefault="00962269" w:rsidP="004C152B">
            <w:pPr>
              <w:spacing w:line="240" w:lineRule="exact"/>
              <w:ind w:leftChars="-100" w:left="-2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低收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30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、原住民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5)</w:t>
            </w:r>
          </w:p>
        </w:tc>
        <w:tc>
          <w:tcPr>
            <w:tcW w:w="1007" w:type="dxa"/>
            <w:gridSpan w:val="3"/>
            <w:vMerge w:val="restart"/>
            <w:vAlign w:val="center"/>
          </w:tcPr>
          <w:p w:rsidR="00962269" w:rsidRPr="005B77D0" w:rsidRDefault="00962269" w:rsidP="00826396">
            <w:pPr>
              <w:spacing w:line="240" w:lineRule="exact"/>
              <w:ind w:leftChars="-50" w:lef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4,931</w:t>
            </w:r>
          </w:p>
        </w:tc>
      </w:tr>
      <w:tr w:rsidR="00962269" w:rsidRPr="005B77D0" w:rsidTr="000C66A3">
        <w:trPr>
          <w:gridAfter w:val="3"/>
          <w:wAfter w:w="1352" w:type="dxa"/>
          <w:trHeight w:val="360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  <w:vAlign w:val="center"/>
          </w:tcPr>
          <w:p w:rsidR="00962269" w:rsidRPr="005B77D0" w:rsidRDefault="00962269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62269" w:rsidRPr="005B77D0" w:rsidRDefault="00962269" w:rsidP="00D23394">
            <w:pPr>
              <w:spacing w:line="28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962269" w:rsidRPr="005B77D0" w:rsidRDefault="00962269" w:rsidP="00F060CE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乙種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962269" w:rsidRPr="005B77D0" w:rsidRDefault="00962269" w:rsidP="00D23394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962269" w:rsidRPr="005B77D0" w:rsidRDefault="00962269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2,300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元</w:t>
            </w:r>
          </w:p>
        </w:tc>
        <w:tc>
          <w:tcPr>
            <w:tcW w:w="567" w:type="dxa"/>
            <w:vMerge w:val="restart"/>
            <w:vAlign w:val="center"/>
          </w:tcPr>
          <w:p w:rsidR="00962269" w:rsidRPr="005B77D0" w:rsidRDefault="00962269" w:rsidP="00D23394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64</w:t>
            </w:r>
          </w:p>
        </w:tc>
        <w:tc>
          <w:tcPr>
            <w:tcW w:w="426" w:type="dxa"/>
            <w:vMerge/>
          </w:tcPr>
          <w:p w:rsidR="00962269" w:rsidRPr="005B77D0" w:rsidRDefault="00962269" w:rsidP="00D23394">
            <w:pPr>
              <w:spacing w:line="28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:rsidR="00962269" w:rsidRPr="005B77D0" w:rsidRDefault="00962269" w:rsidP="005970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80" w:type="dxa"/>
            <w:gridSpan w:val="4"/>
            <w:vMerge/>
            <w:vAlign w:val="center"/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15" w:type="dxa"/>
            <w:gridSpan w:val="4"/>
            <w:vMerge/>
            <w:vAlign w:val="center"/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  <w:vAlign w:val="center"/>
          </w:tcPr>
          <w:p w:rsidR="00962269" w:rsidRPr="005B77D0" w:rsidRDefault="00962269" w:rsidP="00E34478">
            <w:pPr>
              <w:spacing w:beforeLines="50" w:line="24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962269" w:rsidRPr="005B77D0" w:rsidRDefault="00962269" w:rsidP="00E34478">
            <w:pPr>
              <w:spacing w:beforeLines="50"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:rsidR="00962269" w:rsidRPr="005B77D0" w:rsidRDefault="00962269" w:rsidP="00E34478">
            <w:pPr>
              <w:spacing w:beforeLines="50"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  <w:vAlign w:val="center"/>
          </w:tcPr>
          <w:p w:rsidR="00962269" w:rsidRPr="005B77D0" w:rsidRDefault="00962269" w:rsidP="00E34478">
            <w:pPr>
              <w:spacing w:beforeLines="50" w:line="2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78" w:type="dxa"/>
            <w:vMerge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962269" w:rsidRPr="005B77D0" w:rsidRDefault="00962269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62269" w:rsidRPr="005B77D0" w:rsidRDefault="00962269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7" w:type="dxa"/>
            <w:vMerge/>
            <w:vAlign w:val="center"/>
          </w:tcPr>
          <w:p w:rsidR="00962269" w:rsidRPr="005B77D0" w:rsidRDefault="00962269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gridSpan w:val="8"/>
            <w:vMerge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62269" w:rsidRPr="005B77D0" w:rsidTr="000C66A3">
        <w:trPr>
          <w:gridAfter w:val="3"/>
          <w:wAfter w:w="1352" w:type="dxa"/>
          <w:trHeight w:hRule="exact" w:val="195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  <w:vAlign w:val="center"/>
          </w:tcPr>
          <w:p w:rsidR="00962269" w:rsidRPr="005B77D0" w:rsidRDefault="00962269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62269" w:rsidRPr="005B77D0" w:rsidRDefault="00962269" w:rsidP="00D23394">
            <w:pPr>
              <w:spacing w:line="28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962269" w:rsidRPr="005B77D0" w:rsidRDefault="00962269" w:rsidP="00F060CE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62269" w:rsidRPr="005B77D0" w:rsidRDefault="00962269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 w:val="restart"/>
            <w:vAlign w:val="center"/>
          </w:tcPr>
          <w:p w:rsidR="00962269" w:rsidRPr="005B77D0" w:rsidRDefault="00962269" w:rsidP="005970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大社</w:t>
            </w:r>
          </w:p>
        </w:tc>
        <w:tc>
          <w:tcPr>
            <w:tcW w:w="1680" w:type="dxa"/>
            <w:gridSpan w:val="4"/>
            <w:vMerge w:val="restart"/>
            <w:vAlign w:val="center"/>
          </w:tcPr>
          <w:p w:rsidR="00962269" w:rsidRPr="005B77D0" w:rsidRDefault="00962269" w:rsidP="00116BA5">
            <w:pPr>
              <w:spacing w:line="2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大間（</w:t>
            </w: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1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間）</w:t>
            </w:r>
          </w:p>
          <w:p w:rsidR="00962269" w:rsidRPr="005B77D0" w:rsidRDefault="00962269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2,300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元</w:t>
            </w: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/2.5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小時</w:t>
            </w:r>
          </w:p>
        </w:tc>
        <w:tc>
          <w:tcPr>
            <w:tcW w:w="1615" w:type="dxa"/>
            <w:gridSpan w:val="4"/>
            <w:vMerge w:val="restart"/>
            <w:vAlign w:val="center"/>
          </w:tcPr>
          <w:p w:rsidR="00962269" w:rsidRPr="005B77D0" w:rsidRDefault="00962269" w:rsidP="00116BA5">
            <w:pPr>
              <w:spacing w:line="240" w:lineRule="exact"/>
              <w:jc w:val="center"/>
              <w:rPr>
                <w:rFonts w:ascii="標楷體" w:eastAsia="標楷體" w:hAnsi="標楷體" w:cs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小間（</w:t>
            </w: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2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間）</w:t>
            </w:r>
          </w:p>
          <w:p w:rsidR="00962269" w:rsidRPr="005B77D0" w:rsidRDefault="00962269" w:rsidP="00E215F4">
            <w:pPr>
              <w:spacing w:line="240" w:lineRule="exact"/>
              <w:jc w:val="center"/>
              <w:rPr>
                <w:rFonts w:ascii="標楷體" w:eastAsia="標楷體" w:hAnsi="標楷體" w:cs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1,800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元</w:t>
            </w: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/2.5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小時</w:t>
            </w:r>
          </w:p>
        </w:tc>
        <w:tc>
          <w:tcPr>
            <w:tcW w:w="1189" w:type="dxa"/>
            <w:vMerge w:val="restart"/>
            <w:vAlign w:val="center"/>
          </w:tcPr>
          <w:p w:rsidR="00962269" w:rsidRPr="00972551" w:rsidRDefault="00962269" w:rsidP="00E52CF7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color w:val="7030A0"/>
                <w:sz w:val="12"/>
                <w:szCs w:val="12"/>
              </w:rPr>
            </w:pPr>
            <w:r w:rsidRPr="00013DF7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橋頭區</w:t>
            </w:r>
            <w:r w:rsidRPr="00013DF7">
              <w:rPr>
                <w:rFonts w:ascii="標楷體" w:eastAsia="標楷體" w:hAnsi="標楷體" w:cs="標楷體"/>
                <w:b/>
                <w:sz w:val="12"/>
                <w:szCs w:val="12"/>
              </w:rPr>
              <w:t>(7</w:t>
            </w:r>
            <w:r w:rsidRPr="00013DF7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013DF7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62269" w:rsidRPr="005B77D0" w:rsidRDefault="00962269" w:rsidP="00A46AD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30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857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.5</w:t>
            </w:r>
          </w:p>
        </w:tc>
        <w:tc>
          <w:tcPr>
            <w:tcW w:w="1080" w:type="dxa"/>
            <w:vMerge w:val="restart"/>
            <w:vAlign w:val="center"/>
          </w:tcPr>
          <w:p w:rsidR="00962269" w:rsidRPr="005B77D0" w:rsidRDefault="00962269" w:rsidP="00462C5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3,280</w:t>
            </w:r>
          </w:p>
        </w:tc>
        <w:tc>
          <w:tcPr>
            <w:tcW w:w="1086" w:type="dxa"/>
            <w:vMerge w:val="restart"/>
            <w:vAlign w:val="center"/>
          </w:tcPr>
          <w:p w:rsidR="00962269" w:rsidRPr="005B77D0" w:rsidRDefault="00962269" w:rsidP="00462C53">
            <w:pPr>
              <w:spacing w:line="2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0全面禁葬</w:t>
            </w:r>
          </w:p>
        </w:tc>
        <w:tc>
          <w:tcPr>
            <w:tcW w:w="1378" w:type="dxa"/>
            <w:vMerge w:val="restart"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路竹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2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62269" w:rsidRPr="005B77D0" w:rsidRDefault="00962269" w:rsidP="00462C53">
            <w:pPr>
              <w:spacing w:line="24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,925</w:t>
            </w:r>
          </w:p>
        </w:tc>
        <w:tc>
          <w:tcPr>
            <w:tcW w:w="1134" w:type="dxa"/>
            <w:vMerge w:val="restart"/>
            <w:vAlign w:val="center"/>
          </w:tcPr>
          <w:p w:rsidR="00962269" w:rsidRPr="005B77D0" w:rsidRDefault="00962269" w:rsidP="00462C5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,31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</w:t>
            </w:r>
          </w:p>
        </w:tc>
        <w:tc>
          <w:tcPr>
            <w:tcW w:w="1047" w:type="dxa"/>
            <w:vMerge w:val="restart"/>
            <w:vAlign w:val="center"/>
          </w:tcPr>
          <w:p w:rsidR="00962269" w:rsidRPr="005B77D0" w:rsidRDefault="00962269" w:rsidP="00462C5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616</w:t>
            </w:r>
          </w:p>
        </w:tc>
        <w:tc>
          <w:tcPr>
            <w:tcW w:w="753" w:type="dxa"/>
            <w:gridSpan w:val="2"/>
            <w:vMerge w:val="restart"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9" w:type="dxa"/>
            <w:gridSpan w:val="11"/>
            <w:vMerge w:val="restart"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62269" w:rsidRPr="005B77D0" w:rsidTr="000C66A3">
        <w:trPr>
          <w:gridAfter w:val="3"/>
          <w:wAfter w:w="1352" w:type="dxa"/>
          <w:trHeight w:hRule="exact" w:val="217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962269" w:rsidRPr="005B77D0" w:rsidRDefault="00962269" w:rsidP="004C40EB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秘書室</w:t>
            </w:r>
          </w:p>
        </w:tc>
        <w:tc>
          <w:tcPr>
            <w:tcW w:w="271" w:type="dxa"/>
            <w:vMerge w:val="restart"/>
            <w:vAlign w:val="center"/>
          </w:tcPr>
          <w:p w:rsidR="00962269" w:rsidRPr="005B77D0" w:rsidRDefault="00962269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7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人</w:t>
            </w:r>
          </w:p>
        </w:tc>
        <w:tc>
          <w:tcPr>
            <w:tcW w:w="578" w:type="dxa"/>
            <w:vMerge/>
          </w:tcPr>
          <w:p w:rsidR="00962269" w:rsidRPr="005B77D0" w:rsidRDefault="00962269" w:rsidP="00D23394">
            <w:pPr>
              <w:spacing w:line="28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962269" w:rsidRPr="005B77D0" w:rsidRDefault="00962269" w:rsidP="00F060CE">
            <w:pPr>
              <w:spacing w:line="240" w:lineRule="exact"/>
              <w:jc w:val="center"/>
              <w:rPr>
                <w:rFonts w:ascii="標楷體" w:eastAsia="標楷體" w:hAnsi="標楷體" w:cs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丙種</w:t>
            </w:r>
          </w:p>
        </w:tc>
        <w:tc>
          <w:tcPr>
            <w:tcW w:w="1134" w:type="dxa"/>
            <w:gridSpan w:val="4"/>
            <w:vAlign w:val="center"/>
          </w:tcPr>
          <w:p w:rsidR="00962269" w:rsidRPr="005B77D0" w:rsidRDefault="00962269" w:rsidP="00F060CE">
            <w:pPr>
              <w:spacing w:line="24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,800</w:t>
            </w:r>
          </w:p>
        </w:tc>
        <w:tc>
          <w:tcPr>
            <w:tcW w:w="567" w:type="dxa"/>
            <w:vAlign w:val="center"/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48</w:t>
            </w:r>
          </w:p>
        </w:tc>
        <w:tc>
          <w:tcPr>
            <w:tcW w:w="426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:rsidR="00962269" w:rsidRPr="005B77D0" w:rsidRDefault="00962269" w:rsidP="005970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80" w:type="dxa"/>
            <w:gridSpan w:val="4"/>
            <w:vMerge/>
            <w:vAlign w:val="center"/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15" w:type="dxa"/>
            <w:gridSpan w:val="4"/>
            <w:vMerge/>
            <w:vAlign w:val="center"/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  <w:vAlign w:val="center"/>
          </w:tcPr>
          <w:p w:rsidR="00962269" w:rsidRPr="005B77D0" w:rsidRDefault="00962269" w:rsidP="00E34478">
            <w:pPr>
              <w:spacing w:beforeLines="50" w:line="24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962269" w:rsidRPr="005B77D0" w:rsidRDefault="00962269" w:rsidP="00D22332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:rsidR="00962269" w:rsidRPr="005B77D0" w:rsidRDefault="00962269" w:rsidP="00D22332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  <w:vAlign w:val="center"/>
          </w:tcPr>
          <w:p w:rsidR="00962269" w:rsidRPr="005B77D0" w:rsidRDefault="00962269" w:rsidP="00D22332">
            <w:pPr>
              <w:spacing w:line="2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78" w:type="dxa"/>
            <w:vMerge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962269" w:rsidRPr="005B77D0" w:rsidRDefault="00962269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62269" w:rsidRPr="005B77D0" w:rsidRDefault="00962269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7" w:type="dxa"/>
            <w:vMerge/>
            <w:vAlign w:val="center"/>
          </w:tcPr>
          <w:p w:rsidR="00962269" w:rsidRPr="005B77D0" w:rsidRDefault="00962269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</w:tcPr>
          <w:p w:rsidR="00962269" w:rsidRPr="005B77D0" w:rsidRDefault="00962269" w:rsidP="00BF1DB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62269" w:rsidRPr="005B77D0" w:rsidRDefault="00962269" w:rsidP="00BF1DB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9" w:type="dxa"/>
            <w:gridSpan w:val="11"/>
            <w:vMerge/>
          </w:tcPr>
          <w:p w:rsidR="00962269" w:rsidRPr="005B77D0" w:rsidRDefault="00962269" w:rsidP="00BF1DB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62269" w:rsidRPr="005B77D0" w:rsidTr="000C66A3">
        <w:trPr>
          <w:gridAfter w:val="3"/>
          <w:wAfter w:w="1352" w:type="dxa"/>
          <w:trHeight w:hRule="exact" w:val="307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:rsidR="00962269" w:rsidRPr="005B77D0" w:rsidRDefault="00962269" w:rsidP="005970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火</w:t>
            </w:r>
          </w:p>
          <w:p w:rsidR="00962269" w:rsidRPr="005B77D0" w:rsidRDefault="00962269" w:rsidP="005970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化</w:t>
            </w:r>
          </w:p>
          <w:p w:rsidR="00962269" w:rsidRPr="005B77D0" w:rsidRDefault="00962269" w:rsidP="005970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場</w:t>
            </w:r>
          </w:p>
          <w:p w:rsidR="00962269" w:rsidRPr="005B77D0" w:rsidRDefault="00962269" w:rsidP="005970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設</w:t>
            </w:r>
          </w:p>
          <w:p w:rsidR="00962269" w:rsidRPr="005B77D0" w:rsidRDefault="00962269" w:rsidP="005970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備</w:t>
            </w:r>
          </w:p>
        </w:tc>
        <w:tc>
          <w:tcPr>
            <w:tcW w:w="1812" w:type="dxa"/>
            <w:gridSpan w:val="5"/>
            <w:vMerge w:val="restart"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火化爐數</w:t>
            </w:r>
            <w:proofErr w:type="gramEnd"/>
          </w:p>
        </w:tc>
        <w:tc>
          <w:tcPr>
            <w:tcW w:w="1842" w:type="dxa"/>
            <w:gridSpan w:val="3"/>
            <w:vMerge w:val="restart"/>
            <w:vAlign w:val="center"/>
          </w:tcPr>
          <w:p w:rsidR="00962269" w:rsidRPr="005B77D0" w:rsidRDefault="00962269" w:rsidP="00EE1249">
            <w:pPr>
              <w:spacing w:line="24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8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爐</w:t>
            </w:r>
          </w:p>
        </w:tc>
        <w:tc>
          <w:tcPr>
            <w:tcW w:w="426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:rsidR="00962269" w:rsidRPr="005B77D0" w:rsidRDefault="00962269" w:rsidP="005970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80" w:type="dxa"/>
            <w:gridSpan w:val="4"/>
            <w:vMerge/>
            <w:vAlign w:val="center"/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15" w:type="dxa"/>
            <w:gridSpan w:val="4"/>
            <w:vMerge/>
            <w:vAlign w:val="center"/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962269" w:rsidRPr="005B77D0" w:rsidRDefault="00962269" w:rsidP="00C15E75">
            <w:pPr>
              <w:tabs>
                <w:tab w:val="left" w:pos="200"/>
              </w:tabs>
              <w:spacing w:line="24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燕巢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9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62269" w:rsidRPr="005B77D0" w:rsidRDefault="00962269" w:rsidP="00C15E7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313,954.2</w:t>
            </w:r>
          </w:p>
        </w:tc>
        <w:tc>
          <w:tcPr>
            <w:tcW w:w="1080" w:type="dxa"/>
            <w:vMerge w:val="restart"/>
            <w:vAlign w:val="center"/>
          </w:tcPr>
          <w:p w:rsidR="00962269" w:rsidRPr="005B77D0" w:rsidRDefault="00962269" w:rsidP="00231C1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93DCE">
              <w:rPr>
                <w:rFonts w:ascii="標楷體" w:eastAsia="標楷體" w:hAnsi="標楷體" w:cs="標楷體"/>
                <w:sz w:val="16"/>
                <w:szCs w:val="16"/>
              </w:rPr>
              <w:t>18,967</w:t>
            </w:r>
          </w:p>
        </w:tc>
        <w:tc>
          <w:tcPr>
            <w:tcW w:w="1086" w:type="dxa"/>
            <w:vMerge w:val="restart"/>
            <w:vAlign w:val="center"/>
          </w:tcPr>
          <w:p w:rsidR="00962269" w:rsidRPr="005B77D0" w:rsidRDefault="00962269" w:rsidP="00C15E7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89</w:t>
            </w:r>
          </w:p>
        </w:tc>
        <w:tc>
          <w:tcPr>
            <w:tcW w:w="1378" w:type="dxa"/>
            <w:vMerge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2269" w:rsidRPr="005B77D0" w:rsidRDefault="00962269" w:rsidP="00462C53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5,796</w:t>
            </w:r>
          </w:p>
        </w:tc>
        <w:tc>
          <w:tcPr>
            <w:tcW w:w="1134" w:type="dxa"/>
            <w:vMerge w:val="restart"/>
            <w:vAlign w:val="center"/>
          </w:tcPr>
          <w:p w:rsidR="00962269" w:rsidRPr="005B77D0" w:rsidRDefault="00962269" w:rsidP="00462C5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5B77D0">
              <w:rPr>
                <w:rFonts w:ascii="標楷體" w:eastAsia="標楷體" w:hAnsi="標楷體"/>
                <w:sz w:val="16"/>
                <w:szCs w:val="16"/>
              </w:rPr>
              <w:t>,232</w:t>
            </w:r>
          </w:p>
        </w:tc>
        <w:tc>
          <w:tcPr>
            <w:tcW w:w="1047" w:type="dxa"/>
            <w:vMerge w:val="restart"/>
            <w:vAlign w:val="center"/>
          </w:tcPr>
          <w:p w:rsidR="00962269" w:rsidRPr="005B77D0" w:rsidRDefault="00962269" w:rsidP="00462C5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531</w:t>
            </w:r>
          </w:p>
        </w:tc>
        <w:tc>
          <w:tcPr>
            <w:tcW w:w="4311" w:type="dxa"/>
            <w:gridSpan w:val="16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納骨塔使用數</w:t>
            </w:r>
          </w:p>
        </w:tc>
      </w:tr>
      <w:tr w:rsidR="00962269" w:rsidRPr="005B77D0" w:rsidTr="000C66A3">
        <w:trPr>
          <w:gridAfter w:val="3"/>
          <w:wAfter w:w="1352" w:type="dxa"/>
          <w:trHeight w:val="70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62269" w:rsidRPr="005B77D0" w:rsidRDefault="00962269" w:rsidP="005970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gridSpan w:val="5"/>
            <w:vMerge/>
            <w:vAlign w:val="center"/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橋頭</w:t>
            </w:r>
          </w:p>
        </w:tc>
        <w:tc>
          <w:tcPr>
            <w:tcW w:w="3295" w:type="dxa"/>
            <w:gridSpan w:val="8"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2,300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元</w:t>
            </w: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/2.5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小時</w:t>
            </w:r>
          </w:p>
        </w:tc>
        <w:tc>
          <w:tcPr>
            <w:tcW w:w="1189" w:type="dxa"/>
            <w:vMerge/>
            <w:tcBorders>
              <w:top w:val="nil"/>
            </w:tcBorders>
            <w:vAlign w:val="center"/>
          </w:tcPr>
          <w:p w:rsidR="00962269" w:rsidRPr="005B77D0" w:rsidRDefault="00962269" w:rsidP="00D22332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962269" w:rsidRPr="005B77D0" w:rsidRDefault="00962269" w:rsidP="00D22332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:rsidR="00962269" w:rsidRPr="005B77D0" w:rsidRDefault="00962269" w:rsidP="00D22332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  <w:vAlign w:val="center"/>
          </w:tcPr>
          <w:p w:rsidR="00962269" w:rsidRPr="005B77D0" w:rsidRDefault="00962269" w:rsidP="00D22332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:rsidR="00962269" w:rsidRPr="005B77D0" w:rsidRDefault="00962269" w:rsidP="00D45E9C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01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年</w:t>
            </w:r>
          </w:p>
        </w:tc>
        <w:tc>
          <w:tcPr>
            <w:tcW w:w="900" w:type="dxa"/>
            <w:gridSpan w:val="6"/>
            <w:vAlign w:val="center"/>
          </w:tcPr>
          <w:p w:rsidR="00962269" w:rsidRPr="005B77D0" w:rsidRDefault="00962269" w:rsidP="00D45E9C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02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年</w:t>
            </w:r>
          </w:p>
        </w:tc>
        <w:tc>
          <w:tcPr>
            <w:tcW w:w="900" w:type="dxa"/>
            <w:gridSpan w:val="3"/>
            <w:vAlign w:val="center"/>
          </w:tcPr>
          <w:p w:rsidR="00962269" w:rsidRPr="005B77D0" w:rsidRDefault="00962269" w:rsidP="00D45E9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bCs/>
                <w:sz w:val="16"/>
                <w:szCs w:val="16"/>
              </w:rPr>
              <w:t>103</w:t>
            </w:r>
            <w:r w:rsidRPr="005B77D0">
              <w:rPr>
                <w:rFonts w:ascii="標楷體" w:eastAsia="標楷體" w:hAnsi="標楷體" w:cs="標楷體" w:hint="eastAsia"/>
                <w:bCs/>
                <w:sz w:val="16"/>
                <w:szCs w:val="16"/>
              </w:rPr>
              <w:t>年</w:t>
            </w:r>
          </w:p>
        </w:tc>
        <w:tc>
          <w:tcPr>
            <w:tcW w:w="1813" w:type="dxa"/>
            <w:gridSpan w:val="6"/>
            <w:vAlign w:val="center"/>
          </w:tcPr>
          <w:p w:rsidR="00962269" w:rsidRPr="005B77D0" w:rsidRDefault="00962269" w:rsidP="00150BAF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bCs/>
                <w:sz w:val="16"/>
                <w:szCs w:val="16"/>
              </w:rPr>
              <w:t>截至</w:t>
            </w:r>
            <w:r w:rsidRPr="005B77D0">
              <w:rPr>
                <w:rFonts w:ascii="標楷體" w:eastAsia="標楷體" w:hAnsi="標楷體" w:cs="標楷體"/>
                <w:bCs/>
                <w:sz w:val="16"/>
                <w:szCs w:val="16"/>
              </w:rPr>
              <w:t>104</w:t>
            </w:r>
            <w:r w:rsidRPr="005B77D0">
              <w:rPr>
                <w:rFonts w:ascii="標楷體" w:eastAsia="標楷體" w:hAnsi="標楷體" w:cs="標楷體" w:hint="eastAsia"/>
                <w:bCs/>
                <w:sz w:val="16"/>
                <w:szCs w:val="16"/>
              </w:rPr>
              <w:t>年12月31日</w:t>
            </w:r>
          </w:p>
        </w:tc>
      </w:tr>
      <w:tr w:rsidR="00962269" w:rsidRPr="005B77D0" w:rsidTr="000C66A3">
        <w:trPr>
          <w:gridAfter w:val="3"/>
          <w:wAfter w:w="1352" w:type="dxa"/>
          <w:trHeight w:hRule="exact" w:val="180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62269" w:rsidRPr="005B77D0" w:rsidRDefault="00962269" w:rsidP="005970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gridSpan w:val="5"/>
            <w:vMerge w:val="restart"/>
            <w:vAlign w:val="center"/>
          </w:tcPr>
          <w:p w:rsidR="00962269" w:rsidRPr="005B77D0" w:rsidRDefault="00962269" w:rsidP="00D2339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每日最大作業量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962269" w:rsidRPr="005B77D0" w:rsidRDefault="00962269" w:rsidP="00A63DDF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96具</w:t>
            </w:r>
          </w:p>
        </w:tc>
        <w:tc>
          <w:tcPr>
            <w:tcW w:w="833" w:type="dxa"/>
            <w:gridSpan w:val="2"/>
            <w:vMerge w:val="restart"/>
          </w:tcPr>
          <w:p w:rsidR="00962269" w:rsidRPr="005B77D0" w:rsidRDefault="00962269" w:rsidP="00D23394">
            <w:pPr>
              <w:spacing w:line="24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火化場設備</w:t>
            </w:r>
          </w:p>
        </w:tc>
        <w:tc>
          <w:tcPr>
            <w:tcW w:w="1901" w:type="dxa"/>
            <w:gridSpan w:val="6"/>
            <w:vMerge w:val="restart"/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火化爐數</w:t>
            </w:r>
            <w:proofErr w:type="gramEnd"/>
          </w:p>
        </w:tc>
        <w:tc>
          <w:tcPr>
            <w:tcW w:w="1837" w:type="dxa"/>
            <w:gridSpan w:val="5"/>
            <w:vMerge w:val="restart"/>
          </w:tcPr>
          <w:p w:rsidR="00962269" w:rsidRPr="005B77D0" w:rsidRDefault="00962269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爐</w:t>
            </w:r>
          </w:p>
        </w:tc>
        <w:tc>
          <w:tcPr>
            <w:tcW w:w="1189" w:type="dxa"/>
            <w:vMerge w:val="restart"/>
            <w:vAlign w:val="center"/>
          </w:tcPr>
          <w:p w:rsidR="00962269" w:rsidRPr="005B77D0" w:rsidRDefault="00962269" w:rsidP="00C15E75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田寮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4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62269" w:rsidRPr="005B77D0" w:rsidRDefault="00962269" w:rsidP="00C15E7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799,936</w:t>
            </w:r>
          </w:p>
        </w:tc>
        <w:tc>
          <w:tcPr>
            <w:tcW w:w="1080" w:type="dxa"/>
            <w:vMerge w:val="restart"/>
            <w:vAlign w:val="center"/>
          </w:tcPr>
          <w:p w:rsidR="00962269" w:rsidRPr="005B77D0" w:rsidRDefault="00962269" w:rsidP="00C15E7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,808</w:t>
            </w:r>
          </w:p>
        </w:tc>
        <w:tc>
          <w:tcPr>
            <w:tcW w:w="1086" w:type="dxa"/>
            <w:vMerge w:val="restart"/>
            <w:vAlign w:val="center"/>
          </w:tcPr>
          <w:p w:rsidR="00962269" w:rsidRPr="005B77D0" w:rsidRDefault="00962269" w:rsidP="00231C1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721</w:t>
            </w:r>
          </w:p>
        </w:tc>
        <w:tc>
          <w:tcPr>
            <w:tcW w:w="1378" w:type="dxa"/>
            <w:vMerge w:val="restart"/>
            <w:shd w:val="clear" w:color="auto" w:fill="D9D9D9" w:themeFill="background1" w:themeFillShade="D9"/>
            <w:vAlign w:val="center"/>
          </w:tcPr>
          <w:p w:rsidR="00962269" w:rsidRPr="005B77D0" w:rsidRDefault="00962269" w:rsidP="00462C5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路竹區小計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62269" w:rsidRPr="005B77D0" w:rsidRDefault="00962269" w:rsidP="00462C53">
            <w:pPr>
              <w:spacing w:line="24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8,72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62269" w:rsidRPr="005B77D0" w:rsidRDefault="00962269" w:rsidP="00462C5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2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543</w:t>
            </w:r>
          </w:p>
        </w:tc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:rsidR="00962269" w:rsidRPr="005B77D0" w:rsidRDefault="00962269" w:rsidP="00462C5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6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47</w:t>
            </w:r>
          </w:p>
        </w:tc>
        <w:tc>
          <w:tcPr>
            <w:tcW w:w="698" w:type="dxa"/>
            <w:vMerge w:val="restart"/>
            <w:vAlign w:val="center"/>
          </w:tcPr>
          <w:p w:rsidR="00962269" w:rsidRPr="005B77D0" w:rsidRDefault="00962269" w:rsidP="00D45E9C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25</w:t>
            </w:r>
          </w:p>
        </w:tc>
        <w:tc>
          <w:tcPr>
            <w:tcW w:w="900" w:type="dxa"/>
            <w:gridSpan w:val="6"/>
            <w:vMerge w:val="restart"/>
            <w:vAlign w:val="center"/>
          </w:tcPr>
          <w:p w:rsidR="00962269" w:rsidRPr="005B77D0" w:rsidRDefault="00962269" w:rsidP="00EB5AE9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7,135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:rsidR="00962269" w:rsidRPr="005B77D0" w:rsidRDefault="00962269" w:rsidP="00EB5AE9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1,577</w:t>
            </w:r>
          </w:p>
        </w:tc>
        <w:tc>
          <w:tcPr>
            <w:tcW w:w="1813" w:type="dxa"/>
            <w:gridSpan w:val="6"/>
            <w:vMerge w:val="restart"/>
            <w:vAlign w:val="center"/>
          </w:tcPr>
          <w:p w:rsidR="00962269" w:rsidRPr="005B77D0" w:rsidRDefault="00962269" w:rsidP="00150BA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hint="eastAsia"/>
                <w:sz w:val="16"/>
                <w:szCs w:val="16"/>
              </w:rPr>
              <w:t>13,</w:t>
            </w:r>
            <w:bookmarkStart w:id="0" w:name="_GoBack"/>
            <w:bookmarkEnd w:id="0"/>
            <w:r w:rsidRPr="005B77D0">
              <w:rPr>
                <w:rFonts w:ascii="標楷體" w:eastAsia="標楷體" w:hAnsi="標楷體" w:hint="eastAsia"/>
                <w:sz w:val="16"/>
                <w:szCs w:val="16"/>
              </w:rPr>
              <w:t>766</w:t>
            </w:r>
          </w:p>
        </w:tc>
      </w:tr>
      <w:tr w:rsidR="00962269" w:rsidRPr="005B77D0" w:rsidTr="000C66A3">
        <w:trPr>
          <w:gridAfter w:val="3"/>
          <w:wAfter w:w="1352" w:type="dxa"/>
          <w:trHeight w:val="360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962269" w:rsidRPr="005B77D0" w:rsidRDefault="00962269" w:rsidP="00580D4A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</w:tcPr>
          <w:p w:rsidR="00962269" w:rsidRPr="005B77D0" w:rsidRDefault="00962269" w:rsidP="00580D4A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62269" w:rsidRPr="005B77D0" w:rsidRDefault="00962269" w:rsidP="005970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gridSpan w:val="5"/>
            <w:vMerge/>
            <w:vAlign w:val="center"/>
          </w:tcPr>
          <w:p w:rsidR="00962269" w:rsidRPr="005B77D0" w:rsidRDefault="00962269" w:rsidP="00D2339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962269" w:rsidRPr="005B77D0" w:rsidRDefault="00962269" w:rsidP="00D2339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vMerge/>
          </w:tcPr>
          <w:p w:rsidR="00962269" w:rsidRPr="005B77D0" w:rsidRDefault="00962269" w:rsidP="00D23394">
            <w:pPr>
              <w:spacing w:line="24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901" w:type="dxa"/>
            <w:gridSpan w:val="6"/>
            <w:vMerge/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</w:tcPr>
          <w:p w:rsidR="00962269" w:rsidRPr="005B77D0" w:rsidRDefault="00962269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  <w:vAlign w:val="center"/>
          </w:tcPr>
          <w:p w:rsidR="00962269" w:rsidRPr="005B77D0" w:rsidRDefault="00962269" w:rsidP="00D22332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962269" w:rsidRPr="005B77D0" w:rsidRDefault="00962269" w:rsidP="00D22332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:rsidR="00962269" w:rsidRPr="005B77D0" w:rsidRDefault="00962269" w:rsidP="00D22332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</w:tcPr>
          <w:p w:rsidR="00962269" w:rsidRPr="005B77D0" w:rsidRDefault="00962269" w:rsidP="00D22332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78" w:type="dxa"/>
            <w:vMerge/>
            <w:shd w:val="clear" w:color="auto" w:fill="D9D9D9" w:themeFill="background1" w:themeFillShade="D9"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62269" w:rsidRPr="005B77D0" w:rsidRDefault="00962269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62269" w:rsidRPr="005B77D0" w:rsidRDefault="00962269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D9D9D9" w:themeFill="background1" w:themeFillShade="D9"/>
            <w:vAlign w:val="center"/>
          </w:tcPr>
          <w:p w:rsidR="00962269" w:rsidRPr="005B77D0" w:rsidRDefault="00962269" w:rsidP="004E1C0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vMerge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gridSpan w:val="6"/>
            <w:vMerge/>
            <w:vAlign w:val="center"/>
          </w:tcPr>
          <w:p w:rsidR="00962269" w:rsidRPr="005B77D0" w:rsidRDefault="00962269" w:rsidP="00BF1DB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62269" w:rsidRPr="005B77D0" w:rsidTr="000C66A3">
        <w:trPr>
          <w:gridAfter w:val="3"/>
          <w:wAfter w:w="1352" w:type="dxa"/>
          <w:trHeight w:val="390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62269" w:rsidRPr="005B77D0" w:rsidRDefault="00962269" w:rsidP="0059705A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gridSpan w:val="5"/>
            <w:vAlign w:val="center"/>
          </w:tcPr>
          <w:p w:rsidR="00962269" w:rsidRPr="005B77D0" w:rsidRDefault="00962269" w:rsidP="00D2339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每月平均火化數</w:t>
            </w:r>
          </w:p>
        </w:tc>
        <w:tc>
          <w:tcPr>
            <w:tcW w:w="1842" w:type="dxa"/>
            <w:gridSpan w:val="3"/>
            <w:vAlign w:val="center"/>
          </w:tcPr>
          <w:p w:rsidR="00962269" w:rsidRPr="005B77D0" w:rsidRDefault="00962269" w:rsidP="00D2339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,250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具</w:t>
            </w:r>
          </w:p>
        </w:tc>
        <w:tc>
          <w:tcPr>
            <w:tcW w:w="833" w:type="dxa"/>
            <w:gridSpan w:val="2"/>
            <w:vMerge/>
          </w:tcPr>
          <w:p w:rsidR="00962269" w:rsidRPr="005B77D0" w:rsidRDefault="00962269" w:rsidP="00D23394">
            <w:pPr>
              <w:spacing w:line="24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901" w:type="dxa"/>
            <w:gridSpan w:val="6"/>
            <w:tcBorders>
              <w:top w:val="nil"/>
            </w:tcBorders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每日最大作業量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</w:tcBorders>
          </w:tcPr>
          <w:p w:rsidR="00962269" w:rsidRPr="005B77D0" w:rsidRDefault="00962269" w:rsidP="00D23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24具</w:t>
            </w:r>
          </w:p>
        </w:tc>
        <w:tc>
          <w:tcPr>
            <w:tcW w:w="1189" w:type="dxa"/>
            <w:vAlign w:val="center"/>
          </w:tcPr>
          <w:p w:rsidR="00962269" w:rsidRPr="005B77D0" w:rsidRDefault="00962269" w:rsidP="00C15E75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阿蓮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8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A46AD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5,7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89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.1</w:t>
            </w:r>
          </w:p>
        </w:tc>
        <w:tc>
          <w:tcPr>
            <w:tcW w:w="1080" w:type="dxa"/>
            <w:vAlign w:val="center"/>
          </w:tcPr>
          <w:p w:rsidR="00962269" w:rsidRPr="005B77D0" w:rsidRDefault="00962269" w:rsidP="00C15E7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3,650</w:t>
            </w:r>
          </w:p>
        </w:tc>
        <w:tc>
          <w:tcPr>
            <w:tcW w:w="1086" w:type="dxa"/>
            <w:vAlign w:val="center"/>
          </w:tcPr>
          <w:p w:rsidR="00962269" w:rsidRPr="005B77D0" w:rsidRDefault="00962269" w:rsidP="00231C1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11</w:t>
            </w:r>
          </w:p>
        </w:tc>
        <w:tc>
          <w:tcPr>
            <w:tcW w:w="1378" w:type="dxa"/>
            <w:vMerge w:val="restart"/>
            <w:vAlign w:val="center"/>
          </w:tcPr>
          <w:p w:rsidR="00962269" w:rsidRPr="005B77D0" w:rsidRDefault="00962269" w:rsidP="004B077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湖內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2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462C53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6,4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462C5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5,4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24</w:t>
            </w:r>
          </w:p>
        </w:tc>
        <w:tc>
          <w:tcPr>
            <w:tcW w:w="1047" w:type="dxa"/>
            <w:vAlign w:val="center"/>
          </w:tcPr>
          <w:p w:rsidR="00962269" w:rsidRPr="005B77D0" w:rsidRDefault="00962269" w:rsidP="00462C5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,0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0</w:t>
            </w:r>
          </w:p>
        </w:tc>
        <w:tc>
          <w:tcPr>
            <w:tcW w:w="4311" w:type="dxa"/>
            <w:gridSpan w:val="16"/>
            <w:vAlign w:val="center"/>
          </w:tcPr>
          <w:p w:rsidR="00962269" w:rsidRPr="005B77D0" w:rsidRDefault="00962269" w:rsidP="003352E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*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自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103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年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4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月起納骨塔使用數以規費收入為計算基準。</w:t>
            </w:r>
          </w:p>
        </w:tc>
      </w:tr>
      <w:tr w:rsidR="00962269" w:rsidRPr="005B77D0" w:rsidTr="000C66A3">
        <w:trPr>
          <w:gridAfter w:val="3"/>
          <w:wAfter w:w="1352" w:type="dxa"/>
          <w:trHeight w:val="315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62269" w:rsidRPr="005B77D0" w:rsidRDefault="00962269" w:rsidP="0059705A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gridSpan w:val="5"/>
            <w:vAlign w:val="center"/>
          </w:tcPr>
          <w:p w:rsidR="00962269" w:rsidRPr="005B77D0" w:rsidRDefault="00962269" w:rsidP="00D2339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廢氣排放處理設備</w:t>
            </w:r>
          </w:p>
        </w:tc>
        <w:tc>
          <w:tcPr>
            <w:tcW w:w="1842" w:type="dxa"/>
            <w:gridSpan w:val="3"/>
            <w:vAlign w:val="center"/>
          </w:tcPr>
          <w:p w:rsidR="00962269" w:rsidRPr="005B77D0" w:rsidRDefault="00962269" w:rsidP="00D2339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7套</w:t>
            </w:r>
          </w:p>
        </w:tc>
        <w:tc>
          <w:tcPr>
            <w:tcW w:w="833" w:type="dxa"/>
            <w:gridSpan w:val="2"/>
            <w:vMerge/>
          </w:tcPr>
          <w:p w:rsidR="00962269" w:rsidRPr="005B77D0" w:rsidRDefault="00962269" w:rsidP="00D23394">
            <w:pPr>
              <w:spacing w:line="24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901" w:type="dxa"/>
            <w:gridSpan w:val="6"/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每月平均火化數</w:t>
            </w:r>
          </w:p>
        </w:tc>
        <w:tc>
          <w:tcPr>
            <w:tcW w:w="1837" w:type="dxa"/>
            <w:gridSpan w:val="5"/>
            <w:tcBorders>
              <w:left w:val="nil"/>
            </w:tcBorders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3</w:t>
            </w: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0具</w:t>
            </w:r>
          </w:p>
        </w:tc>
        <w:tc>
          <w:tcPr>
            <w:tcW w:w="1189" w:type="dxa"/>
            <w:vAlign w:val="center"/>
          </w:tcPr>
          <w:p w:rsidR="00962269" w:rsidRPr="005B77D0" w:rsidRDefault="00962269" w:rsidP="00C15E75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路竹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7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C15E7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88,930.9</w:t>
            </w:r>
          </w:p>
        </w:tc>
        <w:tc>
          <w:tcPr>
            <w:tcW w:w="1080" w:type="dxa"/>
            <w:vAlign w:val="center"/>
          </w:tcPr>
          <w:p w:rsidR="00962269" w:rsidRPr="005B77D0" w:rsidRDefault="00962269" w:rsidP="00C15E7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8,70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3</w:t>
            </w:r>
          </w:p>
        </w:tc>
        <w:tc>
          <w:tcPr>
            <w:tcW w:w="1086" w:type="dxa"/>
            <w:vAlign w:val="center"/>
          </w:tcPr>
          <w:p w:rsidR="00962269" w:rsidRPr="005B77D0" w:rsidRDefault="00962269" w:rsidP="00231C1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413</w:t>
            </w:r>
          </w:p>
        </w:tc>
        <w:tc>
          <w:tcPr>
            <w:tcW w:w="1378" w:type="dxa"/>
            <w:vMerge/>
            <w:vAlign w:val="center"/>
          </w:tcPr>
          <w:p w:rsidR="00962269" w:rsidRPr="005B77D0" w:rsidRDefault="00962269" w:rsidP="00C411AD">
            <w:pPr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962269" w:rsidRPr="005B77D0" w:rsidRDefault="00962269" w:rsidP="00462C53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3,227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462C5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330</w:t>
            </w:r>
          </w:p>
        </w:tc>
        <w:tc>
          <w:tcPr>
            <w:tcW w:w="1047" w:type="dxa"/>
            <w:vAlign w:val="center"/>
          </w:tcPr>
          <w:p w:rsidR="00962269" w:rsidRPr="005B77D0" w:rsidRDefault="00962269" w:rsidP="00462C5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873</w:t>
            </w:r>
          </w:p>
        </w:tc>
        <w:tc>
          <w:tcPr>
            <w:tcW w:w="4311" w:type="dxa"/>
            <w:gridSpan w:val="16"/>
            <w:vMerge w:val="restart"/>
          </w:tcPr>
          <w:p w:rsidR="00962269" w:rsidRPr="005B77D0" w:rsidRDefault="00962269" w:rsidP="00BF1DB4">
            <w:pPr>
              <w:spacing w:line="24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公墓公園化（示範公墓）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5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處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~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路竹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.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湖內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.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鳳山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.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甲仙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.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茄</w:t>
            </w:r>
            <w:proofErr w:type="gramStart"/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萣</w:t>
            </w:r>
            <w:proofErr w:type="gramEnd"/>
          </w:p>
        </w:tc>
      </w:tr>
      <w:tr w:rsidR="00962269" w:rsidRPr="005B77D0" w:rsidTr="000C66A3">
        <w:trPr>
          <w:gridAfter w:val="3"/>
          <w:wAfter w:w="1352" w:type="dxa"/>
          <w:trHeight w:val="353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殯</w:t>
            </w:r>
            <w:proofErr w:type="gramEnd"/>
          </w:p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儀</w:t>
            </w:r>
          </w:p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館</w:t>
            </w:r>
          </w:p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設</w:t>
            </w:r>
          </w:p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施</w:t>
            </w:r>
          </w:p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申</w:t>
            </w:r>
          </w:p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請</w:t>
            </w:r>
          </w:p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件</w:t>
            </w:r>
          </w:p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數</w:t>
            </w:r>
          </w:p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︵</w:t>
            </w:r>
            <w:proofErr w:type="gramEnd"/>
          </w:p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件</w:t>
            </w:r>
          </w:p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︶</w:t>
            </w:r>
            <w:proofErr w:type="gramEnd"/>
          </w:p>
        </w:tc>
        <w:tc>
          <w:tcPr>
            <w:tcW w:w="1411" w:type="dxa"/>
            <w:gridSpan w:val="3"/>
            <w:tcBorders>
              <w:tl2br w:val="single" w:sz="4" w:space="0" w:color="auto"/>
            </w:tcBorders>
          </w:tcPr>
          <w:p w:rsidR="00962269" w:rsidRPr="005B77D0" w:rsidRDefault="00962269" w:rsidP="00D2339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62269" w:rsidRPr="005B77D0" w:rsidRDefault="00962269" w:rsidP="00F40B30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103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年</w:t>
            </w: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1-1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2月</w:t>
            </w:r>
          </w:p>
        </w:tc>
        <w:tc>
          <w:tcPr>
            <w:tcW w:w="1109" w:type="dxa"/>
            <w:gridSpan w:val="2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10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4年</w:t>
            </w: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1-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12月</w:t>
            </w:r>
          </w:p>
        </w:tc>
        <w:tc>
          <w:tcPr>
            <w:tcW w:w="833" w:type="dxa"/>
            <w:gridSpan w:val="2"/>
            <w:vMerge/>
          </w:tcPr>
          <w:p w:rsidR="00962269" w:rsidRPr="005B77D0" w:rsidRDefault="00962269" w:rsidP="00D23394">
            <w:pPr>
              <w:spacing w:line="24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901" w:type="dxa"/>
            <w:gridSpan w:val="6"/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廢氣排放處理設備</w:t>
            </w:r>
          </w:p>
        </w:tc>
        <w:tc>
          <w:tcPr>
            <w:tcW w:w="1837" w:type="dxa"/>
            <w:gridSpan w:val="5"/>
            <w:tcBorders>
              <w:left w:val="nil"/>
            </w:tcBorders>
          </w:tcPr>
          <w:p w:rsidR="00962269" w:rsidRPr="005B77D0" w:rsidRDefault="00962269" w:rsidP="00D23394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套</w:t>
            </w:r>
          </w:p>
        </w:tc>
        <w:tc>
          <w:tcPr>
            <w:tcW w:w="1189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湖內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5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39,722.8</w:t>
            </w:r>
          </w:p>
        </w:tc>
        <w:tc>
          <w:tcPr>
            <w:tcW w:w="1080" w:type="dxa"/>
            <w:vAlign w:val="center"/>
          </w:tcPr>
          <w:p w:rsidR="00962269" w:rsidRPr="005B77D0" w:rsidRDefault="00962269" w:rsidP="00231C1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93DCE">
              <w:rPr>
                <w:rFonts w:ascii="標楷體" w:eastAsia="標楷體" w:hAnsi="標楷體" w:cs="標楷體"/>
                <w:sz w:val="16"/>
                <w:szCs w:val="16"/>
              </w:rPr>
              <w:t>4,718</w:t>
            </w:r>
          </w:p>
        </w:tc>
        <w:tc>
          <w:tcPr>
            <w:tcW w:w="1086" w:type="dxa"/>
            <w:vAlign w:val="center"/>
          </w:tcPr>
          <w:p w:rsidR="00962269" w:rsidRPr="005B77D0" w:rsidRDefault="00962269" w:rsidP="0098613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,3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90</w:t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962269" w:rsidRPr="005B77D0" w:rsidRDefault="00962269" w:rsidP="00462C53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湖內區小計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62269" w:rsidRPr="005B77D0" w:rsidRDefault="00962269" w:rsidP="00462C53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9,66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62269" w:rsidRPr="005B77D0" w:rsidRDefault="00962269" w:rsidP="00462C5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7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754</w:t>
            </w:r>
          </w:p>
        </w:tc>
        <w:tc>
          <w:tcPr>
            <w:tcW w:w="1047" w:type="dxa"/>
            <w:shd w:val="clear" w:color="auto" w:fill="D9D9D9"/>
            <w:vAlign w:val="center"/>
          </w:tcPr>
          <w:p w:rsidR="00962269" w:rsidRPr="005B77D0" w:rsidRDefault="00962269" w:rsidP="00150BA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883</w:t>
            </w:r>
          </w:p>
        </w:tc>
        <w:tc>
          <w:tcPr>
            <w:tcW w:w="4311" w:type="dxa"/>
            <w:gridSpan w:val="16"/>
            <w:vMerge/>
          </w:tcPr>
          <w:p w:rsidR="00962269" w:rsidRPr="005B77D0" w:rsidRDefault="00962269" w:rsidP="00BF1DB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62269" w:rsidRPr="005B77D0" w:rsidTr="000C66A3">
        <w:trPr>
          <w:gridAfter w:val="3"/>
          <w:wAfter w:w="1352" w:type="dxa"/>
          <w:trHeight w:val="375"/>
        </w:trPr>
        <w:tc>
          <w:tcPr>
            <w:tcW w:w="342" w:type="dxa"/>
            <w:vMerge w:val="restart"/>
          </w:tcPr>
          <w:p w:rsidR="00962269" w:rsidRPr="005B77D0" w:rsidRDefault="00962269" w:rsidP="003D2226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962269" w:rsidRPr="005B77D0" w:rsidRDefault="00962269" w:rsidP="002C5224">
            <w:pPr>
              <w:spacing w:line="20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殯儀館</w:t>
            </w:r>
          </w:p>
          <w:p w:rsidR="00962269" w:rsidRPr="005B77D0" w:rsidRDefault="00962269" w:rsidP="002C522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使用人數</w:t>
            </w:r>
          </w:p>
        </w:tc>
        <w:tc>
          <w:tcPr>
            <w:tcW w:w="1134" w:type="dxa"/>
            <w:gridSpan w:val="3"/>
            <w:vAlign w:val="center"/>
          </w:tcPr>
          <w:p w:rsidR="00962269" w:rsidRPr="005B77D0" w:rsidRDefault="00962269" w:rsidP="004B15BD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15,939</w:t>
            </w:r>
          </w:p>
        </w:tc>
        <w:tc>
          <w:tcPr>
            <w:tcW w:w="1109" w:type="dxa"/>
            <w:gridSpan w:val="2"/>
            <w:vAlign w:val="center"/>
          </w:tcPr>
          <w:p w:rsidR="00962269" w:rsidRPr="005B77D0" w:rsidRDefault="00962269" w:rsidP="00DB4799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16,895</w:t>
            </w:r>
          </w:p>
        </w:tc>
        <w:tc>
          <w:tcPr>
            <w:tcW w:w="912" w:type="dxa"/>
            <w:gridSpan w:val="3"/>
            <w:vMerge w:val="restart"/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10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3年殯葬設施使用件數</w:t>
            </w:r>
          </w:p>
        </w:tc>
        <w:tc>
          <w:tcPr>
            <w:tcW w:w="922" w:type="dxa"/>
            <w:gridSpan w:val="3"/>
            <w:tcBorders>
              <w:tl2br w:val="single" w:sz="4" w:space="0" w:color="auto"/>
            </w:tcBorders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nil"/>
            </w:tcBorders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仁武</w:t>
            </w:r>
          </w:p>
        </w:tc>
        <w:tc>
          <w:tcPr>
            <w:tcW w:w="955" w:type="dxa"/>
            <w:gridSpan w:val="4"/>
            <w:tcBorders>
              <w:left w:val="nil"/>
            </w:tcBorders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大社</w:t>
            </w:r>
          </w:p>
        </w:tc>
        <w:tc>
          <w:tcPr>
            <w:tcW w:w="882" w:type="dxa"/>
            <w:tcBorders>
              <w:left w:val="nil"/>
            </w:tcBorders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橋頭</w:t>
            </w:r>
          </w:p>
        </w:tc>
        <w:tc>
          <w:tcPr>
            <w:tcW w:w="1189" w:type="dxa"/>
            <w:vAlign w:val="center"/>
          </w:tcPr>
          <w:p w:rsidR="00962269" w:rsidRPr="00972551" w:rsidRDefault="00962269" w:rsidP="00E52CF7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9F2032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茄</w:t>
            </w:r>
            <w:proofErr w:type="gramStart"/>
            <w:r w:rsidRPr="009F2032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萣</w:t>
            </w:r>
            <w:proofErr w:type="gramEnd"/>
            <w:r w:rsidRPr="009F2032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區</w:t>
            </w:r>
            <w:r w:rsidRPr="009F2032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9F2032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9F2032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83,150.0</w:t>
            </w:r>
          </w:p>
        </w:tc>
        <w:tc>
          <w:tcPr>
            <w:tcW w:w="1080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3,160</w:t>
            </w:r>
          </w:p>
        </w:tc>
        <w:tc>
          <w:tcPr>
            <w:tcW w:w="1086" w:type="dxa"/>
            <w:vAlign w:val="center"/>
          </w:tcPr>
          <w:p w:rsidR="00962269" w:rsidRPr="005B77D0" w:rsidRDefault="00962269" w:rsidP="0098613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476</w:t>
            </w:r>
          </w:p>
        </w:tc>
        <w:tc>
          <w:tcPr>
            <w:tcW w:w="1378" w:type="dxa"/>
            <w:vMerge w:val="restart"/>
            <w:vAlign w:val="center"/>
          </w:tcPr>
          <w:p w:rsidR="00962269" w:rsidRPr="005B77D0" w:rsidRDefault="00962269" w:rsidP="00F20AF3">
            <w:pPr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茄</w:t>
            </w:r>
            <w:proofErr w:type="gramStart"/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萣</w:t>
            </w:r>
            <w:proofErr w:type="gramEnd"/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2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2A0E78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2,4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365C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9,033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365C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3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364</w:t>
            </w:r>
          </w:p>
        </w:tc>
        <w:tc>
          <w:tcPr>
            <w:tcW w:w="4311" w:type="dxa"/>
            <w:gridSpan w:val="16"/>
          </w:tcPr>
          <w:p w:rsidR="00962269" w:rsidRPr="005B77D0" w:rsidRDefault="00962269" w:rsidP="002C5224">
            <w:pPr>
              <w:spacing w:line="20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原高雄縣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-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林園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.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大寮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.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燕巢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.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田寮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.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阿蓮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.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永安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.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茂林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.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桃源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.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那瑪夏等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9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區尚無納骨塔</w:t>
            </w:r>
          </w:p>
        </w:tc>
      </w:tr>
      <w:tr w:rsidR="00962269" w:rsidRPr="005B77D0" w:rsidTr="000C66A3">
        <w:trPr>
          <w:gridAfter w:val="3"/>
          <w:wAfter w:w="1352" w:type="dxa"/>
          <w:trHeight w:val="310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  <w:tcBorders>
              <w:bottom w:val="single" w:sz="4" w:space="0" w:color="auto"/>
            </w:tcBorders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962269" w:rsidRPr="005B77D0" w:rsidRDefault="00962269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接運屍體</w:t>
            </w:r>
          </w:p>
        </w:tc>
        <w:tc>
          <w:tcPr>
            <w:tcW w:w="1134" w:type="dxa"/>
            <w:gridSpan w:val="3"/>
            <w:vAlign w:val="center"/>
          </w:tcPr>
          <w:p w:rsidR="00962269" w:rsidRPr="005B77D0" w:rsidRDefault="00962269" w:rsidP="00A63DDF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203</w:t>
            </w:r>
          </w:p>
        </w:tc>
        <w:tc>
          <w:tcPr>
            <w:tcW w:w="1109" w:type="dxa"/>
            <w:gridSpan w:val="2"/>
            <w:vAlign w:val="center"/>
          </w:tcPr>
          <w:p w:rsidR="00962269" w:rsidRPr="005B77D0" w:rsidRDefault="00962269" w:rsidP="00510219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173</w:t>
            </w:r>
          </w:p>
        </w:tc>
        <w:tc>
          <w:tcPr>
            <w:tcW w:w="9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 w:val="restart"/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冷凍室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962269" w:rsidRPr="005B77D0" w:rsidRDefault="00962269" w:rsidP="00DB4799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232</w:t>
            </w:r>
          </w:p>
        </w:tc>
        <w:tc>
          <w:tcPr>
            <w:tcW w:w="955" w:type="dxa"/>
            <w:gridSpan w:val="4"/>
            <w:vMerge w:val="restart"/>
            <w:vAlign w:val="center"/>
          </w:tcPr>
          <w:p w:rsidR="00962269" w:rsidRPr="005B77D0" w:rsidRDefault="00962269" w:rsidP="00DB4799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192</w:t>
            </w:r>
            <w:r w:rsidRPr="005B77D0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882" w:type="dxa"/>
            <w:vMerge w:val="restart"/>
            <w:vAlign w:val="center"/>
          </w:tcPr>
          <w:p w:rsidR="00962269" w:rsidRPr="005B77D0" w:rsidRDefault="00962269" w:rsidP="00DB4799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3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99</w:t>
            </w:r>
          </w:p>
        </w:tc>
        <w:tc>
          <w:tcPr>
            <w:tcW w:w="1189" w:type="dxa"/>
            <w:vAlign w:val="center"/>
          </w:tcPr>
          <w:p w:rsidR="00962269" w:rsidRPr="00972551" w:rsidRDefault="00962269" w:rsidP="00E52CF7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972551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彌陀區</w:t>
            </w:r>
            <w:r w:rsidRPr="00972551">
              <w:rPr>
                <w:rFonts w:ascii="標楷體" w:eastAsia="標楷體" w:hAnsi="標楷體" w:cs="標楷體"/>
                <w:b/>
                <w:sz w:val="12"/>
                <w:szCs w:val="12"/>
              </w:rPr>
              <w:t>(2</w:t>
            </w:r>
            <w:r w:rsidRPr="00972551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972551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8,198.3</w:t>
            </w:r>
          </w:p>
        </w:tc>
        <w:tc>
          <w:tcPr>
            <w:tcW w:w="1080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,250</w:t>
            </w:r>
          </w:p>
        </w:tc>
        <w:tc>
          <w:tcPr>
            <w:tcW w:w="1086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0全面禁葬</w:t>
            </w:r>
          </w:p>
        </w:tc>
        <w:tc>
          <w:tcPr>
            <w:tcW w:w="1378" w:type="dxa"/>
            <w:vMerge/>
            <w:vAlign w:val="center"/>
          </w:tcPr>
          <w:p w:rsidR="00962269" w:rsidRPr="005B77D0" w:rsidRDefault="00962269" w:rsidP="004B1D19">
            <w:pPr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962269" w:rsidRPr="005B77D0" w:rsidRDefault="00962269" w:rsidP="00F20AF3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3,110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62269" w:rsidRPr="005B77D0" w:rsidRDefault="00962269" w:rsidP="00365C50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,271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962269" w:rsidRPr="005B77D0" w:rsidRDefault="00962269" w:rsidP="00990919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,827</w:t>
            </w:r>
          </w:p>
        </w:tc>
        <w:tc>
          <w:tcPr>
            <w:tcW w:w="4311" w:type="dxa"/>
            <w:gridSpan w:val="16"/>
            <w:tcBorders>
              <w:bottom w:val="single" w:sz="4" w:space="0" w:color="auto"/>
            </w:tcBorders>
          </w:tcPr>
          <w:p w:rsidR="00962269" w:rsidRPr="005B77D0" w:rsidRDefault="00962269" w:rsidP="00E34478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樹葬使用情形（至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104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年</w:t>
            </w:r>
            <w:r w:rsidR="00E34478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12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月3</w:t>
            </w:r>
            <w:r w:rsidR="00E34478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1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日止）</w:t>
            </w:r>
          </w:p>
        </w:tc>
      </w:tr>
      <w:tr w:rsidR="00962269" w:rsidRPr="005B77D0" w:rsidTr="000C66A3">
        <w:trPr>
          <w:gridAfter w:val="3"/>
          <w:wAfter w:w="1352" w:type="dxa"/>
          <w:trHeight w:val="70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  <w:tcBorders>
              <w:bottom w:val="single" w:sz="4" w:space="0" w:color="auto"/>
            </w:tcBorders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365C50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往生室</w:t>
            </w:r>
            <w:proofErr w:type="gramEnd"/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365C50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730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365C50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897</w:t>
            </w:r>
          </w:p>
        </w:tc>
        <w:tc>
          <w:tcPr>
            <w:tcW w:w="9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962269" w:rsidRPr="00972551" w:rsidRDefault="00962269" w:rsidP="00E52CF7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972551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永安區</w:t>
            </w:r>
            <w:r w:rsidRPr="00972551">
              <w:rPr>
                <w:rFonts w:ascii="標楷體" w:eastAsia="標楷體" w:hAnsi="標楷體" w:cs="標楷體"/>
                <w:b/>
                <w:sz w:val="12"/>
                <w:szCs w:val="12"/>
              </w:rPr>
              <w:t>(4</w:t>
            </w:r>
            <w:r w:rsidRPr="00972551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972551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26,575.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7,973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0全面禁葬</w:t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962269" w:rsidRPr="005B77D0" w:rsidRDefault="00962269" w:rsidP="004B1D19">
            <w:pPr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茄</w:t>
            </w:r>
            <w:proofErr w:type="gramStart"/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萣</w:t>
            </w:r>
            <w:proofErr w:type="gramEnd"/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區小計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62269" w:rsidRPr="005B77D0" w:rsidRDefault="00962269" w:rsidP="007E667A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5,518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62269" w:rsidRPr="005B77D0" w:rsidRDefault="00962269" w:rsidP="007E667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0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304</w:t>
            </w:r>
          </w:p>
        </w:tc>
        <w:tc>
          <w:tcPr>
            <w:tcW w:w="1047" w:type="dxa"/>
            <w:shd w:val="clear" w:color="auto" w:fill="D9D9D9"/>
            <w:vAlign w:val="center"/>
          </w:tcPr>
          <w:p w:rsidR="00962269" w:rsidRPr="005B77D0" w:rsidRDefault="00962269" w:rsidP="0098613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5,191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BE3E34">
            <w:pPr>
              <w:spacing w:line="16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所在區</w:t>
            </w:r>
          </w:p>
          <w:p w:rsidR="00962269" w:rsidRPr="005B77D0" w:rsidRDefault="00962269" w:rsidP="00BE3E34">
            <w:pPr>
              <w:spacing w:line="16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825" w:type="dxa"/>
            <w:gridSpan w:val="5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BE3E34">
            <w:pPr>
              <w:widowControl/>
              <w:spacing w:line="16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面積</w:t>
            </w:r>
          </w:p>
          <w:p w:rsidR="00962269" w:rsidRPr="005B77D0" w:rsidRDefault="00962269" w:rsidP="00BE3E34">
            <w:pPr>
              <w:widowControl/>
              <w:spacing w:line="160" w:lineRule="exact"/>
              <w:jc w:val="center"/>
              <w:rPr>
                <w:rFonts w:ascii="標楷體" w:eastAsia="標楷體" w:hAnsi="標楷體" w:cs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(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公頃</w:t>
            </w: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)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BE3E34">
            <w:pPr>
              <w:spacing w:line="16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總六位數量(位</w:t>
            </w:r>
            <w:proofErr w:type="gramStart"/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）</w:t>
            </w:r>
            <w:proofErr w:type="gramEnd"/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BE3E34">
            <w:pPr>
              <w:spacing w:line="16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已使用量（位）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BE3E34">
            <w:pPr>
              <w:spacing w:line="16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尚可容納量（位）</w:t>
            </w:r>
          </w:p>
        </w:tc>
      </w:tr>
      <w:tr w:rsidR="00962269" w:rsidRPr="005B77D0" w:rsidTr="000C66A3">
        <w:trPr>
          <w:gridAfter w:val="3"/>
          <w:wAfter w:w="1352" w:type="dxa"/>
          <w:trHeight w:val="84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962269" w:rsidRPr="005B77D0" w:rsidRDefault="00962269" w:rsidP="00365C50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冷凍室</w:t>
            </w:r>
          </w:p>
        </w:tc>
        <w:tc>
          <w:tcPr>
            <w:tcW w:w="1134" w:type="dxa"/>
            <w:gridSpan w:val="3"/>
            <w:vAlign w:val="center"/>
          </w:tcPr>
          <w:p w:rsidR="00962269" w:rsidRPr="005B77D0" w:rsidRDefault="00962269" w:rsidP="004B15B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5,251</w:t>
            </w:r>
          </w:p>
        </w:tc>
        <w:tc>
          <w:tcPr>
            <w:tcW w:w="1109" w:type="dxa"/>
            <w:gridSpan w:val="2"/>
            <w:vAlign w:val="center"/>
          </w:tcPr>
          <w:p w:rsidR="00962269" w:rsidRPr="005B77D0" w:rsidRDefault="00962269" w:rsidP="004B15B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5,506</w:t>
            </w:r>
          </w:p>
        </w:tc>
        <w:tc>
          <w:tcPr>
            <w:tcW w:w="912" w:type="dxa"/>
            <w:gridSpan w:val="3"/>
            <w:vMerge/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停</w:t>
            </w:r>
            <w:proofErr w:type="gramStart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柩</w:t>
            </w:r>
            <w:proofErr w:type="gramEnd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室</w:t>
            </w:r>
          </w:p>
        </w:tc>
        <w:tc>
          <w:tcPr>
            <w:tcW w:w="900" w:type="dxa"/>
            <w:gridSpan w:val="2"/>
            <w:vAlign w:val="center"/>
          </w:tcPr>
          <w:p w:rsidR="00962269" w:rsidRPr="005B77D0" w:rsidRDefault="00962269" w:rsidP="00DB4799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305</w:t>
            </w:r>
          </w:p>
        </w:tc>
        <w:tc>
          <w:tcPr>
            <w:tcW w:w="955" w:type="dxa"/>
            <w:gridSpan w:val="4"/>
            <w:vAlign w:val="center"/>
          </w:tcPr>
          <w:p w:rsidR="00962269" w:rsidRPr="005B77D0" w:rsidRDefault="00962269" w:rsidP="00DB4799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321</w:t>
            </w:r>
          </w:p>
        </w:tc>
        <w:tc>
          <w:tcPr>
            <w:tcW w:w="882" w:type="dxa"/>
            <w:vAlign w:val="center"/>
          </w:tcPr>
          <w:p w:rsidR="00962269" w:rsidRPr="005B77D0" w:rsidRDefault="00962269" w:rsidP="00DB4799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345</w:t>
            </w:r>
          </w:p>
        </w:tc>
        <w:tc>
          <w:tcPr>
            <w:tcW w:w="1189" w:type="dxa"/>
            <w:vAlign w:val="center"/>
          </w:tcPr>
          <w:p w:rsidR="00962269" w:rsidRPr="00972551" w:rsidRDefault="00962269" w:rsidP="00E52CF7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proofErr w:type="gramStart"/>
            <w:r w:rsidRPr="00972551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梓</w:t>
            </w:r>
            <w:proofErr w:type="gramEnd"/>
            <w:r w:rsidRPr="00972551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官區</w:t>
            </w:r>
            <w:r w:rsidRPr="00972551">
              <w:rPr>
                <w:rFonts w:ascii="標楷體" w:eastAsia="標楷體" w:hAnsi="標楷體" w:cs="標楷體"/>
                <w:b/>
                <w:sz w:val="12"/>
                <w:szCs w:val="12"/>
              </w:rPr>
              <w:t>(3</w:t>
            </w:r>
            <w:r w:rsidRPr="00972551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972551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A46AD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44,419.2</w:t>
            </w:r>
          </w:p>
        </w:tc>
        <w:tc>
          <w:tcPr>
            <w:tcW w:w="1080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039</w:t>
            </w:r>
          </w:p>
        </w:tc>
        <w:tc>
          <w:tcPr>
            <w:tcW w:w="1086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0全面禁葬</w:t>
            </w:r>
          </w:p>
        </w:tc>
        <w:tc>
          <w:tcPr>
            <w:tcW w:w="1378" w:type="dxa"/>
            <w:vAlign w:val="center"/>
          </w:tcPr>
          <w:p w:rsidR="00962269" w:rsidRPr="005B77D0" w:rsidRDefault="00962269" w:rsidP="004A1716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彌陀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77065B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0,829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C15E75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6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638</w:t>
            </w:r>
          </w:p>
        </w:tc>
        <w:tc>
          <w:tcPr>
            <w:tcW w:w="1047" w:type="dxa"/>
            <w:vAlign w:val="center"/>
          </w:tcPr>
          <w:p w:rsidR="00962269" w:rsidRPr="005B77D0" w:rsidRDefault="00962269" w:rsidP="006104F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41</w:t>
            </w:r>
          </w:p>
        </w:tc>
        <w:tc>
          <w:tcPr>
            <w:tcW w:w="855" w:type="dxa"/>
            <w:gridSpan w:val="3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旗山區</w:t>
            </w:r>
          </w:p>
        </w:tc>
        <w:tc>
          <w:tcPr>
            <w:tcW w:w="825" w:type="dxa"/>
            <w:gridSpan w:val="5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3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800</w:t>
            </w:r>
          </w:p>
        </w:tc>
        <w:tc>
          <w:tcPr>
            <w:tcW w:w="855" w:type="dxa"/>
            <w:gridSpan w:val="3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921" w:type="dxa"/>
            <w:gridSpan w:val="2"/>
            <w:vAlign w:val="center"/>
          </w:tcPr>
          <w:p w:rsidR="00962269" w:rsidRPr="005B77D0" w:rsidRDefault="00962269" w:rsidP="00150BAF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358</w:t>
            </w:r>
          </w:p>
        </w:tc>
      </w:tr>
      <w:tr w:rsidR="00962269" w:rsidRPr="005B77D0" w:rsidTr="000C66A3">
        <w:trPr>
          <w:gridAfter w:val="3"/>
          <w:wAfter w:w="1352" w:type="dxa"/>
          <w:trHeight w:val="360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962269" w:rsidRPr="005B77D0" w:rsidRDefault="00962269" w:rsidP="00365C50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停</w:t>
            </w:r>
            <w:proofErr w:type="gramStart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柩</w:t>
            </w:r>
            <w:proofErr w:type="gramEnd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室</w:t>
            </w:r>
          </w:p>
        </w:tc>
        <w:tc>
          <w:tcPr>
            <w:tcW w:w="1134" w:type="dxa"/>
            <w:gridSpan w:val="3"/>
            <w:vAlign w:val="center"/>
          </w:tcPr>
          <w:p w:rsidR="00962269" w:rsidRPr="005B77D0" w:rsidRDefault="00962269" w:rsidP="004B15B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1,052</w:t>
            </w:r>
          </w:p>
        </w:tc>
        <w:tc>
          <w:tcPr>
            <w:tcW w:w="1109" w:type="dxa"/>
            <w:gridSpan w:val="2"/>
            <w:vAlign w:val="center"/>
          </w:tcPr>
          <w:p w:rsidR="00962269" w:rsidRPr="005B77D0" w:rsidRDefault="00962269" w:rsidP="00CD6B7C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,164</w:t>
            </w:r>
          </w:p>
        </w:tc>
        <w:tc>
          <w:tcPr>
            <w:tcW w:w="912" w:type="dxa"/>
            <w:gridSpan w:val="3"/>
            <w:vMerge/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禮廳</w:t>
            </w:r>
            <w:proofErr w:type="gramEnd"/>
          </w:p>
        </w:tc>
        <w:tc>
          <w:tcPr>
            <w:tcW w:w="900" w:type="dxa"/>
            <w:gridSpan w:val="2"/>
            <w:vAlign w:val="center"/>
          </w:tcPr>
          <w:p w:rsidR="00962269" w:rsidRPr="005B77D0" w:rsidRDefault="00962269" w:rsidP="00DB4799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231</w:t>
            </w:r>
          </w:p>
        </w:tc>
        <w:tc>
          <w:tcPr>
            <w:tcW w:w="955" w:type="dxa"/>
            <w:gridSpan w:val="4"/>
            <w:vAlign w:val="center"/>
          </w:tcPr>
          <w:p w:rsidR="00962269" w:rsidRPr="005B77D0" w:rsidRDefault="00962269" w:rsidP="00DB4799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3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86</w:t>
            </w:r>
          </w:p>
        </w:tc>
        <w:tc>
          <w:tcPr>
            <w:tcW w:w="882" w:type="dxa"/>
            <w:vAlign w:val="center"/>
          </w:tcPr>
          <w:p w:rsidR="00962269" w:rsidRPr="005B77D0" w:rsidRDefault="00962269" w:rsidP="00DB4799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409</w:t>
            </w:r>
          </w:p>
        </w:tc>
        <w:tc>
          <w:tcPr>
            <w:tcW w:w="1189" w:type="dxa"/>
            <w:vAlign w:val="center"/>
          </w:tcPr>
          <w:p w:rsidR="00962269" w:rsidRPr="00972551" w:rsidRDefault="00962269" w:rsidP="00E52CF7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972551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旗山區</w:t>
            </w:r>
            <w:r w:rsidRPr="00972551">
              <w:rPr>
                <w:rFonts w:ascii="標楷體" w:eastAsia="標楷體" w:hAnsi="標楷體" w:cs="標楷體"/>
                <w:b/>
                <w:sz w:val="12"/>
                <w:szCs w:val="12"/>
              </w:rPr>
              <w:t>(5</w:t>
            </w:r>
            <w:r w:rsidRPr="00972551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972551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09,305.5</w:t>
            </w:r>
          </w:p>
        </w:tc>
        <w:tc>
          <w:tcPr>
            <w:tcW w:w="1080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9,046</w:t>
            </w:r>
          </w:p>
        </w:tc>
        <w:tc>
          <w:tcPr>
            <w:tcW w:w="1086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75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梓</w:t>
            </w:r>
            <w:proofErr w:type="gramEnd"/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官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8,5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4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099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385</w:t>
            </w:r>
          </w:p>
        </w:tc>
        <w:tc>
          <w:tcPr>
            <w:tcW w:w="855" w:type="dxa"/>
            <w:gridSpan w:val="3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燕巢區</w:t>
            </w:r>
          </w:p>
        </w:tc>
        <w:tc>
          <w:tcPr>
            <w:tcW w:w="825" w:type="dxa"/>
            <w:gridSpan w:val="5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0.4128</w:t>
            </w:r>
          </w:p>
        </w:tc>
        <w:tc>
          <w:tcPr>
            <w:tcW w:w="855" w:type="dxa"/>
            <w:gridSpan w:val="3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600</w:t>
            </w:r>
          </w:p>
        </w:tc>
        <w:tc>
          <w:tcPr>
            <w:tcW w:w="855" w:type="dxa"/>
            <w:gridSpan w:val="3"/>
            <w:vAlign w:val="center"/>
          </w:tcPr>
          <w:p w:rsidR="00962269" w:rsidRPr="005B77D0" w:rsidRDefault="00962269" w:rsidP="00150BAF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59</w:t>
            </w:r>
          </w:p>
        </w:tc>
        <w:tc>
          <w:tcPr>
            <w:tcW w:w="921" w:type="dxa"/>
            <w:gridSpan w:val="2"/>
            <w:vAlign w:val="center"/>
          </w:tcPr>
          <w:p w:rsidR="00962269" w:rsidRPr="005B77D0" w:rsidRDefault="00962269" w:rsidP="00150BAF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41</w:t>
            </w:r>
          </w:p>
        </w:tc>
      </w:tr>
      <w:tr w:rsidR="00962269" w:rsidRPr="005B77D0" w:rsidTr="000C66A3">
        <w:trPr>
          <w:gridAfter w:val="3"/>
          <w:wAfter w:w="1352" w:type="dxa"/>
          <w:trHeight w:val="264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62269" w:rsidRPr="005B77D0" w:rsidRDefault="00962269" w:rsidP="0059705A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962269" w:rsidRPr="005B77D0" w:rsidRDefault="00962269" w:rsidP="00365C50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入殮室</w:t>
            </w:r>
          </w:p>
        </w:tc>
        <w:tc>
          <w:tcPr>
            <w:tcW w:w="1134" w:type="dxa"/>
            <w:gridSpan w:val="3"/>
            <w:vAlign w:val="center"/>
          </w:tcPr>
          <w:p w:rsidR="00962269" w:rsidRPr="005B77D0" w:rsidRDefault="00962269" w:rsidP="00365C50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5,839</w:t>
            </w:r>
          </w:p>
        </w:tc>
        <w:tc>
          <w:tcPr>
            <w:tcW w:w="1109" w:type="dxa"/>
            <w:gridSpan w:val="2"/>
            <w:vAlign w:val="center"/>
          </w:tcPr>
          <w:p w:rsidR="00962269" w:rsidRPr="005B77D0" w:rsidRDefault="00962269" w:rsidP="00DB4799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6,264</w:t>
            </w:r>
          </w:p>
        </w:tc>
        <w:tc>
          <w:tcPr>
            <w:tcW w:w="912" w:type="dxa"/>
            <w:gridSpan w:val="3"/>
            <w:vMerge w:val="restart"/>
            <w:vAlign w:val="center"/>
          </w:tcPr>
          <w:p w:rsidR="00962269" w:rsidRPr="005B77D0" w:rsidRDefault="00962269" w:rsidP="00DB4799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10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4年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1-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12月殯葬設施使用件數</w:t>
            </w:r>
          </w:p>
        </w:tc>
        <w:tc>
          <w:tcPr>
            <w:tcW w:w="922" w:type="dxa"/>
            <w:gridSpan w:val="3"/>
            <w:tcBorders>
              <w:tl2br w:val="single" w:sz="4" w:space="0" w:color="auto"/>
            </w:tcBorders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nil"/>
            </w:tcBorders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仁武</w:t>
            </w:r>
          </w:p>
        </w:tc>
        <w:tc>
          <w:tcPr>
            <w:tcW w:w="955" w:type="dxa"/>
            <w:gridSpan w:val="4"/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大社</w:t>
            </w:r>
          </w:p>
        </w:tc>
        <w:tc>
          <w:tcPr>
            <w:tcW w:w="882" w:type="dxa"/>
            <w:tcBorders>
              <w:left w:val="nil"/>
            </w:tcBorders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橋頭</w:t>
            </w:r>
          </w:p>
        </w:tc>
        <w:tc>
          <w:tcPr>
            <w:tcW w:w="1189" w:type="dxa"/>
            <w:vAlign w:val="center"/>
          </w:tcPr>
          <w:p w:rsidR="00962269" w:rsidRPr="00972551" w:rsidRDefault="00962269" w:rsidP="00E52CF7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972551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美濃區</w:t>
            </w:r>
            <w:r w:rsidRPr="00972551">
              <w:rPr>
                <w:rFonts w:ascii="標楷體" w:eastAsia="標楷體" w:hAnsi="標楷體" w:cs="標楷體"/>
                <w:b/>
                <w:sz w:val="12"/>
                <w:szCs w:val="12"/>
              </w:rPr>
              <w:t>(12</w:t>
            </w:r>
            <w:r w:rsidRPr="00972551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972551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22,830.3</w:t>
            </w:r>
          </w:p>
        </w:tc>
        <w:tc>
          <w:tcPr>
            <w:tcW w:w="1080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6,968</w:t>
            </w:r>
          </w:p>
        </w:tc>
        <w:tc>
          <w:tcPr>
            <w:tcW w:w="1086" w:type="dxa"/>
            <w:vAlign w:val="center"/>
          </w:tcPr>
          <w:p w:rsidR="00962269" w:rsidRPr="005B77D0" w:rsidRDefault="00962269" w:rsidP="000146EC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,26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旗山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5,5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47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050</w:t>
            </w:r>
          </w:p>
        </w:tc>
        <w:tc>
          <w:tcPr>
            <w:tcW w:w="861" w:type="dxa"/>
            <w:gridSpan w:val="4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合計</w:t>
            </w:r>
          </w:p>
        </w:tc>
        <w:tc>
          <w:tcPr>
            <w:tcW w:w="819" w:type="dxa"/>
            <w:gridSpan w:val="4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2.4128</w:t>
            </w:r>
          </w:p>
        </w:tc>
        <w:tc>
          <w:tcPr>
            <w:tcW w:w="855" w:type="dxa"/>
            <w:gridSpan w:val="3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1,400</w:t>
            </w:r>
          </w:p>
        </w:tc>
        <w:tc>
          <w:tcPr>
            <w:tcW w:w="855" w:type="dxa"/>
            <w:gridSpan w:val="3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801</w:t>
            </w:r>
          </w:p>
        </w:tc>
        <w:tc>
          <w:tcPr>
            <w:tcW w:w="921" w:type="dxa"/>
            <w:gridSpan w:val="2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599</w:t>
            </w:r>
          </w:p>
        </w:tc>
      </w:tr>
      <w:tr w:rsidR="00962269" w:rsidRPr="005B77D0" w:rsidTr="000C66A3">
        <w:trPr>
          <w:gridAfter w:val="3"/>
          <w:wAfter w:w="1352" w:type="dxa"/>
          <w:trHeight w:val="315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62269" w:rsidRPr="005B77D0" w:rsidRDefault="00962269" w:rsidP="0059705A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962269" w:rsidRPr="005B77D0" w:rsidRDefault="00962269" w:rsidP="00365C50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神主牌位</w:t>
            </w:r>
          </w:p>
        </w:tc>
        <w:tc>
          <w:tcPr>
            <w:tcW w:w="1134" w:type="dxa"/>
            <w:gridSpan w:val="3"/>
            <w:vAlign w:val="center"/>
          </w:tcPr>
          <w:p w:rsidR="00962269" w:rsidRPr="005B77D0" w:rsidRDefault="00962269" w:rsidP="004B15BD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1,893</w:t>
            </w:r>
          </w:p>
        </w:tc>
        <w:tc>
          <w:tcPr>
            <w:tcW w:w="1109" w:type="dxa"/>
            <w:gridSpan w:val="2"/>
            <w:vAlign w:val="center"/>
          </w:tcPr>
          <w:p w:rsidR="00962269" w:rsidRPr="005B77D0" w:rsidRDefault="00962269" w:rsidP="00DB4799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2,033</w:t>
            </w:r>
          </w:p>
        </w:tc>
        <w:tc>
          <w:tcPr>
            <w:tcW w:w="912" w:type="dxa"/>
            <w:gridSpan w:val="3"/>
            <w:vMerge/>
          </w:tcPr>
          <w:p w:rsidR="00962269" w:rsidRPr="005B77D0" w:rsidRDefault="00962269" w:rsidP="000650D7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冷凍室</w:t>
            </w:r>
          </w:p>
        </w:tc>
        <w:tc>
          <w:tcPr>
            <w:tcW w:w="900" w:type="dxa"/>
            <w:gridSpan w:val="2"/>
            <w:vAlign w:val="center"/>
          </w:tcPr>
          <w:p w:rsidR="00962269" w:rsidRPr="005B77D0" w:rsidRDefault="00962269" w:rsidP="00F40B30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bCs/>
                <w:sz w:val="18"/>
                <w:szCs w:val="18"/>
              </w:rPr>
              <w:t>201</w:t>
            </w:r>
          </w:p>
        </w:tc>
        <w:tc>
          <w:tcPr>
            <w:tcW w:w="955" w:type="dxa"/>
            <w:gridSpan w:val="4"/>
            <w:vAlign w:val="center"/>
          </w:tcPr>
          <w:p w:rsidR="00962269" w:rsidRPr="005B77D0" w:rsidRDefault="00962269" w:rsidP="00F40B30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bCs/>
                <w:sz w:val="18"/>
                <w:szCs w:val="18"/>
              </w:rPr>
              <w:t>221</w:t>
            </w:r>
          </w:p>
        </w:tc>
        <w:tc>
          <w:tcPr>
            <w:tcW w:w="882" w:type="dxa"/>
            <w:vAlign w:val="center"/>
          </w:tcPr>
          <w:p w:rsidR="00962269" w:rsidRPr="005B77D0" w:rsidRDefault="00962269" w:rsidP="00F40B30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483</w:t>
            </w:r>
          </w:p>
        </w:tc>
        <w:tc>
          <w:tcPr>
            <w:tcW w:w="1189" w:type="dxa"/>
            <w:vAlign w:val="center"/>
          </w:tcPr>
          <w:p w:rsidR="00962269" w:rsidRPr="00972551" w:rsidRDefault="00962269" w:rsidP="00E52CF7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972551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六龜區</w:t>
            </w:r>
            <w:r w:rsidRPr="00972551">
              <w:rPr>
                <w:rFonts w:ascii="標楷體" w:eastAsia="標楷體" w:hAnsi="標楷體" w:cs="標楷體"/>
                <w:b/>
                <w:sz w:val="12"/>
                <w:szCs w:val="12"/>
              </w:rPr>
              <w:t>(10</w:t>
            </w:r>
            <w:r w:rsidRPr="00972551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972551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359,918.0</w:t>
            </w:r>
          </w:p>
        </w:tc>
        <w:tc>
          <w:tcPr>
            <w:tcW w:w="1080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4,600</w:t>
            </w:r>
          </w:p>
        </w:tc>
        <w:tc>
          <w:tcPr>
            <w:tcW w:w="1086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41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美濃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,9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,65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,3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5</w:t>
            </w:r>
          </w:p>
        </w:tc>
        <w:tc>
          <w:tcPr>
            <w:tcW w:w="4311" w:type="dxa"/>
            <w:gridSpan w:val="16"/>
            <w:vAlign w:val="center"/>
          </w:tcPr>
          <w:p w:rsidR="00962269" w:rsidRPr="005B77D0" w:rsidRDefault="00962269" w:rsidP="00150BAF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8"/>
                <w:szCs w:val="18"/>
              </w:rPr>
              <w:t>海葬使用情形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（至</w:t>
            </w: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104</w:t>
            </w: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年12月31日止）</w:t>
            </w:r>
          </w:p>
        </w:tc>
      </w:tr>
      <w:tr w:rsidR="00962269" w:rsidRPr="005B77D0" w:rsidTr="00924F95">
        <w:trPr>
          <w:gridAfter w:val="3"/>
          <w:wAfter w:w="1352" w:type="dxa"/>
          <w:trHeight w:val="253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62269" w:rsidRPr="005B77D0" w:rsidRDefault="00962269" w:rsidP="0059705A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Merge w:val="restart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暫</w:t>
            </w:r>
            <w:proofErr w:type="gramStart"/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厝</w:t>
            </w:r>
            <w:proofErr w:type="gramEnd"/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區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61</w:t>
            </w:r>
          </w:p>
        </w:tc>
        <w:tc>
          <w:tcPr>
            <w:tcW w:w="1109" w:type="dxa"/>
            <w:gridSpan w:val="2"/>
            <w:vMerge w:val="restart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83</w:t>
            </w:r>
          </w:p>
        </w:tc>
        <w:tc>
          <w:tcPr>
            <w:tcW w:w="912" w:type="dxa"/>
            <w:gridSpan w:val="3"/>
            <w:vMerge/>
          </w:tcPr>
          <w:p w:rsidR="00962269" w:rsidRPr="005B77D0" w:rsidRDefault="00962269" w:rsidP="000650D7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 w:val="restart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停</w:t>
            </w:r>
            <w:proofErr w:type="gramStart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柩</w:t>
            </w:r>
            <w:proofErr w:type="gramEnd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室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245</w:t>
            </w:r>
          </w:p>
        </w:tc>
        <w:tc>
          <w:tcPr>
            <w:tcW w:w="955" w:type="dxa"/>
            <w:gridSpan w:val="4"/>
            <w:vMerge w:val="restart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351</w:t>
            </w:r>
          </w:p>
        </w:tc>
        <w:tc>
          <w:tcPr>
            <w:tcW w:w="882" w:type="dxa"/>
            <w:vMerge w:val="restart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387</w:t>
            </w:r>
          </w:p>
        </w:tc>
        <w:tc>
          <w:tcPr>
            <w:tcW w:w="1189" w:type="dxa"/>
            <w:vMerge w:val="restart"/>
            <w:vAlign w:val="center"/>
          </w:tcPr>
          <w:p w:rsidR="00962269" w:rsidRPr="00972551" w:rsidRDefault="00962269" w:rsidP="00E52CF7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proofErr w:type="gramStart"/>
            <w:r w:rsidRPr="00972551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甲仙區</w:t>
            </w:r>
            <w:proofErr w:type="gramEnd"/>
            <w:r w:rsidRPr="00972551">
              <w:rPr>
                <w:rFonts w:ascii="標楷體" w:eastAsia="標楷體" w:hAnsi="標楷體" w:cs="標楷體"/>
                <w:b/>
                <w:sz w:val="12"/>
                <w:szCs w:val="12"/>
              </w:rPr>
              <w:t>(5</w:t>
            </w:r>
            <w:r w:rsidRPr="00972551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972551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98,698.4</w:t>
            </w:r>
          </w:p>
        </w:tc>
        <w:tc>
          <w:tcPr>
            <w:tcW w:w="1080" w:type="dxa"/>
            <w:vMerge w:val="restart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5,457</w:t>
            </w:r>
          </w:p>
        </w:tc>
        <w:tc>
          <w:tcPr>
            <w:tcW w:w="1086" w:type="dxa"/>
            <w:vMerge w:val="restart"/>
            <w:vAlign w:val="center"/>
          </w:tcPr>
          <w:p w:rsidR="00962269" w:rsidRPr="005B77D0" w:rsidRDefault="00962269" w:rsidP="0098613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,5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93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六龜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,31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892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406</w:t>
            </w:r>
          </w:p>
        </w:tc>
        <w:tc>
          <w:tcPr>
            <w:tcW w:w="2490" w:type="dxa"/>
            <w:gridSpan w:val="9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99年申請件數</w:t>
            </w:r>
          </w:p>
        </w:tc>
        <w:tc>
          <w:tcPr>
            <w:tcW w:w="1821" w:type="dxa"/>
            <w:gridSpan w:val="7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41件</w:t>
            </w:r>
          </w:p>
        </w:tc>
      </w:tr>
      <w:tr w:rsidR="00962269" w:rsidRPr="005B77D0" w:rsidTr="00924F95">
        <w:trPr>
          <w:gridAfter w:val="3"/>
          <w:wAfter w:w="1352" w:type="dxa"/>
          <w:trHeight w:val="258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62269" w:rsidRPr="005B77D0" w:rsidRDefault="00962269" w:rsidP="0059705A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962269" w:rsidRPr="005B77D0" w:rsidRDefault="00962269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62269" w:rsidRPr="005B77D0" w:rsidRDefault="00962269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  <w:vAlign w:val="center"/>
          </w:tcPr>
          <w:p w:rsidR="00962269" w:rsidRPr="005B77D0" w:rsidRDefault="00962269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vMerge/>
          </w:tcPr>
          <w:p w:rsidR="00962269" w:rsidRPr="005B77D0" w:rsidRDefault="00962269" w:rsidP="000650D7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vMerge/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:rsidR="00962269" w:rsidRPr="005B77D0" w:rsidRDefault="00962269" w:rsidP="0059705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89" w:type="dxa"/>
            <w:vMerge/>
            <w:vAlign w:val="center"/>
          </w:tcPr>
          <w:p w:rsidR="00962269" w:rsidRPr="005B77D0" w:rsidRDefault="00962269" w:rsidP="00D22332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962269" w:rsidRPr="005B77D0" w:rsidRDefault="00962269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962269" w:rsidRPr="005B77D0" w:rsidRDefault="00962269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</w:tcPr>
          <w:p w:rsidR="00962269" w:rsidRPr="005B77D0" w:rsidRDefault="00962269" w:rsidP="00D22332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78" w:type="dxa"/>
            <w:vMerge/>
            <w:vAlign w:val="center"/>
          </w:tcPr>
          <w:p w:rsidR="00962269" w:rsidRPr="005B77D0" w:rsidRDefault="00962269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962269" w:rsidRPr="005B77D0" w:rsidRDefault="00962269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62269" w:rsidRPr="005B77D0" w:rsidRDefault="00962269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7" w:type="dxa"/>
            <w:vMerge/>
            <w:vAlign w:val="center"/>
          </w:tcPr>
          <w:p w:rsidR="00962269" w:rsidRPr="005B77D0" w:rsidRDefault="00962269" w:rsidP="000650D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90" w:type="dxa"/>
            <w:gridSpan w:val="9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100年申請件數</w:t>
            </w:r>
          </w:p>
        </w:tc>
        <w:tc>
          <w:tcPr>
            <w:tcW w:w="1821" w:type="dxa"/>
            <w:gridSpan w:val="7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25件</w:t>
            </w:r>
          </w:p>
        </w:tc>
      </w:tr>
      <w:tr w:rsidR="00962269" w:rsidRPr="005B77D0" w:rsidTr="00924F95">
        <w:trPr>
          <w:gridAfter w:val="2"/>
          <w:wAfter w:w="1122" w:type="dxa"/>
          <w:trHeight w:val="289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62269" w:rsidRPr="005B77D0" w:rsidRDefault="00962269" w:rsidP="0059705A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禮廳</w:t>
            </w:r>
            <w:proofErr w:type="gramEnd"/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3,587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3,834</w:t>
            </w:r>
          </w:p>
        </w:tc>
        <w:tc>
          <w:tcPr>
            <w:tcW w:w="912" w:type="dxa"/>
            <w:gridSpan w:val="3"/>
            <w:vMerge/>
          </w:tcPr>
          <w:p w:rsidR="00962269" w:rsidRPr="005B77D0" w:rsidRDefault="00962269" w:rsidP="000650D7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禮廳</w:t>
            </w:r>
            <w:proofErr w:type="gramEnd"/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bCs/>
                <w:sz w:val="18"/>
                <w:szCs w:val="18"/>
              </w:rPr>
              <w:t>163</w:t>
            </w:r>
          </w:p>
        </w:tc>
        <w:tc>
          <w:tcPr>
            <w:tcW w:w="955" w:type="dxa"/>
            <w:gridSpan w:val="4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bCs/>
                <w:sz w:val="18"/>
                <w:szCs w:val="18"/>
              </w:rPr>
              <w:t>408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470</w:t>
            </w:r>
          </w:p>
        </w:tc>
        <w:tc>
          <w:tcPr>
            <w:tcW w:w="1189" w:type="dxa"/>
            <w:vAlign w:val="center"/>
          </w:tcPr>
          <w:p w:rsidR="00962269" w:rsidRPr="00972551" w:rsidRDefault="00962269" w:rsidP="00E52CF7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972551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杉林區</w:t>
            </w:r>
            <w:r w:rsidRPr="00972551">
              <w:rPr>
                <w:rFonts w:ascii="標楷體" w:eastAsia="標楷體" w:hAnsi="標楷體" w:cs="標楷體"/>
                <w:b/>
                <w:sz w:val="12"/>
                <w:szCs w:val="12"/>
              </w:rPr>
              <w:t>(11</w:t>
            </w:r>
            <w:r w:rsidRPr="00972551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972551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27,417.0</w:t>
            </w:r>
          </w:p>
        </w:tc>
        <w:tc>
          <w:tcPr>
            <w:tcW w:w="1080" w:type="dxa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31,553</w:t>
            </w:r>
          </w:p>
        </w:tc>
        <w:tc>
          <w:tcPr>
            <w:tcW w:w="1086" w:type="dxa"/>
            <w:vAlign w:val="center"/>
          </w:tcPr>
          <w:p w:rsidR="00962269" w:rsidRPr="005B77D0" w:rsidRDefault="00962269" w:rsidP="0098613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8,7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33</w:t>
            </w:r>
          </w:p>
        </w:tc>
        <w:tc>
          <w:tcPr>
            <w:tcW w:w="1378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proofErr w:type="gramStart"/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甲仙區</w:t>
            </w:r>
            <w:proofErr w:type="gramEnd"/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7,950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,9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34</w:t>
            </w:r>
          </w:p>
        </w:tc>
        <w:tc>
          <w:tcPr>
            <w:tcW w:w="1047" w:type="dxa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5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005</w:t>
            </w:r>
          </w:p>
        </w:tc>
        <w:tc>
          <w:tcPr>
            <w:tcW w:w="2490" w:type="dxa"/>
            <w:gridSpan w:val="9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01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年申請件數</w:t>
            </w:r>
          </w:p>
        </w:tc>
        <w:tc>
          <w:tcPr>
            <w:tcW w:w="1815" w:type="dxa"/>
            <w:gridSpan w:val="6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26件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62269" w:rsidRPr="005B77D0" w:rsidRDefault="00962269" w:rsidP="002D3597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62269" w:rsidRPr="005B77D0" w:rsidTr="000C66A3">
        <w:trPr>
          <w:gridAfter w:val="2"/>
          <w:wAfter w:w="1122" w:type="dxa"/>
          <w:trHeight w:val="360"/>
        </w:trPr>
        <w:tc>
          <w:tcPr>
            <w:tcW w:w="342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:rsidR="00962269" w:rsidRPr="005B77D0" w:rsidRDefault="00962269" w:rsidP="009F675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標楷體"/>
                <w:b/>
                <w:bCs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 xml:space="preserve"> (</w:t>
            </w:r>
            <w:proofErr w:type="gramStart"/>
            <w:r w:rsidRPr="005B77D0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不含殘肢</w:t>
            </w:r>
            <w:proofErr w:type="gramEnd"/>
            <w:r w:rsidRPr="005B77D0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 xml:space="preserve">) </w:t>
            </w:r>
          </w:p>
          <w:p w:rsidR="00962269" w:rsidRPr="005B77D0" w:rsidRDefault="00962269" w:rsidP="009F675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屍體火化數</w:t>
            </w:r>
          </w:p>
        </w:tc>
        <w:tc>
          <w:tcPr>
            <w:tcW w:w="1411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l2br w:val="nil"/>
            </w:tcBorders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10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3年</w:t>
            </w: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1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至</w:t>
            </w: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12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月</w:t>
            </w:r>
          </w:p>
        </w:tc>
        <w:tc>
          <w:tcPr>
            <w:tcW w:w="1109" w:type="dxa"/>
            <w:gridSpan w:val="2"/>
            <w:vMerge w:val="restart"/>
            <w:tcBorders>
              <w:tl2br w:val="nil"/>
            </w:tcBorders>
            <w:vAlign w:val="center"/>
          </w:tcPr>
          <w:p w:rsidR="00962269" w:rsidRPr="005B77D0" w:rsidRDefault="00962269" w:rsidP="00CD22E2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10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4年</w:t>
            </w: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1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至1</w:t>
            </w:r>
            <w:r>
              <w:rPr>
                <w:rFonts w:ascii="標楷體" w:eastAsia="標楷體" w:hAnsi="標楷體" w:cs="標楷體" w:hint="eastAsia"/>
                <w:sz w:val="12"/>
                <w:szCs w:val="12"/>
              </w:rPr>
              <w:t>2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月</w:t>
            </w:r>
          </w:p>
        </w:tc>
        <w:tc>
          <w:tcPr>
            <w:tcW w:w="912" w:type="dxa"/>
            <w:gridSpan w:val="3"/>
            <w:vMerge w:val="restart"/>
            <w:textDirection w:val="tbRlV"/>
            <w:vAlign w:val="center"/>
          </w:tcPr>
          <w:p w:rsidR="00962269" w:rsidRPr="005B77D0" w:rsidRDefault="00962269" w:rsidP="009F6750">
            <w:pPr>
              <w:spacing w:line="200" w:lineRule="exact"/>
              <w:ind w:left="113" w:right="113"/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(</w:t>
            </w:r>
            <w:proofErr w:type="gramStart"/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不含殘肢</w:t>
            </w:r>
            <w:proofErr w:type="gramEnd"/>
            <w:r w:rsidRPr="005B77D0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)</w:t>
            </w:r>
          </w:p>
          <w:p w:rsidR="00962269" w:rsidRPr="005B77D0" w:rsidRDefault="00962269" w:rsidP="009F6750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屍體火化數</w:t>
            </w:r>
          </w:p>
        </w:tc>
        <w:tc>
          <w:tcPr>
            <w:tcW w:w="922" w:type="dxa"/>
            <w:gridSpan w:val="3"/>
            <w:vMerge w:val="restart"/>
            <w:tcBorders>
              <w:tl2br w:val="single" w:sz="4" w:space="0" w:color="auto"/>
            </w:tcBorders>
          </w:tcPr>
          <w:p w:rsidR="00962269" w:rsidRPr="005B77D0" w:rsidRDefault="00962269" w:rsidP="009F6750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vMerge w:val="restart"/>
            <w:tcBorders>
              <w:tl2br w:val="nil"/>
            </w:tcBorders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10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3年</w:t>
            </w: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1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至</w:t>
            </w: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12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月</w:t>
            </w:r>
          </w:p>
        </w:tc>
        <w:tc>
          <w:tcPr>
            <w:tcW w:w="1387" w:type="dxa"/>
            <w:gridSpan w:val="3"/>
            <w:vMerge w:val="restart"/>
            <w:tcBorders>
              <w:tl2br w:val="nil"/>
            </w:tcBorders>
            <w:vAlign w:val="center"/>
          </w:tcPr>
          <w:p w:rsidR="00962269" w:rsidRPr="005B77D0" w:rsidRDefault="00962269" w:rsidP="00DB4799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10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4年</w:t>
            </w:r>
            <w:r w:rsidRPr="005B77D0">
              <w:rPr>
                <w:rFonts w:ascii="標楷體" w:eastAsia="標楷體" w:hAnsi="標楷體" w:cs="標楷體"/>
                <w:sz w:val="12"/>
                <w:szCs w:val="12"/>
              </w:rPr>
              <w:t>1</w:t>
            </w:r>
            <w:r w:rsidRPr="005B77D0">
              <w:rPr>
                <w:rFonts w:ascii="標楷體" w:eastAsia="標楷體" w:hAnsi="標楷體" w:cs="標楷體" w:hint="eastAsia"/>
                <w:sz w:val="12"/>
                <w:szCs w:val="12"/>
              </w:rPr>
              <w:t>至12月</w:t>
            </w:r>
          </w:p>
        </w:tc>
        <w:tc>
          <w:tcPr>
            <w:tcW w:w="1189" w:type="dxa"/>
            <w:vMerge w:val="restart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內門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處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62269" w:rsidRPr="00972551" w:rsidRDefault="00962269" w:rsidP="00E52CF7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093DCE">
              <w:rPr>
                <w:rFonts w:ascii="標楷體" w:eastAsia="標楷體" w:hAnsi="標楷體" w:cs="標楷體"/>
                <w:sz w:val="16"/>
                <w:szCs w:val="16"/>
              </w:rPr>
              <w:t>812,645.0</w:t>
            </w:r>
          </w:p>
        </w:tc>
        <w:tc>
          <w:tcPr>
            <w:tcW w:w="1080" w:type="dxa"/>
            <w:vMerge w:val="restart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3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5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0</w:t>
            </w:r>
          </w:p>
        </w:tc>
        <w:tc>
          <w:tcPr>
            <w:tcW w:w="1086" w:type="dxa"/>
            <w:vMerge w:val="restart"/>
            <w:vAlign w:val="center"/>
          </w:tcPr>
          <w:p w:rsidR="00962269" w:rsidRPr="005B77D0" w:rsidRDefault="00962269" w:rsidP="0098613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4,050</w:t>
            </w:r>
          </w:p>
        </w:tc>
        <w:tc>
          <w:tcPr>
            <w:tcW w:w="1378" w:type="dxa"/>
            <w:vMerge w:val="restart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杉林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,4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61</w:t>
            </w:r>
          </w:p>
        </w:tc>
        <w:tc>
          <w:tcPr>
            <w:tcW w:w="1134" w:type="dxa"/>
            <w:vMerge w:val="restart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569</w:t>
            </w:r>
          </w:p>
        </w:tc>
        <w:tc>
          <w:tcPr>
            <w:tcW w:w="1047" w:type="dxa"/>
            <w:vMerge w:val="restart"/>
            <w:vAlign w:val="center"/>
          </w:tcPr>
          <w:p w:rsidR="00962269" w:rsidRPr="005B77D0" w:rsidRDefault="00962269" w:rsidP="00C15E7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hint="eastAsia"/>
                <w:sz w:val="16"/>
                <w:szCs w:val="16"/>
              </w:rPr>
              <w:t>888</w:t>
            </w:r>
          </w:p>
        </w:tc>
        <w:tc>
          <w:tcPr>
            <w:tcW w:w="2490" w:type="dxa"/>
            <w:gridSpan w:val="9"/>
            <w:vMerge w:val="restart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02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年申請件數</w:t>
            </w:r>
          </w:p>
        </w:tc>
        <w:tc>
          <w:tcPr>
            <w:tcW w:w="1815" w:type="dxa"/>
            <w:gridSpan w:val="6"/>
            <w:vMerge w:val="restart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45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件</w:t>
            </w:r>
          </w:p>
        </w:tc>
        <w:tc>
          <w:tcPr>
            <w:tcW w:w="236" w:type="dxa"/>
            <w:gridSpan w:val="2"/>
            <w:vMerge/>
            <w:tcBorders>
              <w:bottom w:val="nil"/>
              <w:right w:val="nil"/>
            </w:tcBorders>
          </w:tcPr>
          <w:p w:rsidR="00962269" w:rsidRPr="005B77D0" w:rsidRDefault="00962269" w:rsidP="006E3B88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62269" w:rsidRPr="005B77D0" w:rsidTr="00924F95">
        <w:trPr>
          <w:gridAfter w:val="1"/>
          <w:wAfter w:w="833" w:type="dxa"/>
          <w:trHeight w:val="70"/>
        </w:trPr>
        <w:tc>
          <w:tcPr>
            <w:tcW w:w="342" w:type="dxa"/>
            <w:vMerge/>
          </w:tcPr>
          <w:p w:rsidR="00962269" w:rsidRPr="005B77D0" w:rsidRDefault="00962269" w:rsidP="0077065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 w:rsidP="0077065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 w:rsidP="0077065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62269" w:rsidRPr="005B77D0" w:rsidRDefault="00962269" w:rsidP="00093DC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62269" w:rsidRPr="005B77D0" w:rsidRDefault="00962269" w:rsidP="0077065B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  <w:tl2br w:val="nil"/>
            </w:tcBorders>
            <w:vAlign w:val="center"/>
          </w:tcPr>
          <w:p w:rsidR="00962269" w:rsidRPr="005B77D0" w:rsidRDefault="00962269" w:rsidP="0077065B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  <w:tcBorders>
              <w:bottom w:val="single" w:sz="4" w:space="0" w:color="auto"/>
              <w:tl2br w:val="nil"/>
            </w:tcBorders>
            <w:vAlign w:val="center"/>
          </w:tcPr>
          <w:p w:rsidR="00962269" w:rsidRPr="005B77D0" w:rsidRDefault="00962269" w:rsidP="0077065B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vMerge/>
          </w:tcPr>
          <w:p w:rsidR="00962269" w:rsidRPr="005B77D0" w:rsidRDefault="00962269" w:rsidP="0077065B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  <w:tcBorders>
              <w:tl2br w:val="single" w:sz="4" w:space="0" w:color="auto"/>
            </w:tcBorders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vMerge/>
            <w:tcBorders>
              <w:tl2br w:val="nil"/>
            </w:tcBorders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vMerge/>
            <w:tcBorders>
              <w:tl2br w:val="nil"/>
            </w:tcBorders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89" w:type="dxa"/>
            <w:vMerge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:rsidR="00962269" w:rsidRPr="005B77D0" w:rsidRDefault="00962269" w:rsidP="0077065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962269" w:rsidRPr="005B77D0" w:rsidRDefault="00962269" w:rsidP="0077065B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62269" w:rsidRPr="005B77D0" w:rsidRDefault="00962269" w:rsidP="0077065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7" w:type="dxa"/>
            <w:vMerge/>
            <w:vAlign w:val="center"/>
          </w:tcPr>
          <w:p w:rsidR="00962269" w:rsidRPr="005B77D0" w:rsidRDefault="00962269" w:rsidP="0077065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90" w:type="dxa"/>
            <w:gridSpan w:val="9"/>
            <w:vMerge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15" w:type="dxa"/>
            <w:gridSpan w:val="6"/>
            <w:vMerge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bottom w:val="nil"/>
              <w:right w:val="nil"/>
            </w:tcBorders>
          </w:tcPr>
          <w:p w:rsidR="00962269" w:rsidRPr="005B77D0" w:rsidRDefault="00962269" w:rsidP="00C826FB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62269" w:rsidRPr="005B77D0" w:rsidTr="000C66A3">
        <w:trPr>
          <w:trHeight w:val="241"/>
        </w:trPr>
        <w:tc>
          <w:tcPr>
            <w:tcW w:w="342" w:type="dxa"/>
            <w:vMerge/>
          </w:tcPr>
          <w:p w:rsidR="00962269" w:rsidRPr="005B77D0" w:rsidRDefault="00962269" w:rsidP="0077065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 w:rsidP="0077065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 w:rsidP="0077065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:rsidR="00962269" w:rsidRPr="005B77D0" w:rsidRDefault="00962269" w:rsidP="00093DC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gridSpan w:val="3"/>
            <w:tcBorders>
              <w:tl2br w:val="nil"/>
            </w:tcBorders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本市</w:t>
            </w:r>
          </w:p>
        </w:tc>
        <w:tc>
          <w:tcPr>
            <w:tcW w:w="1134" w:type="dxa"/>
            <w:gridSpan w:val="3"/>
            <w:tcBorders>
              <w:tl2br w:val="nil"/>
            </w:tcBorders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3</w:t>
            </w: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,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978件</w:t>
            </w:r>
          </w:p>
        </w:tc>
        <w:tc>
          <w:tcPr>
            <w:tcW w:w="1109" w:type="dxa"/>
            <w:gridSpan w:val="2"/>
            <w:tcBorders>
              <w:tl2br w:val="nil"/>
            </w:tcBorders>
            <w:vAlign w:val="center"/>
          </w:tcPr>
          <w:p w:rsidR="00962269" w:rsidRPr="005B77D0" w:rsidRDefault="00962269" w:rsidP="00DB4799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14,831</w:t>
            </w:r>
          </w:p>
        </w:tc>
        <w:tc>
          <w:tcPr>
            <w:tcW w:w="912" w:type="dxa"/>
            <w:gridSpan w:val="3"/>
            <w:vMerge/>
            <w:vAlign w:val="center"/>
          </w:tcPr>
          <w:p w:rsidR="00962269" w:rsidRPr="005B77D0" w:rsidRDefault="00962269" w:rsidP="00AC6386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本市</w:t>
            </w:r>
          </w:p>
        </w:tc>
        <w:tc>
          <w:tcPr>
            <w:tcW w:w="1350" w:type="dxa"/>
            <w:gridSpan w:val="4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hint="eastAsia"/>
                <w:sz w:val="16"/>
                <w:szCs w:val="16"/>
              </w:rPr>
              <w:t>3,667</w:t>
            </w:r>
          </w:p>
        </w:tc>
        <w:tc>
          <w:tcPr>
            <w:tcW w:w="1387" w:type="dxa"/>
            <w:gridSpan w:val="3"/>
            <w:vAlign w:val="center"/>
          </w:tcPr>
          <w:p w:rsidR="00962269" w:rsidRPr="005B77D0" w:rsidRDefault="00962269" w:rsidP="00DB479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3,398</w:t>
            </w:r>
          </w:p>
        </w:tc>
        <w:tc>
          <w:tcPr>
            <w:tcW w:w="1189" w:type="dxa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6"/>
                <w:szCs w:val="16"/>
              </w:rPr>
              <w:t>合計</w:t>
            </w:r>
            <w:r w:rsidRPr="005B77D0">
              <w:rPr>
                <w:rFonts w:ascii="標楷體" w:eastAsia="標楷體" w:hAnsi="標楷體" w:cs="標楷體"/>
                <w:b/>
                <w:sz w:val="16"/>
                <w:szCs w:val="16"/>
              </w:rPr>
              <w:t>:17</w:t>
            </w:r>
            <w:r w:rsidRPr="005B77D0">
              <w:rPr>
                <w:rFonts w:ascii="標楷體" w:eastAsia="標楷體" w:hAnsi="標楷體" w:cs="標楷體" w:hint="eastAsia"/>
                <w:b/>
                <w:sz w:val="16"/>
                <w:szCs w:val="16"/>
              </w:rPr>
              <w:t>5處</w:t>
            </w:r>
          </w:p>
        </w:tc>
        <w:tc>
          <w:tcPr>
            <w:tcW w:w="1134" w:type="dxa"/>
            <w:vAlign w:val="center"/>
          </w:tcPr>
          <w:p w:rsidR="00962269" w:rsidRPr="005B77D0" w:rsidRDefault="002A0993" w:rsidP="0096226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fldChar w:fldCharType="begin"/>
            </w:r>
            <w:r w:rsidR="00962269">
              <w:rPr>
                <w:rFonts w:ascii="標楷體" w:eastAsia="標楷體" w:hAnsi="標楷體" w:cs="標楷體"/>
                <w:sz w:val="16"/>
                <w:szCs w:val="16"/>
              </w:rPr>
              <w:instrText xml:space="preserve"> =SUM(ABOVE) </w:instrTex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fldChar w:fldCharType="separate"/>
            </w:r>
            <w:r w:rsidR="00962269">
              <w:rPr>
                <w:rFonts w:ascii="標楷體" w:eastAsia="標楷體" w:hAnsi="標楷體" w:cs="標楷體"/>
                <w:noProof/>
                <w:sz w:val="16"/>
                <w:szCs w:val="16"/>
              </w:rPr>
              <w:t>6,789,076.4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962269" w:rsidRPr="005B77D0" w:rsidRDefault="002A0993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fldChar w:fldCharType="begin"/>
            </w:r>
            <w:r w:rsidR="00962269">
              <w:rPr>
                <w:rFonts w:ascii="標楷體" w:eastAsia="標楷體" w:hAnsi="標楷體" w:cs="標楷體"/>
                <w:sz w:val="16"/>
                <w:szCs w:val="16"/>
              </w:rPr>
              <w:instrText xml:space="preserve"> =SUM(ABOVE) </w:instrTex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fldChar w:fldCharType="separate"/>
            </w:r>
            <w:r w:rsidR="00962269">
              <w:rPr>
                <w:rFonts w:ascii="標楷體" w:eastAsia="標楷體" w:hAnsi="標楷體" w:cs="標楷體"/>
                <w:noProof/>
                <w:sz w:val="16"/>
                <w:szCs w:val="16"/>
              </w:rPr>
              <w:t>251,672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:rsidR="00962269" w:rsidRPr="005B77D0" w:rsidRDefault="00962269" w:rsidP="00150BA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8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2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4</w:t>
            </w:r>
          </w:p>
        </w:tc>
        <w:tc>
          <w:tcPr>
            <w:tcW w:w="1378" w:type="dxa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內門區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(1</w:t>
            </w:r>
            <w:r w:rsidRPr="005B77D0">
              <w:rPr>
                <w:rFonts w:ascii="標楷體" w:eastAsia="標楷體" w:hAnsi="標楷體" w:cs="標楷體" w:hint="eastAsia"/>
                <w:b/>
                <w:sz w:val="12"/>
                <w:szCs w:val="12"/>
              </w:rPr>
              <w:t>座</w:t>
            </w:r>
            <w:r w:rsidRPr="005B77D0">
              <w:rPr>
                <w:rFonts w:ascii="標楷體" w:eastAsia="標楷體" w:hAnsi="標楷體" w:cs="標楷體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,439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hint="eastAsia"/>
                <w:sz w:val="16"/>
                <w:szCs w:val="16"/>
              </w:rPr>
              <w:t>1,945</w:t>
            </w:r>
          </w:p>
        </w:tc>
        <w:tc>
          <w:tcPr>
            <w:tcW w:w="1047" w:type="dxa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hint="eastAsia"/>
                <w:sz w:val="16"/>
                <w:szCs w:val="16"/>
              </w:rPr>
              <w:t>465</w:t>
            </w:r>
          </w:p>
        </w:tc>
        <w:tc>
          <w:tcPr>
            <w:tcW w:w="2490" w:type="dxa"/>
            <w:gridSpan w:val="9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103年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申請件數</w:t>
            </w:r>
          </w:p>
        </w:tc>
        <w:tc>
          <w:tcPr>
            <w:tcW w:w="1815" w:type="dxa"/>
            <w:gridSpan w:val="6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48件</w:t>
            </w:r>
          </w:p>
        </w:tc>
        <w:tc>
          <w:tcPr>
            <w:tcW w:w="1358" w:type="dxa"/>
            <w:gridSpan w:val="4"/>
            <w:tcBorders>
              <w:top w:val="nil"/>
              <w:bottom w:val="nil"/>
            </w:tcBorders>
            <w:vAlign w:val="center"/>
          </w:tcPr>
          <w:p w:rsidR="00962269" w:rsidRPr="005B77D0" w:rsidRDefault="00962269" w:rsidP="0077065B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62269" w:rsidRPr="005B77D0" w:rsidTr="00924F95">
        <w:trPr>
          <w:gridAfter w:val="4"/>
          <w:wAfter w:w="1358" w:type="dxa"/>
          <w:trHeight w:val="361"/>
        </w:trPr>
        <w:tc>
          <w:tcPr>
            <w:tcW w:w="342" w:type="dxa"/>
            <w:vMerge/>
          </w:tcPr>
          <w:p w:rsidR="00962269" w:rsidRPr="005B77D0" w:rsidRDefault="00962269" w:rsidP="0077065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 w:rsidP="0077065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 w:rsidP="0077065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62269" w:rsidRPr="005B77D0" w:rsidRDefault="00962269" w:rsidP="0077065B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外縣市</w:t>
            </w:r>
          </w:p>
        </w:tc>
        <w:tc>
          <w:tcPr>
            <w:tcW w:w="1134" w:type="dxa"/>
            <w:gridSpan w:val="3"/>
            <w:vAlign w:val="center"/>
          </w:tcPr>
          <w:p w:rsidR="00962269" w:rsidRPr="005B77D0" w:rsidRDefault="00962269" w:rsidP="00BE3E34">
            <w:pPr>
              <w:spacing w:line="200" w:lineRule="exact"/>
              <w:ind w:firstLineChars="50" w:firstLine="9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,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519</w:t>
            </w:r>
          </w:p>
        </w:tc>
        <w:tc>
          <w:tcPr>
            <w:tcW w:w="1109" w:type="dxa"/>
            <w:gridSpan w:val="2"/>
            <w:vAlign w:val="center"/>
          </w:tcPr>
          <w:p w:rsidR="00962269" w:rsidRPr="005B77D0" w:rsidRDefault="00962269" w:rsidP="00DB4799">
            <w:pPr>
              <w:spacing w:line="200" w:lineRule="exact"/>
              <w:ind w:firstLineChars="50" w:firstLine="9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1,497</w:t>
            </w:r>
          </w:p>
        </w:tc>
        <w:tc>
          <w:tcPr>
            <w:tcW w:w="912" w:type="dxa"/>
            <w:gridSpan w:val="3"/>
            <w:vMerge/>
            <w:vAlign w:val="center"/>
          </w:tcPr>
          <w:p w:rsidR="00962269" w:rsidRPr="005B77D0" w:rsidRDefault="00962269" w:rsidP="00AC6386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B77D0">
              <w:rPr>
                <w:rFonts w:ascii="標楷體" w:eastAsia="標楷體" w:hAnsi="標楷體" w:cs="標楷體" w:hint="eastAsia"/>
                <w:sz w:val="20"/>
                <w:szCs w:val="20"/>
              </w:rPr>
              <w:t>外縣市</w:t>
            </w:r>
          </w:p>
        </w:tc>
        <w:tc>
          <w:tcPr>
            <w:tcW w:w="1350" w:type="dxa"/>
            <w:gridSpan w:val="4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hint="eastAsia"/>
                <w:sz w:val="16"/>
                <w:szCs w:val="16"/>
              </w:rPr>
              <w:t>178</w:t>
            </w:r>
          </w:p>
        </w:tc>
        <w:tc>
          <w:tcPr>
            <w:tcW w:w="1387" w:type="dxa"/>
            <w:gridSpan w:val="3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164</w:t>
            </w:r>
          </w:p>
        </w:tc>
        <w:tc>
          <w:tcPr>
            <w:tcW w:w="1189" w:type="dxa"/>
            <w:vAlign w:val="center"/>
          </w:tcPr>
          <w:p w:rsidR="00962269" w:rsidRPr="005B77D0" w:rsidRDefault="00962269" w:rsidP="0077065B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62269" w:rsidRPr="005B77D0" w:rsidRDefault="00962269" w:rsidP="0077065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 w:hint="eastAsia"/>
                <w:b/>
                <w:sz w:val="16"/>
                <w:szCs w:val="16"/>
              </w:rPr>
              <w:t>合計（28座）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27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5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216</w:t>
            </w:r>
          </w:p>
        </w:tc>
        <w:tc>
          <w:tcPr>
            <w:tcW w:w="1134" w:type="dxa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88,237</w:t>
            </w:r>
          </w:p>
        </w:tc>
        <w:tc>
          <w:tcPr>
            <w:tcW w:w="1047" w:type="dxa"/>
            <w:vAlign w:val="center"/>
          </w:tcPr>
          <w:p w:rsidR="00962269" w:rsidRPr="005B77D0" w:rsidRDefault="00962269" w:rsidP="00150BA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/>
                <w:sz w:val="16"/>
                <w:szCs w:val="16"/>
              </w:rPr>
              <w:t>86,</w:t>
            </w:r>
            <w:r w:rsidRPr="005B77D0">
              <w:rPr>
                <w:rFonts w:ascii="標楷體" w:eastAsia="標楷體" w:hAnsi="標楷體" w:hint="eastAsia"/>
                <w:sz w:val="16"/>
                <w:szCs w:val="16"/>
              </w:rPr>
              <w:t>205</w:t>
            </w:r>
          </w:p>
        </w:tc>
        <w:tc>
          <w:tcPr>
            <w:tcW w:w="2490" w:type="dxa"/>
            <w:gridSpan w:val="9"/>
            <w:vAlign w:val="center"/>
          </w:tcPr>
          <w:p w:rsidR="00962269" w:rsidRPr="005B77D0" w:rsidRDefault="00962269" w:rsidP="00150BAF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/>
                <w:sz w:val="18"/>
                <w:szCs w:val="18"/>
              </w:rPr>
              <w:t>104</w:t>
            </w: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年申請件數</w:t>
            </w:r>
          </w:p>
        </w:tc>
        <w:tc>
          <w:tcPr>
            <w:tcW w:w="1815" w:type="dxa"/>
            <w:gridSpan w:val="6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52件</w:t>
            </w:r>
          </w:p>
        </w:tc>
      </w:tr>
      <w:tr w:rsidR="00962269" w:rsidRPr="005B77D0" w:rsidTr="00924F95">
        <w:trPr>
          <w:gridAfter w:val="4"/>
          <w:wAfter w:w="1358" w:type="dxa"/>
          <w:trHeight w:val="364"/>
        </w:trPr>
        <w:tc>
          <w:tcPr>
            <w:tcW w:w="342" w:type="dxa"/>
            <w:vMerge/>
          </w:tcPr>
          <w:p w:rsidR="00962269" w:rsidRPr="005B77D0" w:rsidRDefault="00962269" w:rsidP="0077065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62269" w:rsidRPr="005B77D0" w:rsidRDefault="00962269" w:rsidP="0077065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62269" w:rsidRPr="005B77D0" w:rsidRDefault="00962269" w:rsidP="0077065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62269" w:rsidRPr="005B77D0" w:rsidRDefault="00962269" w:rsidP="0077065B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77D0">
              <w:rPr>
                <w:rFonts w:ascii="標楷體" w:eastAsia="標楷體" w:hAnsi="標楷體" w:cs="標楷體" w:hint="eastAsia"/>
                <w:sz w:val="20"/>
                <w:szCs w:val="20"/>
              </w:rPr>
              <w:t>合計</w:t>
            </w:r>
          </w:p>
        </w:tc>
        <w:tc>
          <w:tcPr>
            <w:tcW w:w="1134" w:type="dxa"/>
            <w:gridSpan w:val="3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1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5</w:t>
            </w:r>
            <w:r w:rsidRPr="005B77D0">
              <w:rPr>
                <w:rFonts w:ascii="標楷體" w:eastAsia="標楷體" w:hAnsi="標楷體" w:cs="標楷體"/>
                <w:sz w:val="16"/>
                <w:szCs w:val="16"/>
              </w:rPr>
              <w:t>,</w:t>
            </w: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497</w:t>
            </w:r>
          </w:p>
        </w:tc>
        <w:tc>
          <w:tcPr>
            <w:tcW w:w="1109" w:type="dxa"/>
            <w:gridSpan w:val="2"/>
            <w:vAlign w:val="center"/>
          </w:tcPr>
          <w:p w:rsidR="00962269" w:rsidRPr="005B77D0" w:rsidRDefault="00962269" w:rsidP="00DB479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77D0">
              <w:rPr>
                <w:rFonts w:ascii="標楷體" w:eastAsia="標楷體" w:hAnsi="標楷體" w:hint="eastAsia"/>
                <w:sz w:val="16"/>
                <w:szCs w:val="16"/>
              </w:rPr>
              <w:t>16,328</w:t>
            </w:r>
          </w:p>
        </w:tc>
        <w:tc>
          <w:tcPr>
            <w:tcW w:w="912" w:type="dxa"/>
            <w:gridSpan w:val="3"/>
            <w:vMerge/>
            <w:vAlign w:val="center"/>
          </w:tcPr>
          <w:p w:rsidR="00962269" w:rsidRPr="005B77D0" w:rsidRDefault="00962269" w:rsidP="00AC6386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合計</w:t>
            </w:r>
          </w:p>
        </w:tc>
        <w:tc>
          <w:tcPr>
            <w:tcW w:w="1350" w:type="dxa"/>
            <w:gridSpan w:val="4"/>
            <w:vAlign w:val="center"/>
          </w:tcPr>
          <w:p w:rsidR="00962269" w:rsidRPr="005B77D0" w:rsidRDefault="00962269" w:rsidP="00510219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6"/>
                <w:szCs w:val="16"/>
              </w:rPr>
              <w:t>3,845</w:t>
            </w:r>
          </w:p>
        </w:tc>
        <w:tc>
          <w:tcPr>
            <w:tcW w:w="1387" w:type="dxa"/>
            <w:gridSpan w:val="3"/>
            <w:vAlign w:val="center"/>
          </w:tcPr>
          <w:p w:rsidR="00962269" w:rsidRPr="005B77D0" w:rsidRDefault="00962269" w:rsidP="00DB4799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6"/>
                <w:szCs w:val="16"/>
              </w:rPr>
              <w:t>3,562</w:t>
            </w:r>
          </w:p>
        </w:tc>
        <w:tc>
          <w:tcPr>
            <w:tcW w:w="1189" w:type="dxa"/>
            <w:vAlign w:val="center"/>
          </w:tcPr>
          <w:p w:rsidR="00962269" w:rsidRPr="005B77D0" w:rsidRDefault="00962269" w:rsidP="0077065B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62269" w:rsidRPr="005B77D0" w:rsidRDefault="00962269" w:rsidP="0077065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962269" w:rsidRPr="005B77D0" w:rsidRDefault="00962269" w:rsidP="0077065B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962269" w:rsidRPr="005B77D0" w:rsidRDefault="00962269" w:rsidP="0077065B">
            <w:pPr>
              <w:spacing w:line="2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2269" w:rsidRPr="005B77D0" w:rsidRDefault="00962269" w:rsidP="00365C50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962269" w:rsidRPr="005B77D0" w:rsidRDefault="00962269" w:rsidP="0077065B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90" w:type="dxa"/>
            <w:gridSpan w:val="9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cs="標楷體" w:hint="eastAsia"/>
                <w:sz w:val="18"/>
                <w:szCs w:val="18"/>
              </w:rPr>
              <w:t>合計</w:t>
            </w:r>
          </w:p>
        </w:tc>
        <w:tc>
          <w:tcPr>
            <w:tcW w:w="1815" w:type="dxa"/>
            <w:gridSpan w:val="6"/>
            <w:vAlign w:val="center"/>
          </w:tcPr>
          <w:p w:rsidR="00962269" w:rsidRPr="005B77D0" w:rsidRDefault="00962269" w:rsidP="00BE3E34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77D0">
              <w:rPr>
                <w:rFonts w:ascii="標楷體" w:eastAsia="標楷體" w:hAnsi="標楷體" w:hint="eastAsia"/>
                <w:sz w:val="18"/>
                <w:szCs w:val="18"/>
              </w:rPr>
              <w:t>237件</w:t>
            </w:r>
          </w:p>
        </w:tc>
      </w:tr>
    </w:tbl>
    <w:p w:rsidR="005F213A" w:rsidRPr="005B77D0" w:rsidRDefault="005F213A" w:rsidP="00334727">
      <w:pPr>
        <w:rPr>
          <w:rFonts w:ascii="標楷體" w:eastAsia="標楷體" w:hAnsi="標楷體"/>
        </w:rPr>
      </w:pPr>
    </w:p>
    <w:sectPr w:rsidR="005F213A" w:rsidRPr="005B77D0" w:rsidSect="003352E1">
      <w:headerReference w:type="default" r:id="rId7"/>
      <w:pgSz w:w="23814" w:h="16840" w:orient="landscape" w:code="8"/>
      <w:pgMar w:top="238" w:right="289" w:bottom="249" w:left="284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490" w:rsidRDefault="00133490">
      <w:r>
        <w:separator/>
      </w:r>
    </w:p>
  </w:endnote>
  <w:endnote w:type="continuationSeparator" w:id="0">
    <w:p w:rsidR="00133490" w:rsidRDefault="0013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490" w:rsidRDefault="00133490">
      <w:r>
        <w:separator/>
      </w:r>
    </w:p>
  </w:footnote>
  <w:footnote w:type="continuationSeparator" w:id="0">
    <w:p w:rsidR="00133490" w:rsidRDefault="00133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31" w:rsidRDefault="002A099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margin-left:0;margin-top:0;width:1024.65pt;height:128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高雄市殯葬管理處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7ED"/>
    <w:rsid w:val="00000C2F"/>
    <w:rsid w:val="00000F5B"/>
    <w:rsid w:val="0000188A"/>
    <w:rsid w:val="00001B89"/>
    <w:rsid w:val="00001FA0"/>
    <w:rsid w:val="0000307A"/>
    <w:rsid w:val="000033BB"/>
    <w:rsid w:val="0000554A"/>
    <w:rsid w:val="000068AB"/>
    <w:rsid w:val="000109A2"/>
    <w:rsid w:val="0001342E"/>
    <w:rsid w:val="000146EC"/>
    <w:rsid w:val="00015327"/>
    <w:rsid w:val="00016AB2"/>
    <w:rsid w:val="00016C5E"/>
    <w:rsid w:val="000172F7"/>
    <w:rsid w:val="00017A12"/>
    <w:rsid w:val="00022799"/>
    <w:rsid w:val="000267A5"/>
    <w:rsid w:val="00027AAC"/>
    <w:rsid w:val="00030FB7"/>
    <w:rsid w:val="000310C7"/>
    <w:rsid w:val="00032EBA"/>
    <w:rsid w:val="0003349E"/>
    <w:rsid w:val="00033F5D"/>
    <w:rsid w:val="0003436E"/>
    <w:rsid w:val="00036161"/>
    <w:rsid w:val="00037701"/>
    <w:rsid w:val="00040698"/>
    <w:rsid w:val="000409F0"/>
    <w:rsid w:val="00040AED"/>
    <w:rsid w:val="00040D84"/>
    <w:rsid w:val="00040DE9"/>
    <w:rsid w:val="00041325"/>
    <w:rsid w:val="000448C7"/>
    <w:rsid w:val="00045595"/>
    <w:rsid w:val="0004673E"/>
    <w:rsid w:val="00047572"/>
    <w:rsid w:val="00050E91"/>
    <w:rsid w:val="00050EF8"/>
    <w:rsid w:val="00050F11"/>
    <w:rsid w:val="00050F6C"/>
    <w:rsid w:val="000517F6"/>
    <w:rsid w:val="00052E12"/>
    <w:rsid w:val="000536BF"/>
    <w:rsid w:val="000540C2"/>
    <w:rsid w:val="000542D6"/>
    <w:rsid w:val="00057080"/>
    <w:rsid w:val="000573D3"/>
    <w:rsid w:val="0005761D"/>
    <w:rsid w:val="000615C0"/>
    <w:rsid w:val="00061D64"/>
    <w:rsid w:val="00063CA5"/>
    <w:rsid w:val="000642A1"/>
    <w:rsid w:val="00064E89"/>
    <w:rsid w:val="000650D7"/>
    <w:rsid w:val="00065203"/>
    <w:rsid w:val="00065B83"/>
    <w:rsid w:val="00065F58"/>
    <w:rsid w:val="0006626B"/>
    <w:rsid w:val="0006661A"/>
    <w:rsid w:val="00066D63"/>
    <w:rsid w:val="00066E53"/>
    <w:rsid w:val="00067228"/>
    <w:rsid w:val="00067766"/>
    <w:rsid w:val="0007067A"/>
    <w:rsid w:val="000720E9"/>
    <w:rsid w:val="000736E3"/>
    <w:rsid w:val="00073DF3"/>
    <w:rsid w:val="00073EBF"/>
    <w:rsid w:val="00073EFC"/>
    <w:rsid w:val="0007439E"/>
    <w:rsid w:val="00074A06"/>
    <w:rsid w:val="000753EB"/>
    <w:rsid w:val="000757B0"/>
    <w:rsid w:val="00075B67"/>
    <w:rsid w:val="00075F11"/>
    <w:rsid w:val="00076258"/>
    <w:rsid w:val="0007631D"/>
    <w:rsid w:val="00080355"/>
    <w:rsid w:val="0008190C"/>
    <w:rsid w:val="0008241B"/>
    <w:rsid w:val="00082C3C"/>
    <w:rsid w:val="000836FA"/>
    <w:rsid w:val="00085816"/>
    <w:rsid w:val="000902EB"/>
    <w:rsid w:val="000913DB"/>
    <w:rsid w:val="00092D45"/>
    <w:rsid w:val="00092D85"/>
    <w:rsid w:val="0009305C"/>
    <w:rsid w:val="000936B9"/>
    <w:rsid w:val="000937DD"/>
    <w:rsid w:val="00093DCE"/>
    <w:rsid w:val="00094838"/>
    <w:rsid w:val="00094DF3"/>
    <w:rsid w:val="000969C4"/>
    <w:rsid w:val="000A059E"/>
    <w:rsid w:val="000A1D50"/>
    <w:rsid w:val="000A2730"/>
    <w:rsid w:val="000A4730"/>
    <w:rsid w:val="000A5EEC"/>
    <w:rsid w:val="000A5F6B"/>
    <w:rsid w:val="000A6C9B"/>
    <w:rsid w:val="000A700F"/>
    <w:rsid w:val="000B127C"/>
    <w:rsid w:val="000B150A"/>
    <w:rsid w:val="000B24BF"/>
    <w:rsid w:val="000B3265"/>
    <w:rsid w:val="000B39B7"/>
    <w:rsid w:val="000B5753"/>
    <w:rsid w:val="000B724A"/>
    <w:rsid w:val="000B791F"/>
    <w:rsid w:val="000B7E3B"/>
    <w:rsid w:val="000C0476"/>
    <w:rsid w:val="000C060A"/>
    <w:rsid w:val="000C0DD4"/>
    <w:rsid w:val="000C1FC6"/>
    <w:rsid w:val="000C2066"/>
    <w:rsid w:val="000C3369"/>
    <w:rsid w:val="000C46E2"/>
    <w:rsid w:val="000C5036"/>
    <w:rsid w:val="000C5110"/>
    <w:rsid w:val="000C56AC"/>
    <w:rsid w:val="000C58C5"/>
    <w:rsid w:val="000C5E78"/>
    <w:rsid w:val="000C6129"/>
    <w:rsid w:val="000C66A3"/>
    <w:rsid w:val="000C68E0"/>
    <w:rsid w:val="000C77C3"/>
    <w:rsid w:val="000C7997"/>
    <w:rsid w:val="000C7A36"/>
    <w:rsid w:val="000D086F"/>
    <w:rsid w:val="000D440A"/>
    <w:rsid w:val="000D5F78"/>
    <w:rsid w:val="000D624E"/>
    <w:rsid w:val="000D7FBD"/>
    <w:rsid w:val="000E03D4"/>
    <w:rsid w:val="000E24DB"/>
    <w:rsid w:val="000E7998"/>
    <w:rsid w:val="000F0923"/>
    <w:rsid w:val="000F09AB"/>
    <w:rsid w:val="000F0B57"/>
    <w:rsid w:val="000F0C06"/>
    <w:rsid w:val="000F1AB4"/>
    <w:rsid w:val="000F1C21"/>
    <w:rsid w:val="000F38DF"/>
    <w:rsid w:val="000F42DF"/>
    <w:rsid w:val="000F4619"/>
    <w:rsid w:val="000F4DBC"/>
    <w:rsid w:val="000F571C"/>
    <w:rsid w:val="000F77E9"/>
    <w:rsid w:val="0010076D"/>
    <w:rsid w:val="00100ECA"/>
    <w:rsid w:val="00100EFF"/>
    <w:rsid w:val="00101A87"/>
    <w:rsid w:val="00102C33"/>
    <w:rsid w:val="0010561B"/>
    <w:rsid w:val="00106CAC"/>
    <w:rsid w:val="001074A7"/>
    <w:rsid w:val="00107815"/>
    <w:rsid w:val="00110309"/>
    <w:rsid w:val="00114BEB"/>
    <w:rsid w:val="001154A8"/>
    <w:rsid w:val="00115874"/>
    <w:rsid w:val="001159EB"/>
    <w:rsid w:val="00116BA5"/>
    <w:rsid w:val="00116CC7"/>
    <w:rsid w:val="001211FD"/>
    <w:rsid w:val="00121231"/>
    <w:rsid w:val="0012272A"/>
    <w:rsid w:val="00122E4D"/>
    <w:rsid w:val="001238E8"/>
    <w:rsid w:val="001266D7"/>
    <w:rsid w:val="00126A86"/>
    <w:rsid w:val="0012791D"/>
    <w:rsid w:val="00127FD7"/>
    <w:rsid w:val="00131048"/>
    <w:rsid w:val="001312CF"/>
    <w:rsid w:val="00133490"/>
    <w:rsid w:val="00134443"/>
    <w:rsid w:val="00137C1E"/>
    <w:rsid w:val="00137D50"/>
    <w:rsid w:val="001406E4"/>
    <w:rsid w:val="001412D7"/>
    <w:rsid w:val="00141F84"/>
    <w:rsid w:val="00142B73"/>
    <w:rsid w:val="00142BA4"/>
    <w:rsid w:val="001430B5"/>
    <w:rsid w:val="00143418"/>
    <w:rsid w:val="00143C41"/>
    <w:rsid w:val="0014554B"/>
    <w:rsid w:val="00150146"/>
    <w:rsid w:val="00150150"/>
    <w:rsid w:val="0015030B"/>
    <w:rsid w:val="00150587"/>
    <w:rsid w:val="00150BAF"/>
    <w:rsid w:val="0015190A"/>
    <w:rsid w:val="00151CC3"/>
    <w:rsid w:val="001528DB"/>
    <w:rsid w:val="00152F58"/>
    <w:rsid w:val="0015321E"/>
    <w:rsid w:val="00153385"/>
    <w:rsid w:val="00154446"/>
    <w:rsid w:val="00154DE2"/>
    <w:rsid w:val="00155306"/>
    <w:rsid w:val="00156A5B"/>
    <w:rsid w:val="00157632"/>
    <w:rsid w:val="00160DB3"/>
    <w:rsid w:val="00160FFC"/>
    <w:rsid w:val="00162278"/>
    <w:rsid w:val="00163011"/>
    <w:rsid w:val="001662CB"/>
    <w:rsid w:val="00170B78"/>
    <w:rsid w:val="00171711"/>
    <w:rsid w:val="001727ED"/>
    <w:rsid w:val="00173E46"/>
    <w:rsid w:val="00173EBB"/>
    <w:rsid w:val="00177DAA"/>
    <w:rsid w:val="00177EB5"/>
    <w:rsid w:val="00177F9C"/>
    <w:rsid w:val="001802CA"/>
    <w:rsid w:val="00180329"/>
    <w:rsid w:val="001807CC"/>
    <w:rsid w:val="00181FDC"/>
    <w:rsid w:val="001823F3"/>
    <w:rsid w:val="00184130"/>
    <w:rsid w:val="00184D14"/>
    <w:rsid w:val="00187894"/>
    <w:rsid w:val="0018797E"/>
    <w:rsid w:val="00190D21"/>
    <w:rsid w:val="001922F6"/>
    <w:rsid w:val="00193DDF"/>
    <w:rsid w:val="00193E77"/>
    <w:rsid w:val="001943E9"/>
    <w:rsid w:val="00195312"/>
    <w:rsid w:val="00195796"/>
    <w:rsid w:val="001958B4"/>
    <w:rsid w:val="0019660D"/>
    <w:rsid w:val="00196633"/>
    <w:rsid w:val="00196D44"/>
    <w:rsid w:val="001A0AF5"/>
    <w:rsid w:val="001A12C1"/>
    <w:rsid w:val="001A1AE3"/>
    <w:rsid w:val="001A382F"/>
    <w:rsid w:val="001A4164"/>
    <w:rsid w:val="001A4491"/>
    <w:rsid w:val="001A5552"/>
    <w:rsid w:val="001A5CD2"/>
    <w:rsid w:val="001A6972"/>
    <w:rsid w:val="001A6D8F"/>
    <w:rsid w:val="001A7289"/>
    <w:rsid w:val="001A7B7B"/>
    <w:rsid w:val="001B0580"/>
    <w:rsid w:val="001B171D"/>
    <w:rsid w:val="001B2FDB"/>
    <w:rsid w:val="001B53FE"/>
    <w:rsid w:val="001B5EE9"/>
    <w:rsid w:val="001B6624"/>
    <w:rsid w:val="001C0BBF"/>
    <w:rsid w:val="001C1096"/>
    <w:rsid w:val="001C25D7"/>
    <w:rsid w:val="001C303C"/>
    <w:rsid w:val="001C5868"/>
    <w:rsid w:val="001C5924"/>
    <w:rsid w:val="001C5EAB"/>
    <w:rsid w:val="001C6A94"/>
    <w:rsid w:val="001C7E6C"/>
    <w:rsid w:val="001D07AB"/>
    <w:rsid w:val="001D0914"/>
    <w:rsid w:val="001D1486"/>
    <w:rsid w:val="001D21BF"/>
    <w:rsid w:val="001D2B2E"/>
    <w:rsid w:val="001D71A8"/>
    <w:rsid w:val="001E038A"/>
    <w:rsid w:val="001E182D"/>
    <w:rsid w:val="001E2F0D"/>
    <w:rsid w:val="001E47A0"/>
    <w:rsid w:val="001E4EA8"/>
    <w:rsid w:val="001E50BE"/>
    <w:rsid w:val="001E56EC"/>
    <w:rsid w:val="001E58C5"/>
    <w:rsid w:val="001E66AD"/>
    <w:rsid w:val="001E68A8"/>
    <w:rsid w:val="001F0D63"/>
    <w:rsid w:val="001F43B8"/>
    <w:rsid w:val="00200B82"/>
    <w:rsid w:val="002034B4"/>
    <w:rsid w:val="0020419D"/>
    <w:rsid w:val="00204244"/>
    <w:rsid w:val="00204E50"/>
    <w:rsid w:val="00206037"/>
    <w:rsid w:val="00206A7D"/>
    <w:rsid w:val="00210060"/>
    <w:rsid w:val="00210FDC"/>
    <w:rsid w:val="00211418"/>
    <w:rsid w:val="00211F60"/>
    <w:rsid w:val="0021513A"/>
    <w:rsid w:val="002156C6"/>
    <w:rsid w:val="0022022B"/>
    <w:rsid w:val="00220640"/>
    <w:rsid w:val="002216C7"/>
    <w:rsid w:val="00221B40"/>
    <w:rsid w:val="0022205E"/>
    <w:rsid w:val="00223EFC"/>
    <w:rsid w:val="002247BE"/>
    <w:rsid w:val="00224BD5"/>
    <w:rsid w:val="002250BA"/>
    <w:rsid w:val="00225905"/>
    <w:rsid w:val="0022665B"/>
    <w:rsid w:val="00226C6E"/>
    <w:rsid w:val="00230024"/>
    <w:rsid w:val="0023016A"/>
    <w:rsid w:val="00230474"/>
    <w:rsid w:val="0023382E"/>
    <w:rsid w:val="00233A41"/>
    <w:rsid w:val="00233ABD"/>
    <w:rsid w:val="00236677"/>
    <w:rsid w:val="0023732E"/>
    <w:rsid w:val="00237D1C"/>
    <w:rsid w:val="0024381C"/>
    <w:rsid w:val="002470C3"/>
    <w:rsid w:val="00247336"/>
    <w:rsid w:val="002502DF"/>
    <w:rsid w:val="002502FE"/>
    <w:rsid w:val="00251349"/>
    <w:rsid w:val="002515D2"/>
    <w:rsid w:val="00252213"/>
    <w:rsid w:val="0025228B"/>
    <w:rsid w:val="0025241F"/>
    <w:rsid w:val="00254762"/>
    <w:rsid w:val="00255993"/>
    <w:rsid w:val="0025675A"/>
    <w:rsid w:val="002570FC"/>
    <w:rsid w:val="00257C00"/>
    <w:rsid w:val="002615DE"/>
    <w:rsid w:val="00262008"/>
    <w:rsid w:val="002632FC"/>
    <w:rsid w:val="00263EA9"/>
    <w:rsid w:val="00264C07"/>
    <w:rsid w:val="00264F55"/>
    <w:rsid w:val="00265381"/>
    <w:rsid w:val="00266001"/>
    <w:rsid w:val="002671B2"/>
    <w:rsid w:val="00270BF5"/>
    <w:rsid w:val="00271FCD"/>
    <w:rsid w:val="00273833"/>
    <w:rsid w:val="00274147"/>
    <w:rsid w:val="0027491B"/>
    <w:rsid w:val="00274D1B"/>
    <w:rsid w:val="002771CB"/>
    <w:rsid w:val="00277642"/>
    <w:rsid w:val="0028121C"/>
    <w:rsid w:val="00282C61"/>
    <w:rsid w:val="00283E7C"/>
    <w:rsid w:val="00284995"/>
    <w:rsid w:val="00285FA1"/>
    <w:rsid w:val="00287849"/>
    <w:rsid w:val="00287E46"/>
    <w:rsid w:val="0029000D"/>
    <w:rsid w:val="002927DB"/>
    <w:rsid w:val="002942F1"/>
    <w:rsid w:val="002951D6"/>
    <w:rsid w:val="002952B3"/>
    <w:rsid w:val="00295912"/>
    <w:rsid w:val="00296A04"/>
    <w:rsid w:val="00296C2B"/>
    <w:rsid w:val="002A0038"/>
    <w:rsid w:val="002A06BD"/>
    <w:rsid w:val="002A0993"/>
    <w:rsid w:val="002A0E78"/>
    <w:rsid w:val="002A1FAF"/>
    <w:rsid w:val="002A2896"/>
    <w:rsid w:val="002A3300"/>
    <w:rsid w:val="002A3F2B"/>
    <w:rsid w:val="002A41AC"/>
    <w:rsid w:val="002A544A"/>
    <w:rsid w:val="002A6140"/>
    <w:rsid w:val="002A6AE5"/>
    <w:rsid w:val="002A7336"/>
    <w:rsid w:val="002B0846"/>
    <w:rsid w:val="002B12AE"/>
    <w:rsid w:val="002B1B09"/>
    <w:rsid w:val="002B1E24"/>
    <w:rsid w:val="002B209A"/>
    <w:rsid w:val="002B32FD"/>
    <w:rsid w:val="002B3D30"/>
    <w:rsid w:val="002B3D7B"/>
    <w:rsid w:val="002B3FCD"/>
    <w:rsid w:val="002B5463"/>
    <w:rsid w:val="002B625D"/>
    <w:rsid w:val="002B6893"/>
    <w:rsid w:val="002C0925"/>
    <w:rsid w:val="002C3BFC"/>
    <w:rsid w:val="002C3E75"/>
    <w:rsid w:val="002C468D"/>
    <w:rsid w:val="002C5224"/>
    <w:rsid w:val="002C57C2"/>
    <w:rsid w:val="002D02D9"/>
    <w:rsid w:val="002D0455"/>
    <w:rsid w:val="002D0806"/>
    <w:rsid w:val="002D0E76"/>
    <w:rsid w:val="002D119C"/>
    <w:rsid w:val="002D1BF0"/>
    <w:rsid w:val="002D3597"/>
    <w:rsid w:val="002D44F4"/>
    <w:rsid w:val="002D501D"/>
    <w:rsid w:val="002D5BB7"/>
    <w:rsid w:val="002D6C8C"/>
    <w:rsid w:val="002E07BF"/>
    <w:rsid w:val="002E2270"/>
    <w:rsid w:val="002E3055"/>
    <w:rsid w:val="002E317F"/>
    <w:rsid w:val="002E350F"/>
    <w:rsid w:val="002E4AA6"/>
    <w:rsid w:val="002E53CE"/>
    <w:rsid w:val="002E60FE"/>
    <w:rsid w:val="002E6BB3"/>
    <w:rsid w:val="002E703E"/>
    <w:rsid w:val="002E752E"/>
    <w:rsid w:val="002F03C6"/>
    <w:rsid w:val="002F2DF2"/>
    <w:rsid w:val="002F4DBA"/>
    <w:rsid w:val="002F62C4"/>
    <w:rsid w:val="002F6415"/>
    <w:rsid w:val="002F64C2"/>
    <w:rsid w:val="002F6DAE"/>
    <w:rsid w:val="00300ABD"/>
    <w:rsid w:val="00300CE5"/>
    <w:rsid w:val="00303345"/>
    <w:rsid w:val="0030515D"/>
    <w:rsid w:val="003053CA"/>
    <w:rsid w:val="00306571"/>
    <w:rsid w:val="00307722"/>
    <w:rsid w:val="00310420"/>
    <w:rsid w:val="00311C1B"/>
    <w:rsid w:val="003130CE"/>
    <w:rsid w:val="00313EB9"/>
    <w:rsid w:val="003143AE"/>
    <w:rsid w:val="00314AC9"/>
    <w:rsid w:val="00315F45"/>
    <w:rsid w:val="00316CBC"/>
    <w:rsid w:val="00317B05"/>
    <w:rsid w:val="00320046"/>
    <w:rsid w:val="00321E09"/>
    <w:rsid w:val="003220EB"/>
    <w:rsid w:val="0032349C"/>
    <w:rsid w:val="00323507"/>
    <w:rsid w:val="0032392E"/>
    <w:rsid w:val="003247A2"/>
    <w:rsid w:val="00332B52"/>
    <w:rsid w:val="0033425A"/>
    <w:rsid w:val="00334727"/>
    <w:rsid w:val="003352E1"/>
    <w:rsid w:val="00335CF7"/>
    <w:rsid w:val="003360C1"/>
    <w:rsid w:val="00340B0C"/>
    <w:rsid w:val="00340D79"/>
    <w:rsid w:val="00340D82"/>
    <w:rsid w:val="00340FA5"/>
    <w:rsid w:val="00341642"/>
    <w:rsid w:val="0034277E"/>
    <w:rsid w:val="00344A50"/>
    <w:rsid w:val="00345680"/>
    <w:rsid w:val="00347ECE"/>
    <w:rsid w:val="00350C9F"/>
    <w:rsid w:val="003510CB"/>
    <w:rsid w:val="00351B56"/>
    <w:rsid w:val="0035217E"/>
    <w:rsid w:val="003523BB"/>
    <w:rsid w:val="00352650"/>
    <w:rsid w:val="00352E52"/>
    <w:rsid w:val="00353547"/>
    <w:rsid w:val="00353E60"/>
    <w:rsid w:val="00353F07"/>
    <w:rsid w:val="00354A65"/>
    <w:rsid w:val="00357200"/>
    <w:rsid w:val="00357393"/>
    <w:rsid w:val="00361AF6"/>
    <w:rsid w:val="00362AA8"/>
    <w:rsid w:val="00363117"/>
    <w:rsid w:val="0036433C"/>
    <w:rsid w:val="003643C9"/>
    <w:rsid w:val="00365907"/>
    <w:rsid w:val="00365B12"/>
    <w:rsid w:val="00365C50"/>
    <w:rsid w:val="003660E2"/>
    <w:rsid w:val="003661C4"/>
    <w:rsid w:val="003713FD"/>
    <w:rsid w:val="00371AF7"/>
    <w:rsid w:val="00372955"/>
    <w:rsid w:val="003731A4"/>
    <w:rsid w:val="00374E60"/>
    <w:rsid w:val="00377449"/>
    <w:rsid w:val="00377FD7"/>
    <w:rsid w:val="003800C4"/>
    <w:rsid w:val="0038029A"/>
    <w:rsid w:val="00380659"/>
    <w:rsid w:val="00380925"/>
    <w:rsid w:val="00381BBC"/>
    <w:rsid w:val="003823A2"/>
    <w:rsid w:val="003851DE"/>
    <w:rsid w:val="00385251"/>
    <w:rsid w:val="00386DA5"/>
    <w:rsid w:val="00387BD2"/>
    <w:rsid w:val="00390433"/>
    <w:rsid w:val="0039298D"/>
    <w:rsid w:val="00394728"/>
    <w:rsid w:val="003956AD"/>
    <w:rsid w:val="00395716"/>
    <w:rsid w:val="003A1077"/>
    <w:rsid w:val="003A1234"/>
    <w:rsid w:val="003A15F2"/>
    <w:rsid w:val="003A2F3F"/>
    <w:rsid w:val="003A50DA"/>
    <w:rsid w:val="003A6AA4"/>
    <w:rsid w:val="003A6BC9"/>
    <w:rsid w:val="003B2E65"/>
    <w:rsid w:val="003B343E"/>
    <w:rsid w:val="003B4987"/>
    <w:rsid w:val="003B4A32"/>
    <w:rsid w:val="003B6983"/>
    <w:rsid w:val="003B6E7A"/>
    <w:rsid w:val="003B700D"/>
    <w:rsid w:val="003C0376"/>
    <w:rsid w:val="003C0945"/>
    <w:rsid w:val="003C22AB"/>
    <w:rsid w:val="003C2621"/>
    <w:rsid w:val="003C2867"/>
    <w:rsid w:val="003C3285"/>
    <w:rsid w:val="003C4391"/>
    <w:rsid w:val="003C4D74"/>
    <w:rsid w:val="003C517A"/>
    <w:rsid w:val="003C53F8"/>
    <w:rsid w:val="003C67A8"/>
    <w:rsid w:val="003D0B5D"/>
    <w:rsid w:val="003D1342"/>
    <w:rsid w:val="003D2226"/>
    <w:rsid w:val="003D26FE"/>
    <w:rsid w:val="003D2CA7"/>
    <w:rsid w:val="003D2EA3"/>
    <w:rsid w:val="003D35CF"/>
    <w:rsid w:val="003D38F4"/>
    <w:rsid w:val="003D507A"/>
    <w:rsid w:val="003D5C24"/>
    <w:rsid w:val="003D5D55"/>
    <w:rsid w:val="003D6AA0"/>
    <w:rsid w:val="003E1B62"/>
    <w:rsid w:val="003E3173"/>
    <w:rsid w:val="003E3A80"/>
    <w:rsid w:val="003E3FAB"/>
    <w:rsid w:val="003E47EB"/>
    <w:rsid w:val="003E4DF2"/>
    <w:rsid w:val="003E527A"/>
    <w:rsid w:val="003E597B"/>
    <w:rsid w:val="003E76E5"/>
    <w:rsid w:val="003F017B"/>
    <w:rsid w:val="003F205E"/>
    <w:rsid w:val="003F25BE"/>
    <w:rsid w:val="003F399A"/>
    <w:rsid w:val="003F3F0F"/>
    <w:rsid w:val="003F5A09"/>
    <w:rsid w:val="003F761B"/>
    <w:rsid w:val="00401601"/>
    <w:rsid w:val="00401784"/>
    <w:rsid w:val="00401CDD"/>
    <w:rsid w:val="00402176"/>
    <w:rsid w:val="0040233A"/>
    <w:rsid w:val="004040A8"/>
    <w:rsid w:val="0040490B"/>
    <w:rsid w:val="00405A37"/>
    <w:rsid w:val="00405FE2"/>
    <w:rsid w:val="00406DBB"/>
    <w:rsid w:val="00411208"/>
    <w:rsid w:val="0041138B"/>
    <w:rsid w:val="0041144F"/>
    <w:rsid w:val="00411E5E"/>
    <w:rsid w:val="004137EE"/>
    <w:rsid w:val="0041427A"/>
    <w:rsid w:val="00414C55"/>
    <w:rsid w:val="004167E5"/>
    <w:rsid w:val="00417D6C"/>
    <w:rsid w:val="00420350"/>
    <w:rsid w:val="00421433"/>
    <w:rsid w:val="0042188E"/>
    <w:rsid w:val="00421ABA"/>
    <w:rsid w:val="00423925"/>
    <w:rsid w:val="00425083"/>
    <w:rsid w:val="00425B91"/>
    <w:rsid w:val="00425D3D"/>
    <w:rsid w:val="00425EE1"/>
    <w:rsid w:val="0042604A"/>
    <w:rsid w:val="00427191"/>
    <w:rsid w:val="00427AC3"/>
    <w:rsid w:val="004311C5"/>
    <w:rsid w:val="004319C6"/>
    <w:rsid w:val="00436220"/>
    <w:rsid w:val="004362B0"/>
    <w:rsid w:val="00437BE7"/>
    <w:rsid w:val="00440DDC"/>
    <w:rsid w:val="004410B6"/>
    <w:rsid w:val="00441A46"/>
    <w:rsid w:val="00441C24"/>
    <w:rsid w:val="00441C64"/>
    <w:rsid w:val="004428F4"/>
    <w:rsid w:val="00443A8C"/>
    <w:rsid w:val="00443ED3"/>
    <w:rsid w:val="00444559"/>
    <w:rsid w:val="00444E65"/>
    <w:rsid w:val="00444F96"/>
    <w:rsid w:val="0044641B"/>
    <w:rsid w:val="00447231"/>
    <w:rsid w:val="004472AA"/>
    <w:rsid w:val="00450CEA"/>
    <w:rsid w:val="00456152"/>
    <w:rsid w:val="00456EEE"/>
    <w:rsid w:val="0045755E"/>
    <w:rsid w:val="0046024C"/>
    <w:rsid w:val="00461978"/>
    <w:rsid w:val="004626F0"/>
    <w:rsid w:val="00462C53"/>
    <w:rsid w:val="00463844"/>
    <w:rsid w:val="00463A6F"/>
    <w:rsid w:val="004644C0"/>
    <w:rsid w:val="00466396"/>
    <w:rsid w:val="00470182"/>
    <w:rsid w:val="00472825"/>
    <w:rsid w:val="004729B0"/>
    <w:rsid w:val="00473322"/>
    <w:rsid w:val="00473CAD"/>
    <w:rsid w:val="00474D5A"/>
    <w:rsid w:val="00474DEC"/>
    <w:rsid w:val="004752BC"/>
    <w:rsid w:val="004758E6"/>
    <w:rsid w:val="00475A8C"/>
    <w:rsid w:val="00475B56"/>
    <w:rsid w:val="004760E5"/>
    <w:rsid w:val="00477D96"/>
    <w:rsid w:val="00482177"/>
    <w:rsid w:val="004833B4"/>
    <w:rsid w:val="00483FEA"/>
    <w:rsid w:val="00484513"/>
    <w:rsid w:val="004847E9"/>
    <w:rsid w:val="004858F8"/>
    <w:rsid w:val="00486229"/>
    <w:rsid w:val="00486540"/>
    <w:rsid w:val="004869D5"/>
    <w:rsid w:val="00490567"/>
    <w:rsid w:val="00491596"/>
    <w:rsid w:val="00492697"/>
    <w:rsid w:val="004931D4"/>
    <w:rsid w:val="004934D0"/>
    <w:rsid w:val="004946F0"/>
    <w:rsid w:val="0049492D"/>
    <w:rsid w:val="00495CC0"/>
    <w:rsid w:val="00495CDF"/>
    <w:rsid w:val="004961C8"/>
    <w:rsid w:val="00496799"/>
    <w:rsid w:val="0049686E"/>
    <w:rsid w:val="00496C2D"/>
    <w:rsid w:val="00496CA2"/>
    <w:rsid w:val="00497E36"/>
    <w:rsid w:val="004A01F7"/>
    <w:rsid w:val="004A0BE1"/>
    <w:rsid w:val="004A0E8B"/>
    <w:rsid w:val="004A1716"/>
    <w:rsid w:val="004A278D"/>
    <w:rsid w:val="004A27AE"/>
    <w:rsid w:val="004A27B9"/>
    <w:rsid w:val="004A3346"/>
    <w:rsid w:val="004A349A"/>
    <w:rsid w:val="004A49A7"/>
    <w:rsid w:val="004A4BB8"/>
    <w:rsid w:val="004A50A7"/>
    <w:rsid w:val="004A5BF5"/>
    <w:rsid w:val="004A5DD0"/>
    <w:rsid w:val="004A5EF3"/>
    <w:rsid w:val="004A6BAE"/>
    <w:rsid w:val="004A7FC8"/>
    <w:rsid w:val="004B0776"/>
    <w:rsid w:val="004B15BD"/>
    <w:rsid w:val="004B1D19"/>
    <w:rsid w:val="004B27B1"/>
    <w:rsid w:val="004B282E"/>
    <w:rsid w:val="004B3589"/>
    <w:rsid w:val="004B3EA4"/>
    <w:rsid w:val="004B4060"/>
    <w:rsid w:val="004B4BED"/>
    <w:rsid w:val="004B4E23"/>
    <w:rsid w:val="004B55D8"/>
    <w:rsid w:val="004B5CFF"/>
    <w:rsid w:val="004C0192"/>
    <w:rsid w:val="004C056F"/>
    <w:rsid w:val="004C13F3"/>
    <w:rsid w:val="004C149C"/>
    <w:rsid w:val="004C152B"/>
    <w:rsid w:val="004C2887"/>
    <w:rsid w:val="004C381F"/>
    <w:rsid w:val="004C39FD"/>
    <w:rsid w:val="004C40EB"/>
    <w:rsid w:val="004C5575"/>
    <w:rsid w:val="004C5776"/>
    <w:rsid w:val="004C5C1F"/>
    <w:rsid w:val="004C5DA1"/>
    <w:rsid w:val="004C5FBC"/>
    <w:rsid w:val="004C6A95"/>
    <w:rsid w:val="004C6BF6"/>
    <w:rsid w:val="004D0F76"/>
    <w:rsid w:val="004D1655"/>
    <w:rsid w:val="004D1854"/>
    <w:rsid w:val="004D1CA7"/>
    <w:rsid w:val="004D1FBF"/>
    <w:rsid w:val="004D2C04"/>
    <w:rsid w:val="004D31CF"/>
    <w:rsid w:val="004D4990"/>
    <w:rsid w:val="004D506B"/>
    <w:rsid w:val="004D5D59"/>
    <w:rsid w:val="004D7312"/>
    <w:rsid w:val="004D7853"/>
    <w:rsid w:val="004E083C"/>
    <w:rsid w:val="004E0D45"/>
    <w:rsid w:val="004E12CF"/>
    <w:rsid w:val="004E1C01"/>
    <w:rsid w:val="004E1E22"/>
    <w:rsid w:val="004E22D7"/>
    <w:rsid w:val="004E2BA3"/>
    <w:rsid w:val="004E2EC0"/>
    <w:rsid w:val="004E344B"/>
    <w:rsid w:val="004E4895"/>
    <w:rsid w:val="004E4EF7"/>
    <w:rsid w:val="004F022D"/>
    <w:rsid w:val="004F0482"/>
    <w:rsid w:val="004F09C6"/>
    <w:rsid w:val="004F2E6D"/>
    <w:rsid w:val="004F2ED4"/>
    <w:rsid w:val="004F35C2"/>
    <w:rsid w:val="004F4744"/>
    <w:rsid w:val="004F49F8"/>
    <w:rsid w:val="004F52BA"/>
    <w:rsid w:val="004F6F40"/>
    <w:rsid w:val="004F73D7"/>
    <w:rsid w:val="005000CA"/>
    <w:rsid w:val="005012EE"/>
    <w:rsid w:val="00502D9E"/>
    <w:rsid w:val="00503361"/>
    <w:rsid w:val="005033E4"/>
    <w:rsid w:val="00504FB4"/>
    <w:rsid w:val="005052E7"/>
    <w:rsid w:val="00506CE4"/>
    <w:rsid w:val="00510219"/>
    <w:rsid w:val="0051039A"/>
    <w:rsid w:val="00514A46"/>
    <w:rsid w:val="005168B0"/>
    <w:rsid w:val="00517C6E"/>
    <w:rsid w:val="00517EC2"/>
    <w:rsid w:val="005208EA"/>
    <w:rsid w:val="00520DDC"/>
    <w:rsid w:val="005222C8"/>
    <w:rsid w:val="00523B23"/>
    <w:rsid w:val="00524082"/>
    <w:rsid w:val="005246DD"/>
    <w:rsid w:val="005260A2"/>
    <w:rsid w:val="00526EF2"/>
    <w:rsid w:val="00527227"/>
    <w:rsid w:val="0053020A"/>
    <w:rsid w:val="00530A4A"/>
    <w:rsid w:val="00530D32"/>
    <w:rsid w:val="00532B4F"/>
    <w:rsid w:val="00532D37"/>
    <w:rsid w:val="00533D99"/>
    <w:rsid w:val="005346F9"/>
    <w:rsid w:val="00535CB4"/>
    <w:rsid w:val="005368B2"/>
    <w:rsid w:val="00536A74"/>
    <w:rsid w:val="00536D3C"/>
    <w:rsid w:val="005370F0"/>
    <w:rsid w:val="005378C2"/>
    <w:rsid w:val="005402BE"/>
    <w:rsid w:val="00540897"/>
    <w:rsid w:val="00540FED"/>
    <w:rsid w:val="0054131B"/>
    <w:rsid w:val="005419E6"/>
    <w:rsid w:val="00542427"/>
    <w:rsid w:val="0054259A"/>
    <w:rsid w:val="00542E9F"/>
    <w:rsid w:val="00542FC9"/>
    <w:rsid w:val="00543ECA"/>
    <w:rsid w:val="00544F65"/>
    <w:rsid w:val="005454C3"/>
    <w:rsid w:val="00547D71"/>
    <w:rsid w:val="005502C7"/>
    <w:rsid w:val="00551163"/>
    <w:rsid w:val="00552D38"/>
    <w:rsid w:val="00553320"/>
    <w:rsid w:val="005533ED"/>
    <w:rsid w:val="00553BF8"/>
    <w:rsid w:val="0055414E"/>
    <w:rsid w:val="00554F00"/>
    <w:rsid w:val="00554F4A"/>
    <w:rsid w:val="005562FF"/>
    <w:rsid w:val="00556C3F"/>
    <w:rsid w:val="005570C5"/>
    <w:rsid w:val="005602EB"/>
    <w:rsid w:val="00560343"/>
    <w:rsid w:val="00560C37"/>
    <w:rsid w:val="00561051"/>
    <w:rsid w:val="00562105"/>
    <w:rsid w:val="00563E3E"/>
    <w:rsid w:val="005643F5"/>
    <w:rsid w:val="0056541D"/>
    <w:rsid w:val="00565DE7"/>
    <w:rsid w:val="005665DE"/>
    <w:rsid w:val="00566A50"/>
    <w:rsid w:val="005672DA"/>
    <w:rsid w:val="00567B9C"/>
    <w:rsid w:val="0057000F"/>
    <w:rsid w:val="00570EFF"/>
    <w:rsid w:val="005716AE"/>
    <w:rsid w:val="00572E1C"/>
    <w:rsid w:val="00575969"/>
    <w:rsid w:val="00576960"/>
    <w:rsid w:val="00577B0F"/>
    <w:rsid w:val="00580066"/>
    <w:rsid w:val="00580D4A"/>
    <w:rsid w:val="005810FC"/>
    <w:rsid w:val="00582107"/>
    <w:rsid w:val="00582BC1"/>
    <w:rsid w:val="00583A59"/>
    <w:rsid w:val="0058633E"/>
    <w:rsid w:val="00590181"/>
    <w:rsid w:val="005913DA"/>
    <w:rsid w:val="00591852"/>
    <w:rsid w:val="005928D9"/>
    <w:rsid w:val="00593622"/>
    <w:rsid w:val="005937A1"/>
    <w:rsid w:val="005938C9"/>
    <w:rsid w:val="00593983"/>
    <w:rsid w:val="00593E1F"/>
    <w:rsid w:val="0059415F"/>
    <w:rsid w:val="0059705A"/>
    <w:rsid w:val="005A0376"/>
    <w:rsid w:val="005A0566"/>
    <w:rsid w:val="005A0A65"/>
    <w:rsid w:val="005A1B87"/>
    <w:rsid w:val="005A1E11"/>
    <w:rsid w:val="005A2D8C"/>
    <w:rsid w:val="005A6E31"/>
    <w:rsid w:val="005A71CC"/>
    <w:rsid w:val="005B1FE1"/>
    <w:rsid w:val="005B3025"/>
    <w:rsid w:val="005B6A76"/>
    <w:rsid w:val="005B77D0"/>
    <w:rsid w:val="005C01B1"/>
    <w:rsid w:val="005C1EBA"/>
    <w:rsid w:val="005C24DD"/>
    <w:rsid w:val="005C311C"/>
    <w:rsid w:val="005C6785"/>
    <w:rsid w:val="005C6C5C"/>
    <w:rsid w:val="005C7D02"/>
    <w:rsid w:val="005D08E6"/>
    <w:rsid w:val="005D1C2D"/>
    <w:rsid w:val="005D49DB"/>
    <w:rsid w:val="005D5DFA"/>
    <w:rsid w:val="005D6049"/>
    <w:rsid w:val="005D7824"/>
    <w:rsid w:val="005E0B44"/>
    <w:rsid w:val="005E29C5"/>
    <w:rsid w:val="005E377A"/>
    <w:rsid w:val="005E39D1"/>
    <w:rsid w:val="005E76F0"/>
    <w:rsid w:val="005E7745"/>
    <w:rsid w:val="005F13C7"/>
    <w:rsid w:val="005F1D1B"/>
    <w:rsid w:val="005F213A"/>
    <w:rsid w:val="005F2A04"/>
    <w:rsid w:val="005F33C8"/>
    <w:rsid w:val="005F3484"/>
    <w:rsid w:val="005F3EFF"/>
    <w:rsid w:val="005F4EEA"/>
    <w:rsid w:val="005F54BB"/>
    <w:rsid w:val="005F585F"/>
    <w:rsid w:val="005F5889"/>
    <w:rsid w:val="005F588B"/>
    <w:rsid w:val="005F7333"/>
    <w:rsid w:val="005F7D1D"/>
    <w:rsid w:val="006001AE"/>
    <w:rsid w:val="0060128B"/>
    <w:rsid w:val="00601717"/>
    <w:rsid w:val="0060242F"/>
    <w:rsid w:val="006027C5"/>
    <w:rsid w:val="006044A7"/>
    <w:rsid w:val="00605245"/>
    <w:rsid w:val="00606661"/>
    <w:rsid w:val="006067FF"/>
    <w:rsid w:val="00607C14"/>
    <w:rsid w:val="006104FA"/>
    <w:rsid w:val="006105AC"/>
    <w:rsid w:val="00610FE5"/>
    <w:rsid w:val="00611202"/>
    <w:rsid w:val="006116F9"/>
    <w:rsid w:val="006125D7"/>
    <w:rsid w:val="00613340"/>
    <w:rsid w:val="006142F3"/>
    <w:rsid w:val="006145B3"/>
    <w:rsid w:val="00614C07"/>
    <w:rsid w:val="00615163"/>
    <w:rsid w:val="00615F33"/>
    <w:rsid w:val="006173D9"/>
    <w:rsid w:val="00617CA8"/>
    <w:rsid w:val="00621643"/>
    <w:rsid w:val="00621795"/>
    <w:rsid w:val="006231A6"/>
    <w:rsid w:val="0062444E"/>
    <w:rsid w:val="00624C6F"/>
    <w:rsid w:val="00625654"/>
    <w:rsid w:val="0062578F"/>
    <w:rsid w:val="00625A39"/>
    <w:rsid w:val="00625A4B"/>
    <w:rsid w:val="0062603A"/>
    <w:rsid w:val="006269AE"/>
    <w:rsid w:val="00627BC6"/>
    <w:rsid w:val="0063049C"/>
    <w:rsid w:val="00630B46"/>
    <w:rsid w:val="00631DC7"/>
    <w:rsid w:val="006329B2"/>
    <w:rsid w:val="00632D18"/>
    <w:rsid w:val="006333DD"/>
    <w:rsid w:val="00633AAC"/>
    <w:rsid w:val="006345CD"/>
    <w:rsid w:val="00636123"/>
    <w:rsid w:val="00637A1E"/>
    <w:rsid w:val="00640D52"/>
    <w:rsid w:val="006411A6"/>
    <w:rsid w:val="00641B6D"/>
    <w:rsid w:val="006437B6"/>
    <w:rsid w:val="00646097"/>
    <w:rsid w:val="006475CB"/>
    <w:rsid w:val="00650781"/>
    <w:rsid w:val="00652511"/>
    <w:rsid w:val="00652FB9"/>
    <w:rsid w:val="00652FEB"/>
    <w:rsid w:val="0065624B"/>
    <w:rsid w:val="00656CF7"/>
    <w:rsid w:val="00657570"/>
    <w:rsid w:val="00660360"/>
    <w:rsid w:val="00661322"/>
    <w:rsid w:val="00661B26"/>
    <w:rsid w:val="006633BA"/>
    <w:rsid w:val="006639DC"/>
    <w:rsid w:val="0066503F"/>
    <w:rsid w:val="00665608"/>
    <w:rsid w:val="0066590E"/>
    <w:rsid w:val="00666A74"/>
    <w:rsid w:val="00666E1C"/>
    <w:rsid w:val="006679A8"/>
    <w:rsid w:val="00672619"/>
    <w:rsid w:val="006739B9"/>
    <w:rsid w:val="00674E27"/>
    <w:rsid w:val="006757FA"/>
    <w:rsid w:val="006760B1"/>
    <w:rsid w:val="0067643C"/>
    <w:rsid w:val="006774D6"/>
    <w:rsid w:val="006778E8"/>
    <w:rsid w:val="006779A8"/>
    <w:rsid w:val="00680125"/>
    <w:rsid w:val="00680FB6"/>
    <w:rsid w:val="006810EE"/>
    <w:rsid w:val="006811FF"/>
    <w:rsid w:val="006817B5"/>
    <w:rsid w:val="00682D00"/>
    <w:rsid w:val="00682F9B"/>
    <w:rsid w:val="00684A7E"/>
    <w:rsid w:val="00684BA3"/>
    <w:rsid w:val="00687E83"/>
    <w:rsid w:val="006915CB"/>
    <w:rsid w:val="00691DFB"/>
    <w:rsid w:val="00692E26"/>
    <w:rsid w:val="0069355D"/>
    <w:rsid w:val="00696EEE"/>
    <w:rsid w:val="006973B0"/>
    <w:rsid w:val="006A1643"/>
    <w:rsid w:val="006A280D"/>
    <w:rsid w:val="006A28E8"/>
    <w:rsid w:val="006A3043"/>
    <w:rsid w:val="006A3A24"/>
    <w:rsid w:val="006A4F61"/>
    <w:rsid w:val="006A5C10"/>
    <w:rsid w:val="006A697F"/>
    <w:rsid w:val="006A6C08"/>
    <w:rsid w:val="006A7170"/>
    <w:rsid w:val="006A7751"/>
    <w:rsid w:val="006B10FB"/>
    <w:rsid w:val="006B1872"/>
    <w:rsid w:val="006B2370"/>
    <w:rsid w:val="006B34A8"/>
    <w:rsid w:val="006B3669"/>
    <w:rsid w:val="006B429B"/>
    <w:rsid w:val="006B5104"/>
    <w:rsid w:val="006B6B0D"/>
    <w:rsid w:val="006B6F55"/>
    <w:rsid w:val="006B7ADF"/>
    <w:rsid w:val="006B7BAD"/>
    <w:rsid w:val="006C067B"/>
    <w:rsid w:val="006C1B82"/>
    <w:rsid w:val="006C2007"/>
    <w:rsid w:val="006C24F6"/>
    <w:rsid w:val="006C36C8"/>
    <w:rsid w:val="006C3B22"/>
    <w:rsid w:val="006C6928"/>
    <w:rsid w:val="006C6BC6"/>
    <w:rsid w:val="006C712B"/>
    <w:rsid w:val="006D01B3"/>
    <w:rsid w:val="006D160B"/>
    <w:rsid w:val="006D169F"/>
    <w:rsid w:val="006D16F9"/>
    <w:rsid w:val="006D2144"/>
    <w:rsid w:val="006D26BB"/>
    <w:rsid w:val="006D57F7"/>
    <w:rsid w:val="006D6EC7"/>
    <w:rsid w:val="006D7283"/>
    <w:rsid w:val="006D7F7F"/>
    <w:rsid w:val="006E0622"/>
    <w:rsid w:val="006E07FF"/>
    <w:rsid w:val="006E09D9"/>
    <w:rsid w:val="006E0D4C"/>
    <w:rsid w:val="006E0DA7"/>
    <w:rsid w:val="006E17BE"/>
    <w:rsid w:val="006E19B3"/>
    <w:rsid w:val="006E1E9C"/>
    <w:rsid w:val="006E2D0D"/>
    <w:rsid w:val="006E302C"/>
    <w:rsid w:val="006E3B88"/>
    <w:rsid w:val="006E4D60"/>
    <w:rsid w:val="006E5413"/>
    <w:rsid w:val="006E5BA1"/>
    <w:rsid w:val="006E641B"/>
    <w:rsid w:val="006E68B3"/>
    <w:rsid w:val="006E74B6"/>
    <w:rsid w:val="006F0347"/>
    <w:rsid w:val="006F07DB"/>
    <w:rsid w:val="006F1530"/>
    <w:rsid w:val="006F2D4F"/>
    <w:rsid w:val="006F391A"/>
    <w:rsid w:val="006F3D53"/>
    <w:rsid w:val="006F3E50"/>
    <w:rsid w:val="006F413E"/>
    <w:rsid w:val="006F4CA3"/>
    <w:rsid w:val="006F646A"/>
    <w:rsid w:val="006F6AAA"/>
    <w:rsid w:val="006F6DC7"/>
    <w:rsid w:val="006F7CAC"/>
    <w:rsid w:val="00701A7E"/>
    <w:rsid w:val="0070261F"/>
    <w:rsid w:val="00702771"/>
    <w:rsid w:val="00703108"/>
    <w:rsid w:val="007032CA"/>
    <w:rsid w:val="00703A25"/>
    <w:rsid w:val="007046E9"/>
    <w:rsid w:val="0070493E"/>
    <w:rsid w:val="007049DA"/>
    <w:rsid w:val="00704CC7"/>
    <w:rsid w:val="007102F3"/>
    <w:rsid w:val="007107AE"/>
    <w:rsid w:val="00714B94"/>
    <w:rsid w:val="007155EE"/>
    <w:rsid w:val="00715FA7"/>
    <w:rsid w:val="007164EA"/>
    <w:rsid w:val="00717B2B"/>
    <w:rsid w:val="00717FFD"/>
    <w:rsid w:val="007232D9"/>
    <w:rsid w:val="0072378D"/>
    <w:rsid w:val="00723D6F"/>
    <w:rsid w:val="00723ECA"/>
    <w:rsid w:val="0072432E"/>
    <w:rsid w:val="00724A3B"/>
    <w:rsid w:val="00724CB7"/>
    <w:rsid w:val="00727888"/>
    <w:rsid w:val="00732CF0"/>
    <w:rsid w:val="007332CF"/>
    <w:rsid w:val="0073349C"/>
    <w:rsid w:val="0073366A"/>
    <w:rsid w:val="007345B3"/>
    <w:rsid w:val="007359B4"/>
    <w:rsid w:val="00736C63"/>
    <w:rsid w:val="00737075"/>
    <w:rsid w:val="00737563"/>
    <w:rsid w:val="00740D92"/>
    <w:rsid w:val="00741DDC"/>
    <w:rsid w:val="0074293D"/>
    <w:rsid w:val="00742B92"/>
    <w:rsid w:val="007444DA"/>
    <w:rsid w:val="00744BAF"/>
    <w:rsid w:val="007459DF"/>
    <w:rsid w:val="007464C1"/>
    <w:rsid w:val="00747877"/>
    <w:rsid w:val="0075025B"/>
    <w:rsid w:val="00750546"/>
    <w:rsid w:val="00751161"/>
    <w:rsid w:val="007513B4"/>
    <w:rsid w:val="00751553"/>
    <w:rsid w:val="00753461"/>
    <w:rsid w:val="007544C8"/>
    <w:rsid w:val="0075488E"/>
    <w:rsid w:val="007553F1"/>
    <w:rsid w:val="00755EAB"/>
    <w:rsid w:val="007571DD"/>
    <w:rsid w:val="007605B1"/>
    <w:rsid w:val="00760F36"/>
    <w:rsid w:val="0076255B"/>
    <w:rsid w:val="00762751"/>
    <w:rsid w:val="007628F8"/>
    <w:rsid w:val="00763E74"/>
    <w:rsid w:val="0076467E"/>
    <w:rsid w:val="00764A49"/>
    <w:rsid w:val="0076604D"/>
    <w:rsid w:val="00766479"/>
    <w:rsid w:val="007670D7"/>
    <w:rsid w:val="00767B23"/>
    <w:rsid w:val="00770037"/>
    <w:rsid w:val="00770453"/>
    <w:rsid w:val="007705FC"/>
    <w:rsid w:val="0077065B"/>
    <w:rsid w:val="007711F8"/>
    <w:rsid w:val="0077226F"/>
    <w:rsid w:val="007727F0"/>
    <w:rsid w:val="00773A27"/>
    <w:rsid w:val="00774539"/>
    <w:rsid w:val="00775609"/>
    <w:rsid w:val="00776A37"/>
    <w:rsid w:val="007814C8"/>
    <w:rsid w:val="00781FFB"/>
    <w:rsid w:val="00782094"/>
    <w:rsid w:val="0078236B"/>
    <w:rsid w:val="00782655"/>
    <w:rsid w:val="00782A4B"/>
    <w:rsid w:val="007833DE"/>
    <w:rsid w:val="0078354E"/>
    <w:rsid w:val="0078396E"/>
    <w:rsid w:val="00784108"/>
    <w:rsid w:val="00784734"/>
    <w:rsid w:val="00784963"/>
    <w:rsid w:val="00784FD3"/>
    <w:rsid w:val="00790722"/>
    <w:rsid w:val="00791992"/>
    <w:rsid w:val="00791C43"/>
    <w:rsid w:val="00791CA5"/>
    <w:rsid w:val="00792511"/>
    <w:rsid w:val="007928BB"/>
    <w:rsid w:val="00795288"/>
    <w:rsid w:val="007A05DE"/>
    <w:rsid w:val="007A0F77"/>
    <w:rsid w:val="007A1014"/>
    <w:rsid w:val="007A149F"/>
    <w:rsid w:val="007A209E"/>
    <w:rsid w:val="007A3AA3"/>
    <w:rsid w:val="007A3BA4"/>
    <w:rsid w:val="007A46CF"/>
    <w:rsid w:val="007A510C"/>
    <w:rsid w:val="007A64F5"/>
    <w:rsid w:val="007A6574"/>
    <w:rsid w:val="007A6C96"/>
    <w:rsid w:val="007A7110"/>
    <w:rsid w:val="007A7259"/>
    <w:rsid w:val="007B0580"/>
    <w:rsid w:val="007B0865"/>
    <w:rsid w:val="007B0B84"/>
    <w:rsid w:val="007B0F2F"/>
    <w:rsid w:val="007B2888"/>
    <w:rsid w:val="007B2ED9"/>
    <w:rsid w:val="007B3336"/>
    <w:rsid w:val="007B3831"/>
    <w:rsid w:val="007B3E34"/>
    <w:rsid w:val="007B3EFF"/>
    <w:rsid w:val="007B4285"/>
    <w:rsid w:val="007B5977"/>
    <w:rsid w:val="007B6242"/>
    <w:rsid w:val="007B6CFC"/>
    <w:rsid w:val="007B722C"/>
    <w:rsid w:val="007B76C8"/>
    <w:rsid w:val="007C0768"/>
    <w:rsid w:val="007C1FC5"/>
    <w:rsid w:val="007C4652"/>
    <w:rsid w:val="007C7C16"/>
    <w:rsid w:val="007D0BEA"/>
    <w:rsid w:val="007D25E8"/>
    <w:rsid w:val="007D2660"/>
    <w:rsid w:val="007D2BBC"/>
    <w:rsid w:val="007D2CFA"/>
    <w:rsid w:val="007D2F36"/>
    <w:rsid w:val="007D31EC"/>
    <w:rsid w:val="007D34D0"/>
    <w:rsid w:val="007D3B04"/>
    <w:rsid w:val="007D3E17"/>
    <w:rsid w:val="007D4B6D"/>
    <w:rsid w:val="007D6C5D"/>
    <w:rsid w:val="007E2A32"/>
    <w:rsid w:val="007E332E"/>
    <w:rsid w:val="007E34F1"/>
    <w:rsid w:val="007E466D"/>
    <w:rsid w:val="007E53A9"/>
    <w:rsid w:val="007E667A"/>
    <w:rsid w:val="007F0EB2"/>
    <w:rsid w:val="007F3C08"/>
    <w:rsid w:val="007F438D"/>
    <w:rsid w:val="007F452D"/>
    <w:rsid w:val="007F4548"/>
    <w:rsid w:val="007F4F5E"/>
    <w:rsid w:val="007F54A1"/>
    <w:rsid w:val="007F56B3"/>
    <w:rsid w:val="007F6297"/>
    <w:rsid w:val="007F7A0D"/>
    <w:rsid w:val="008001DD"/>
    <w:rsid w:val="00800D1D"/>
    <w:rsid w:val="00801725"/>
    <w:rsid w:val="00801CA8"/>
    <w:rsid w:val="008020E7"/>
    <w:rsid w:val="00802E1A"/>
    <w:rsid w:val="00803E7C"/>
    <w:rsid w:val="0080495D"/>
    <w:rsid w:val="00806EFA"/>
    <w:rsid w:val="00806FDA"/>
    <w:rsid w:val="00810043"/>
    <w:rsid w:val="00810135"/>
    <w:rsid w:val="00810A1A"/>
    <w:rsid w:val="00810DC8"/>
    <w:rsid w:val="008121F0"/>
    <w:rsid w:val="00812512"/>
    <w:rsid w:val="0081262D"/>
    <w:rsid w:val="00812B4D"/>
    <w:rsid w:val="008134A7"/>
    <w:rsid w:val="008134B4"/>
    <w:rsid w:val="008135B0"/>
    <w:rsid w:val="00813690"/>
    <w:rsid w:val="00813B7F"/>
    <w:rsid w:val="00814780"/>
    <w:rsid w:val="008155BB"/>
    <w:rsid w:val="008177AC"/>
    <w:rsid w:val="00817DC0"/>
    <w:rsid w:val="0082089C"/>
    <w:rsid w:val="00821214"/>
    <w:rsid w:val="008217D6"/>
    <w:rsid w:val="0082313A"/>
    <w:rsid w:val="00824CAD"/>
    <w:rsid w:val="0082547B"/>
    <w:rsid w:val="008256A7"/>
    <w:rsid w:val="008260CB"/>
    <w:rsid w:val="00826396"/>
    <w:rsid w:val="008270B3"/>
    <w:rsid w:val="00827783"/>
    <w:rsid w:val="008310AB"/>
    <w:rsid w:val="008310AE"/>
    <w:rsid w:val="008311DC"/>
    <w:rsid w:val="00832377"/>
    <w:rsid w:val="0083360F"/>
    <w:rsid w:val="0083381E"/>
    <w:rsid w:val="00833C05"/>
    <w:rsid w:val="00834F7B"/>
    <w:rsid w:val="00835161"/>
    <w:rsid w:val="00835619"/>
    <w:rsid w:val="0084026D"/>
    <w:rsid w:val="0084288E"/>
    <w:rsid w:val="00842DB4"/>
    <w:rsid w:val="00843124"/>
    <w:rsid w:val="00843370"/>
    <w:rsid w:val="00844339"/>
    <w:rsid w:val="008443C3"/>
    <w:rsid w:val="00844948"/>
    <w:rsid w:val="00846E16"/>
    <w:rsid w:val="00847060"/>
    <w:rsid w:val="00850821"/>
    <w:rsid w:val="00850A8B"/>
    <w:rsid w:val="0085169F"/>
    <w:rsid w:val="00851B0B"/>
    <w:rsid w:val="008522A3"/>
    <w:rsid w:val="0085272B"/>
    <w:rsid w:val="00853EC8"/>
    <w:rsid w:val="00853FD0"/>
    <w:rsid w:val="00854076"/>
    <w:rsid w:val="0085588E"/>
    <w:rsid w:val="00857EED"/>
    <w:rsid w:val="00860466"/>
    <w:rsid w:val="00861BFB"/>
    <w:rsid w:val="00861FF5"/>
    <w:rsid w:val="008640A1"/>
    <w:rsid w:val="008648E5"/>
    <w:rsid w:val="00864C80"/>
    <w:rsid w:val="00866494"/>
    <w:rsid w:val="00871381"/>
    <w:rsid w:val="0087172B"/>
    <w:rsid w:val="00871AB8"/>
    <w:rsid w:val="0087275A"/>
    <w:rsid w:val="00872B89"/>
    <w:rsid w:val="00872BD5"/>
    <w:rsid w:val="0087358A"/>
    <w:rsid w:val="008735F3"/>
    <w:rsid w:val="0087411E"/>
    <w:rsid w:val="00876661"/>
    <w:rsid w:val="00877A21"/>
    <w:rsid w:val="00881A49"/>
    <w:rsid w:val="00881CD4"/>
    <w:rsid w:val="00883688"/>
    <w:rsid w:val="00883BD4"/>
    <w:rsid w:val="00884209"/>
    <w:rsid w:val="008847EF"/>
    <w:rsid w:val="00884920"/>
    <w:rsid w:val="00884DE4"/>
    <w:rsid w:val="0088600E"/>
    <w:rsid w:val="00887142"/>
    <w:rsid w:val="00890819"/>
    <w:rsid w:val="0089242F"/>
    <w:rsid w:val="008950F5"/>
    <w:rsid w:val="00895981"/>
    <w:rsid w:val="008972A6"/>
    <w:rsid w:val="008A0763"/>
    <w:rsid w:val="008A14F2"/>
    <w:rsid w:val="008A1758"/>
    <w:rsid w:val="008A29EF"/>
    <w:rsid w:val="008A2BC5"/>
    <w:rsid w:val="008A3544"/>
    <w:rsid w:val="008A5B6B"/>
    <w:rsid w:val="008A77AD"/>
    <w:rsid w:val="008B061F"/>
    <w:rsid w:val="008B0AF7"/>
    <w:rsid w:val="008B1A95"/>
    <w:rsid w:val="008B20DC"/>
    <w:rsid w:val="008B2124"/>
    <w:rsid w:val="008B3D0A"/>
    <w:rsid w:val="008B412C"/>
    <w:rsid w:val="008B4B61"/>
    <w:rsid w:val="008B4E0A"/>
    <w:rsid w:val="008B7311"/>
    <w:rsid w:val="008C0352"/>
    <w:rsid w:val="008C0EA9"/>
    <w:rsid w:val="008C3013"/>
    <w:rsid w:val="008C3A39"/>
    <w:rsid w:val="008C403C"/>
    <w:rsid w:val="008C5C35"/>
    <w:rsid w:val="008C67D7"/>
    <w:rsid w:val="008C6F8A"/>
    <w:rsid w:val="008C6F94"/>
    <w:rsid w:val="008C7047"/>
    <w:rsid w:val="008C73DF"/>
    <w:rsid w:val="008D11B0"/>
    <w:rsid w:val="008D2731"/>
    <w:rsid w:val="008D2F70"/>
    <w:rsid w:val="008D3482"/>
    <w:rsid w:val="008D4138"/>
    <w:rsid w:val="008D592F"/>
    <w:rsid w:val="008E002E"/>
    <w:rsid w:val="008E0931"/>
    <w:rsid w:val="008E15D9"/>
    <w:rsid w:val="008E171D"/>
    <w:rsid w:val="008E3348"/>
    <w:rsid w:val="008E5AEE"/>
    <w:rsid w:val="008E5CE4"/>
    <w:rsid w:val="008E7FF8"/>
    <w:rsid w:val="008F1A86"/>
    <w:rsid w:val="008F3CF6"/>
    <w:rsid w:val="008F5E25"/>
    <w:rsid w:val="008F7912"/>
    <w:rsid w:val="008F7E4D"/>
    <w:rsid w:val="009001E1"/>
    <w:rsid w:val="00901977"/>
    <w:rsid w:val="009044C7"/>
    <w:rsid w:val="00904A5C"/>
    <w:rsid w:val="00905D79"/>
    <w:rsid w:val="00906164"/>
    <w:rsid w:val="0091027D"/>
    <w:rsid w:val="00910FF0"/>
    <w:rsid w:val="00911E0F"/>
    <w:rsid w:val="00913090"/>
    <w:rsid w:val="0091488B"/>
    <w:rsid w:val="00915227"/>
    <w:rsid w:val="00915A98"/>
    <w:rsid w:val="00915FEA"/>
    <w:rsid w:val="0091609B"/>
    <w:rsid w:val="00916ABA"/>
    <w:rsid w:val="009171E0"/>
    <w:rsid w:val="009177E0"/>
    <w:rsid w:val="009206A3"/>
    <w:rsid w:val="009211F2"/>
    <w:rsid w:val="00921CCC"/>
    <w:rsid w:val="009226AA"/>
    <w:rsid w:val="009238E7"/>
    <w:rsid w:val="00924345"/>
    <w:rsid w:val="009244F6"/>
    <w:rsid w:val="00924F95"/>
    <w:rsid w:val="009252D4"/>
    <w:rsid w:val="009300CE"/>
    <w:rsid w:val="00931516"/>
    <w:rsid w:val="00931A96"/>
    <w:rsid w:val="0093350A"/>
    <w:rsid w:val="0093545B"/>
    <w:rsid w:val="00936928"/>
    <w:rsid w:val="009373BA"/>
    <w:rsid w:val="00937C7E"/>
    <w:rsid w:val="00940D22"/>
    <w:rsid w:val="009414C3"/>
    <w:rsid w:val="00943026"/>
    <w:rsid w:val="0094641B"/>
    <w:rsid w:val="009471CE"/>
    <w:rsid w:val="009472F4"/>
    <w:rsid w:val="009475C8"/>
    <w:rsid w:val="00947946"/>
    <w:rsid w:val="00947AB5"/>
    <w:rsid w:val="009505DC"/>
    <w:rsid w:val="00950ECF"/>
    <w:rsid w:val="00952632"/>
    <w:rsid w:val="00953644"/>
    <w:rsid w:val="009539BA"/>
    <w:rsid w:val="00953A49"/>
    <w:rsid w:val="009564FB"/>
    <w:rsid w:val="00956848"/>
    <w:rsid w:val="00957E9B"/>
    <w:rsid w:val="009607F4"/>
    <w:rsid w:val="00961DB0"/>
    <w:rsid w:val="009620EA"/>
    <w:rsid w:val="00962269"/>
    <w:rsid w:val="009626C2"/>
    <w:rsid w:val="009626C4"/>
    <w:rsid w:val="009649AB"/>
    <w:rsid w:val="009649EA"/>
    <w:rsid w:val="00965EBD"/>
    <w:rsid w:val="0096604D"/>
    <w:rsid w:val="009663A6"/>
    <w:rsid w:val="00967E20"/>
    <w:rsid w:val="00971AC0"/>
    <w:rsid w:val="009722E2"/>
    <w:rsid w:val="00972DB5"/>
    <w:rsid w:val="009745EE"/>
    <w:rsid w:val="009747DB"/>
    <w:rsid w:val="0097505D"/>
    <w:rsid w:val="009767A4"/>
    <w:rsid w:val="009770AA"/>
    <w:rsid w:val="009777B5"/>
    <w:rsid w:val="00977968"/>
    <w:rsid w:val="00977A5C"/>
    <w:rsid w:val="00977DF7"/>
    <w:rsid w:val="00980BBC"/>
    <w:rsid w:val="00980DD7"/>
    <w:rsid w:val="009812A9"/>
    <w:rsid w:val="00981C65"/>
    <w:rsid w:val="00982C58"/>
    <w:rsid w:val="009831F7"/>
    <w:rsid w:val="009843D7"/>
    <w:rsid w:val="00984AEA"/>
    <w:rsid w:val="00986131"/>
    <w:rsid w:val="00986137"/>
    <w:rsid w:val="00987B53"/>
    <w:rsid w:val="00987D59"/>
    <w:rsid w:val="00990919"/>
    <w:rsid w:val="00990CBB"/>
    <w:rsid w:val="00991310"/>
    <w:rsid w:val="009913A4"/>
    <w:rsid w:val="0099190E"/>
    <w:rsid w:val="00991DF1"/>
    <w:rsid w:val="00991E8E"/>
    <w:rsid w:val="00992193"/>
    <w:rsid w:val="00993159"/>
    <w:rsid w:val="00994E06"/>
    <w:rsid w:val="0099534A"/>
    <w:rsid w:val="009955A4"/>
    <w:rsid w:val="0099584A"/>
    <w:rsid w:val="009964A4"/>
    <w:rsid w:val="009A06B2"/>
    <w:rsid w:val="009A10B4"/>
    <w:rsid w:val="009A2BF1"/>
    <w:rsid w:val="009A330B"/>
    <w:rsid w:val="009A3DFD"/>
    <w:rsid w:val="009A4391"/>
    <w:rsid w:val="009A4BBF"/>
    <w:rsid w:val="009A4E9A"/>
    <w:rsid w:val="009A5F37"/>
    <w:rsid w:val="009A6200"/>
    <w:rsid w:val="009A741C"/>
    <w:rsid w:val="009B4806"/>
    <w:rsid w:val="009B5867"/>
    <w:rsid w:val="009C06C9"/>
    <w:rsid w:val="009C1D7B"/>
    <w:rsid w:val="009C26A9"/>
    <w:rsid w:val="009C2BD6"/>
    <w:rsid w:val="009C5BD1"/>
    <w:rsid w:val="009C6048"/>
    <w:rsid w:val="009C749A"/>
    <w:rsid w:val="009C77B2"/>
    <w:rsid w:val="009D159E"/>
    <w:rsid w:val="009D1728"/>
    <w:rsid w:val="009D195B"/>
    <w:rsid w:val="009D2D1C"/>
    <w:rsid w:val="009D4A98"/>
    <w:rsid w:val="009D4D73"/>
    <w:rsid w:val="009D4EE6"/>
    <w:rsid w:val="009D5B49"/>
    <w:rsid w:val="009D6478"/>
    <w:rsid w:val="009E1A29"/>
    <w:rsid w:val="009E2FB0"/>
    <w:rsid w:val="009E377C"/>
    <w:rsid w:val="009E434F"/>
    <w:rsid w:val="009E4BA0"/>
    <w:rsid w:val="009E4BB3"/>
    <w:rsid w:val="009E556B"/>
    <w:rsid w:val="009E5788"/>
    <w:rsid w:val="009E67EF"/>
    <w:rsid w:val="009F007A"/>
    <w:rsid w:val="009F071F"/>
    <w:rsid w:val="009F19D5"/>
    <w:rsid w:val="009F1CC1"/>
    <w:rsid w:val="009F3595"/>
    <w:rsid w:val="009F3788"/>
    <w:rsid w:val="009F4E36"/>
    <w:rsid w:val="009F5E96"/>
    <w:rsid w:val="009F6750"/>
    <w:rsid w:val="009F6A53"/>
    <w:rsid w:val="009F75E2"/>
    <w:rsid w:val="00A00AC4"/>
    <w:rsid w:val="00A01B67"/>
    <w:rsid w:val="00A01FB1"/>
    <w:rsid w:val="00A035A2"/>
    <w:rsid w:val="00A055D1"/>
    <w:rsid w:val="00A059B2"/>
    <w:rsid w:val="00A067C3"/>
    <w:rsid w:val="00A070A5"/>
    <w:rsid w:val="00A0724C"/>
    <w:rsid w:val="00A11A81"/>
    <w:rsid w:val="00A12BFC"/>
    <w:rsid w:val="00A13956"/>
    <w:rsid w:val="00A13ABD"/>
    <w:rsid w:val="00A14D3E"/>
    <w:rsid w:val="00A14F41"/>
    <w:rsid w:val="00A1500C"/>
    <w:rsid w:val="00A1659E"/>
    <w:rsid w:val="00A205C8"/>
    <w:rsid w:val="00A218ED"/>
    <w:rsid w:val="00A21A83"/>
    <w:rsid w:val="00A21FC6"/>
    <w:rsid w:val="00A2238B"/>
    <w:rsid w:val="00A231BC"/>
    <w:rsid w:val="00A2464F"/>
    <w:rsid w:val="00A24814"/>
    <w:rsid w:val="00A27050"/>
    <w:rsid w:val="00A27655"/>
    <w:rsid w:val="00A30D0B"/>
    <w:rsid w:val="00A317AB"/>
    <w:rsid w:val="00A32F5E"/>
    <w:rsid w:val="00A33001"/>
    <w:rsid w:val="00A33367"/>
    <w:rsid w:val="00A33368"/>
    <w:rsid w:val="00A33549"/>
    <w:rsid w:val="00A34910"/>
    <w:rsid w:val="00A35ECA"/>
    <w:rsid w:val="00A368F4"/>
    <w:rsid w:val="00A37172"/>
    <w:rsid w:val="00A37804"/>
    <w:rsid w:val="00A37F14"/>
    <w:rsid w:val="00A411B9"/>
    <w:rsid w:val="00A414D3"/>
    <w:rsid w:val="00A420AB"/>
    <w:rsid w:val="00A43D77"/>
    <w:rsid w:val="00A43E9D"/>
    <w:rsid w:val="00A4498A"/>
    <w:rsid w:val="00A46033"/>
    <w:rsid w:val="00A46AD8"/>
    <w:rsid w:val="00A47884"/>
    <w:rsid w:val="00A5076E"/>
    <w:rsid w:val="00A51766"/>
    <w:rsid w:val="00A52967"/>
    <w:rsid w:val="00A531DE"/>
    <w:rsid w:val="00A534AD"/>
    <w:rsid w:val="00A54034"/>
    <w:rsid w:val="00A55879"/>
    <w:rsid w:val="00A565A4"/>
    <w:rsid w:val="00A57637"/>
    <w:rsid w:val="00A577A3"/>
    <w:rsid w:val="00A60015"/>
    <w:rsid w:val="00A63DDF"/>
    <w:rsid w:val="00A65BD5"/>
    <w:rsid w:val="00A6602A"/>
    <w:rsid w:val="00A666BA"/>
    <w:rsid w:val="00A66B08"/>
    <w:rsid w:val="00A66FD3"/>
    <w:rsid w:val="00A67E9A"/>
    <w:rsid w:val="00A700A2"/>
    <w:rsid w:val="00A70282"/>
    <w:rsid w:val="00A72495"/>
    <w:rsid w:val="00A727DF"/>
    <w:rsid w:val="00A75B07"/>
    <w:rsid w:val="00A75E07"/>
    <w:rsid w:val="00A7612A"/>
    <w:rsid w:val="00A7684F"/>
    <w:rsid w:val="00A76DE9"/>
    <w:rsid w:val="00A77005"/>
    <w:rsid w:val="00A77126"/>
    <w:rsid w:val="00A825F8"/>
    <w:rsid w:val="00A84BAA"/>
    <w:rsid w:val="00A85249"/>
    <w:rsid w:val="00A8563E"/>
    <w:rsid w:val="00A874C1"/>
    <w:rsid w:val="00A901CE"/>
    <w:rsid w:val="00A90DAE"/>
    <w:rsid w:val="00A942ED"/>
    <w:rsid w:val="00A953FD"/>
    <w:rsid w:val="00A958C9"/>
    <w:rsid w:val="00A95A8A"/>
    <w:rsid w:val="00A96B38"/>
    <w:rsid w:val="00A9724A"/>
    <w:rsid w:val="00A97F8B"/>
    <w:rsid w:val="00AA13BF"/>
    <w:rsid w:val="00AA3C1B"/>
    <w:rsid w:val="00AA3F65"/>
    <w:rsid w:val="00AA53D5"/>
    <w:rsid w:val="00AA6320"/>
    <w:rsid w:val="00AA7BDA"/>
    <w:rsid w:val="00AB06CE"/>
    <w:rsid w:val="00AB0E60"/>
    <w:rsid w:val="00AB1ACC"/>
    <w:rsid w:val="00AB3BEE"/>
    <w:rsid w:val="00AB3F63"/>
    <w:rsid w:val="00AB4363"/>
    <w:rsid w:val="00AB4A79"/>
    <w:rsid w:val="00AB5C3C"/>
    <w:rsid w:val="00AB6026"/>
    <w:rsid w:val="00AB64B6"/>
    <w:rsid w:val="00AB66B7"/>
    <w:rsid w:val="00AC0349"/>
    <w:rsid w:val="00AC09A0"/>
    <w:rsid w:val="00AC1BFA"/>
    <w:rsid w:val="00AC1DDD"/>
    <w:rsid w:val="00AC2038"/>
    <w:rsid w:val="00AC25B1"/>
    <w:rsid w:val="00AC37BF"/>
    <w:rsid w:val="00AC4B42"/>
    <w:rsid w:val="00AC4FCC"/>
    <w:rsid w:val="00AC4FE6"/>
    <w:rsid w:val="00AC5352"/>
    <w:rsid w:val="00AC5ABA"/>
    <w:rsid w:val="00AC6386"/>
    <w:rsid w:val="00AC6F78"/>
    <w:rsid w:val="00AD053F"/>
    <w:rsid w:val="00AD0B4B"/>
    <w:rsid w:val="00AD1383"/>
    <w:rsid w:val="00AD1872"/>
    <w:rsid w:val="00AD1E6B"/>
    <w:rsid w:val="00AD2DA0"/>
    <w:rsid w:val="00AD30F5"/>
    <w:rsid w:val="00AE0A2B"/>
    <w:rsid w:val="00AE1196"/>
    <w:rsid w:val="00AE3C3F"/>
    <w:rsid w:val="00AE4447"/>
    <w:rsid w:val="00AE52ED"/>
    <w:rsid w:val="00AE5E5C"/>
    <w:rsid w:val="00AE6036"/>
    <w:rsid w:val="00AE6BC6"/>
    <w:rsid w:val="00AE7131"/>
    <w:rsid w:val="00AE76D9"/>
    <w:rsid w:val="00AF2250"/>
    <w:rsid w:val="00AF263E"/>
    <w:rsid w:val="00AF3252"/>
    <w:rsid w:val="00AF4120"/>
    <w:rsid w:val="00AF489D"/>
    <w:rsid w:val="00AF7EC3"/>
    <w:rsid w:val="00B011F7"/>
    <w:rsid w:val="00B01594"/>
    <w:rsid w:val="00B01B53"/>
    <w:rsid w:val="00B02068"/>
    <w:rsid w:val="00B04536"/>
    <w:rsid w:val="00B04F12"/>
    <w:rsid w:val="00B05102"/>
    <w:rsid w:val="00B05168"/>
    <w:rsid w:val="00B0561B"/>
    <w:rsid w:val="00B05A66"/>
    <w:rsid w:val="00B06E13"/>
    <w:rsid w:val="00B07FF3"/>
    <w:rsid w:val="00B1000F"/>
    <w:rsid w:val="00B10596"/>
    <w:rsid w:val="00B10B91"/>
    <w:rsid w:val="00B10BD2"/>
    <w:rsid w:val="00B13F7F"/>
    <w:rsid w:val="00B15259"/>
    <w:rsid w:val="00B1578A"/>
    <w:rsid w:val="00B161CF"/>
    <w:rsid w:val="00B16E1A"/>
    <w:rsid w:val="00B232F2"/>
    <w:rsid w:val="00B238AD"/>
    <w:rsid w:val="00B24B1C"/>
    <w:rsid w:val="00B24CD6"/>
    <w:rsid w:val="00B24D30"/>
    <w:rsid w:val="00B24DAE"/>
    <w:rsid w:val="00B25917"/>
    <w:rsid w:val="00B2635F"/>
    <w:rsid w:val="00B26CB5"/>
    <w:rsid w:val="00B279DB"/>
    <w:rsid w:val="00B30FC4"/>
    <w:rsid w:val="00B319EF"/>
    <w:rsid w:val="00B34D1B"/>
    <w:rsid w:val="00B34E95"/>
    <w:rsid w:val="00B353A2"/>
    <w:rsid w:val="00B354BA"/>
    <w:rsid w:val="00B35EEB"/>
    <w:rsid w:val="00B362D7"/>
    <w:rsid w:val="00B37155"/>
    <w:rsid w:val="00B413B7"/>
    <w:rsid w:val="00B41826"/>
    <w:rsid w:val="00B42346"/>
    <w:rsid w:val="00B43B5E"/>
    <w:rsid w:val="00B43CA9"/>
    <w:rsid w:val="00B4411D"/>
    <w:rsid w:val="00B4499B"/>
    <w:rsid w:val="00B44CF3"/>
    <w:rsid w:val="00B44D91"/>
    <w:rsid w:val="00B456B3"/>
    <w:rsid w:val="00B462A5"/>
    <w:rsid w:val="00B4704D"/>
    <w:rsid w:val="00B47EB2"/>
    <w:rsid w:val="00B50A9B"/>
    <w:rsid w:val="00B53013"/>
    <w:rsid w:val="00B54032"/>
    <w:rsid w:val="00B5439C"/>
    <w:rsid w:val="00B5459B"/>
    <w:rsid w:val="00B55A3B"/>
    <w:rsid w:val="00B560E3"/>
    <w:rsid w:val="00B566AE"/>
    <w:rsid w:val="00B56C1F"/>
    <w:rsid w:val="00B571DC"/>
    <w:rsid w:val="00B5725F"/>
    <w:rsid w:val="00B574D1"/>
    <w:rsid w:val="00B5759C"/>
    <w:rsid w:val="00B57A9F"/>
    <w:rsid w:val="00B602BA"/>
    <w:rsid w:val="00B618C1"/>
    <w:rsid w:val="00B636D8"/>
    <w:rsid w:val="00B6375D"/>
    <w:rsid w:val="00B63B08"/>
    <w:rsid w:val="00B63B12"/>
    <w:rsid w:val="00B6444A"/>
    <w:rsid w:val="00B65FF6"/>
    <w:rsid w:val="00B66AD1"/>
    <w:rsid w:val="00B67379"/>
    <w:rsid w:val="00B67F12"/>
    <w:rsid w:val="00B701F6"/>
    <w:rsid w:val="00B70678"/>
    <w:rsid w:val="00B712C4"/>
    <w:rsid w:val="00B7204C"/>
    <w:rsid w:val="00B726A2"/>
    <w:rsid w:val="00B7302B"/>
    <w:rsid w:val="00B730DA"/>
    <w:rsid w:val="00B73778"/>
    <w:rsid w:val="00B7442C"/>
    <w:rsid w:val="00B74AA0"/>
    <w:rsid w:val="00B752DE"/>
    <w:rsid w:val="00B75A98"/>
    <w:rsid w:val="00B76FD3"/>
    <w:rsid w:val="00B7718C"/>
    <w:rsid w:val="00B80710"/>
    <w:rsid w:val="00B8160A"/>
    <w:rsid w:val="00B81B10"/>
    <w:rsid w:val="00B81C38"/>
    <w:rsid w:val="00B83180"/>
    <w:rsid w:val="00B83BF3"/>
    <w:rsid w:val="00B856EE"/>
    <w:rsid w:val="00B86A47"/>
    <w:rsid w:val="00B86D1E"/>
    <w:rsid w:val="00B87A74"/>
    <w:rsid w:val="00B87CCA"/>
    <w:rsid w:val="00B87F3E"/>
    <w:rsid w:val="00B90905"/>
    <w:rsid w:val="00B93047"/>
    <w:rsid w:val="00B93D82"/>
    <w:rsid w:val="00B943CA"/>
    <w:rsid w:val="00B965FF"/>
    <w:rsid w:val="00BA00D9"/>
    <w:rsid w:val="00BA141A"/>
    <w:rsid w:val="00BA1525"/>
    <w:rsid w:val="00BA1CBA"/>
    <w:rsid w:val="00BA24A1"/>
    <w:rsid w:val="00BA30C0"/>
    <w:rsid w:val="00BA485E"/>
    <w:rsid w:val="00BA4DDA"/>
    <w:rsid w:val="00BA53D3"/>
    <w:rsid w:val="00BA5C64"/>
    <w:rsid w:val="00BA6D29"/>
    <w:rsid w:val="00BA7554"/>
    <w:rsid w:val="00BA773C"/>
    <w:rsid w:val="00BB0EC9"/>
    <w:rsid w:val="00BB16E8"/>
    <w:rsid w:val="00BB1DA3"/>
    <w:rsid w:val="00BB4B7D"/>
    <w:rsid w:val="00BB5410"/>
    <w:rsid w:val="00BB654C"/>
    <w:rsid w:val="00BB69FC"/>
    <w:rsid w:val="00BB6FF0"/>
    <w:rsid w:val="00BC0182"/>
    <w:rsid w:val="00BC36F8"/>
    <w:rsid w:val="00BC456D"/>
    <w:rsid w:val="00BC5387"/>
    <w:rsid w:val="00BC644D"/>
    <w:rsid w:val="00BC66F5"/>
    <w:rsid w:val="00BC69F4"/>
    <w:rsid w:val="00BC765D"/>
    <w:rsid w:val="00BD1045"/>
    <w:rsid w:val="00BD1C59"/>
    <w:rsid w:val="00BD37CE"/>
    <w:rsid w:val="00BD3AE6"/>
    <w:rsid w:val="00BD3C46"/>
    <w:rsid w:val="00BD5065"/>
    <w:rsid w:val="00BD665F"/>
    <w:rsid w:val="00BD67F0"/>
    <w:rsid w:val="00BD701C"/>
    <w:rsid w:val="00BD77F8"/>
    <w:rsid w:val="00BE0D1A"/>
    <w:rsid w:val="00BE222B"/>
    <w:rsid w:val="00BE3E34"/>
    <w:rsid w:val="00BE443D"/>
    <w:rsid w:val="00BE46D4"/>
    <w:rsid w:val="00BE4A25"/>
    <w:rsid w:val="00BE5080"/>
    <w:rsid w:val="00BE55D1"/>
    <w:rsid w:val="00BE5D27"/>
    <w:rsid w:val="00BE6C0A"/>
    <w:rsid w:val="00BE6D0F"/>
    <w:rsid w:val="00BE7E38"/>
    <w:rsid w:val="00BF067B"/>
    <w:rsid w:val="00BF182F"/>
    <w:rsid w:val="00BF1DB4"/>
    <w:rsid w:val="00BF282C"/>
    <w:rsid w:val="00BF3A42"/>
    <w:rsid w:val="00BF4B13"/>
    <w:rsid w:val="00BF4C14"/>
    <w:rsid w:val="00BF59F9"/>
    <w:rsid w:val="00BF7EB1"/>
    <w:rsid w:val="00BF7FCD"/>
    <w:rsid w:val="00C00606"/>
    <w:rsid w:val="00C0144F"/>
    <w:rsid w:val="00C016C5"/>
    <w:rsid w:val="00C01719"/>
    <w:rsid w:val="00C01EF6"/>
    <w:rsid w:val="00C03BE1"/>
    <w:rsid w:val="00C041CB"/>
    <w:rsid w:val="00C04DB1"/>
    <w:rsid w:val="00C05766"/>
    <w:rsid w:val="00C05AC5"/>
    <w:rsid w:val="00C0658B"/>
    <w:rsid w:val="00C077D3"/>
    <w:rsid w:val="00C07C1A"/>
    <w:rsid w:val="00C100A6"/>
    <w:rsid w:val="00C10836"/>
    <w:rsid w:val="00C10CE5"/>
    <w:rsid w:val="00C11019"/>
    <w:rsid w:val="00C13D76"/>
    <w:rsid w:val="00C1419A"/>
    <w:rsid w:val="00C1486F"/>
    <w:rsid w:val="00C15E75"/>
    <w:rsid w:val="00C15F5D"/>
    <w:rsid w:val="00C168BA"/>
    <w:rsid w:val="00C174E4"/>
    <w:rsid w:val="00C17EAA"/>
    <w:rsid w:val="00C22968"/>
    <w:rsid w:val="00C231BF"/>
    <w:rsid w:val="00C234AB"/>
    <w:rsid w:val="00C24417"/>
    <w:rsid w:val="00C24649"/>
    <w:rsid w:val="00C248DC"/>
    <w:rsid w:val="00C30241"/>
    <w:rsid w:val="00C30AA2"/>
    <w:rsid w:val="00C30E48"/>
    <w:rsid w:val="00C31917"/>
    <w:rsid w:val="00C32D68"/>
    <w:rsid w:val="00C335DF"/>
    <w:rsid w:val="00C342DA"/>
    <w:rsid w:val="00C360EC"/>
    <w:rsid w:val="00C36A5F"/>
    <w:rsid w:val="00C402DA"/>
    <w:rsid w:val="00C40C47"/>
    <w:rsid w:val="00C41032"/>
    <w:rsid w:val="00C411AD"/>
    <w:rsid w:val="00C427A1"/>
    <w:rsid w:val="00C44249"/>
    <w:rsid w:val="00C4555A"/>
    <w:rsid w:val="00C46429"/>
    <w:rsid w:val="00C51D7B"/>
    <w:rsid w:val="00C51E9A"/>
    <w:rsid w:val="00C52C78"/>
    <w:rsid w:val="00C533B8"/>
    <w:rsid w:val="00C54113"/>
    <w:rsid w:val="00C559F7"/>
    <w:rsid w:val="00C55B44"/>
    <w:rsid w:val="00C55EBF"/>
    <w:rsid w:val="00C57EB9"/>
    <w:rsid w:val="00C600C0"/>
    <w:rsid w:val="00C603A7"/>
    <w:rsid w:val="00C60CD4"/>
    <w:rsid w:val="00C6245F"/>
    <w:rsid w:val="00C63302"/>
    <w:rsid w:val="00C660EF"/>
    <w:rsid w:val="00C66B62"/>
    <w:rsid w:val="00C66CF8"/>
    <w:rsid w:val="00C678C3"/>
    <w:rsid w:val="00C67D44"/>
    <w:rsid w:val="00C67DE4"/>
    <w:rsid w:val="00C67F58"/>
    <w:rsid w:val="00C700C0"/>
    <w:rsid w:val="00C71973"/>
    <w:rsid w:val="00C71D3E"/>
    <w:rsid w:val="00C72085"/>
    <w:rsid w:val="00C73012"/>
    <w:rsid w:val="00C7351D"/>
    <w:rsid w:val="00C7486D"/>
    <w:rsid w:val="00C749EE"/>
    <w:rsid w:val="00C76343"/>
    <w:rsid w:val="00C80E53"/>
    <w:rsid w:val="00C8105B"/>
    <w:rsid w:val="00C8120E"/>
    <w:rsid w:val="00C822FA"/>
    <w:rsid w:val="00C82593"/>
    <w:rsid w:val="00C826FB"/>
    <w:rsid w:val="00C83F5D"/>
    <w:rsid w:val="00C8457D"/>
    <w:rsid w:val="00C861A0"/>
    <w:rsid w:val="00C86F83"/>
    <w:rsid w:val="00C87077"/>
    <w:rsid w:val="00C876F1"/>
    <w:rsid w:val="00C87C85"/>
    <w:rsid w:val="00C91319"/>
    <w:rsid w:val="00C91539"/>
    <w:rsid w:val="00C91DF5"/>
    <w:rsid w:val="00C94E42"/>
    <w:rsid w:val="00C95899"/>
    <w:rsid w:val="00C96A93"/>
    <w:rsid w:val="00C971A1"/>
    <w:rsid w:val="00CA00EE"/>
    <w:rsid w:val="00CA0B27"/>
    <w:rsid w:val="00CA0FE2"/>
    <w:rsid w:val="00CA22B9"/>
    <w:rsid w:val="00CA3627"/>
    <w:rsid w:val="00CA565C"/>
    <w:rsid w:val="00CA59F3"/>
    <w:rsid w:val="00CA5EA5"/>
    <w:rsid w:val="00CA6F42"/>
    <w:rsid w:val="00CB199F"/>
    <w:rsid w:val="00CB2904"/>
    <w:rsid w:val="00CB3559"/>
    <w:rsid w:val="00CB3E32"/>
    <w:rsid w:val="00CB5155"/>
    <w:rsid w:val="00CB5C3B"/>
    <w:rsid w:val="00CB6CE9"/>
    <w:rsid w:val="00CB6EE1"/>
    <w:rsid w:val="00CB6EEA"/>
    <w:rsid w:val="00CB7779"/>
    <w:rsid w:val="00CC0807"/>
    <w:rsid w:val="00CC0C9A"/>
    <w:rsid w:val="00CC47D7"/>
    <w:rsid w:val="00CC49B0"/>
    <w:rsid w:val="00CC4D30"/>
    <w:rsid w:val="00CC4F36"/>
    <w:rsid w:val="00CC69C4"/>
    <w:rsid w:val="00CC6E76"/>
    <w:rsid w:val="00CC7643"/>
    <w:rsid w:val="00CD014A"/>
    <w:rsid w:val="00CD02AD"/>
    <w:rsid w:val="00CD0509"/>
    <w:rsid w:val="00CD0660"/>
    <w:rsid w:val="00CD082E"/>
    <w:rsid w:val="00CD0DBA"/>
    <w:rsid w:val="00CD19FC"/>
    <w:rsid w:val="00CD1DCB"/>
    <w:rsid w:val="00CD1F98"/>
    <w:rsid w:val="00CD22E2"/>
    <w:rsid w:val="00CD23DD"/>
    <w:rsid w:val="00CD3364"/>
    <w:rsid w:val="00CD3862"/>
    <w:rsid w:val="00CD4E0B"/>
    <w:rsid w:val="00CD5232"/>
    <w:rsid w:val="00CD6B7C"/>
    <w:rsid w:val="00CD73D5"/>
    <w:rsid w:val="00CE0072"/>
    <w:rsid w:val="00CE0B1E"/>
    <w:rsid w:val="00CE206E"/>
    <w:rsid w:val="00CE20A5"/>
    <w:rsid w:val="00CE3E6E"/>
    <w:rsid w:val="00CE454F"/>
    <w:rsid w:val="00CE5283"/>
    <w:rsid w:val="00CE58CA"/>
    <w:rsid w:val="00CE5A3D"/>
    <w:rsid w:val="00CE6083"/>
    <w:rsid w:val="00CE7441"/>
    <w:rsid w:val="00CE7D38"/>
    <w:rsid w:val="00CF2F1B"/>
    <w:rsid w:val="00CF3C4A"/>
    <w:rsid w:val="00CF5B83"/>
    <w:rsid w:val="00CF5B87"/>
    <w:rsid w:val="00CF5F94"/>
    <w:rsid w:val="00CF6B23"/>
    <w:rsid w:val="00D02D46"/>
    <w:rsid w:val="00D03039"/>
    <w:rsid w:val="00D04766"/>
    <w:rsid w:val="00D0756A"/>
    <w:rsid w:val="00D11DD2"/>
    <w:rsid w:val="00D1249E"/>
    <w:rsid w:val="00D1346A"/>
    <w:rsid w:val="00D13F8F"/>
    <w:rsid w:val="00D140A4"/>
    <w:rsid w:val="00D14450"/>
    <w:rsid w:val="00D20BAD"/>
    <w:rsid w:val="00D22332"/>
    <w:rsid w:val="00D226D0"/>
    <w:rsid w:val="00D2316C"/>
    <w:rsid w:val="00D23394"/>
    <w:rsid w:val="00D23A42"/>
    <w:rsid w:val="00D2468C"/>
    <w:rsid w:val="00D24830"/>
    <w:rsid w:val="00D269CE"/>
    <w:rsid w:val="00D271A3"/>
    <w:rsid w:val="00D27AAF"/>
    <w:rsid w:val="00D27AC7"/>
    <w:rsid w:val="00D27AD7"/>
    <w:rsid w:val="00D27AD8"/>
    <w:rsid w:val="00D304D9"/>
    <w:rsid w:val="00D30720"/>
    <w:rsid w:val="00D33517"/>
    <w:rsid w:val="00D33D4C"/>
    <w:rsid w:val="00D34406"/>
    <w:rsid w:val="00D35122"/>
    <w:rsid w:val="00D36A0B"/>
    <w:rsid w:val="00D3707F"/>
    <w:rsid w:val="00D40156"/>
    <w:rsid w:val="00D40DCF"/>
    <w:rsid w:val="00D40F4F"/>
    <w:rsid w:val="00D4102B"/>
    <w:rsid w:val="00D42BCF"/>
    <w:rsid w:val="00D449EB"/>
    <w:rsid w:val="00D44CD4"/>
    <w:rsid w:val="00D451A6"/>
    <w:rsid w:val="00D4576B"/>
    <w:rsid w:val="00D45C7C"/>
    <w:rsid w:val="00D45E9C"/>
    <w:rsid w:val="00D504FC"/>
    <w:rsid w:val="00D50ADA"/>
    <w:rsid w:val="00D50CE2"/>
    <w:rsid w:val="00D50FC4"/>
    <w:rsid w:val="00D51635"/>
    <w:rsid w:val="00D52FB8"/>
    <w:rsid w:val="00D549FF"/>
    <w:rsid w:val="00D55335"/>
    <w:rsid w:val="00D57032"/>
    <w:rsid w:val="00D572D6"/>
    <w:rsid w:val="00D614D0"/>
    <w:rsid w:val="00D61764"/>
    <w:rsid w:val="00D619A8"/>
    <w:rsid w:val="00D61AC4"/>
    <w:rsid w:val="00D62D1D"/>
    <w:rsid w:val="00D631DA"/>
    <w:rsid w:val="00D6428F"/>
    <w:rsid w:val="00D64F8E"/>
    <w:rsid w:val="00D66DEC"/>
    <w:rsid w:val="00D6722E"/>
    <w:rsid w:val="00D7104D"/>
    <w:rsid w:val="00D71354"/>
    <w:rsid w:val="00D716D3"/>
    <w:rsid w:val="00D74995"/>
    <w:rsid w:val="00D74A5B"/>
    <w:rsid w:val="00D7590A"/>
    <w:rsid w:val="00D80E28"/>
    <w:rsid w:val="00D8206C"/>
    <w:rsid w:val="00D82524"/>
    <w:rsid w:val="00D82667"/>
    <w:rsid w:val="00D826EE"/>
    <w:rsid w:val="00D82794"/>
    <w:rsid w:val="00D85305"/>
    <w:rsid w:val="00D853FC"/>
    <w:rsid w:val="00D871B9"/>
    <w:rsid w:val="00D8726A"/>
    <w:rsid w:val="00D87AB8"/>
    <w:rsid w:val="00D904C4"/>
    <w:rsid w:val="00D90EAE"/>
    <w:rsid w:val="00D911CE"/>
    <w:rsid w:val="00D9160D"/>
    <w:rsid w:val="00D92A78"/>
    <w:rsid w:val="00D93276"/>
    <w:rsid w:val="00D93DAF"/>
    <w:rsid w:val="00D950F6"/>
    <w:rsid w:val="00D951F9"/>
    <w:rsid w:val="00D95E3B"/>
    <w:rsid w:val="00D963FF"/>
    <w:rsid w:val="00DA1379"/>
    <w:rsid w:val="00DA1618"/>
    <w:rsid w:val="00DA1704"/>
    <w:rsid w:val="00DA30C3"/>
    <w:rsid w:val="00DA3B98"/>
    <w:rsid w:val="00DA4486"/>
    <w:rsid w:val="00DA4D15"/>
    <w:rsid w:val="00DA4E99"/>
    <w:rsid w:val="00DB0F04"/>
    <w:rsid w:val="00DB1289"/>
    <w:rsid w:val="00DB14D3"/>
    <w:rsid w:val="00DB2D7F"/>
    <w:rsid w:val="00DB35E6"/>
    <w:rsid w:val="00DB3C28"/>
    <w:rsid w:val="00DB4799"/>
    <w:rsid w:val="00DB4B5C"/>
    <w:rsid w:val="00DB7F31"/>
    <w:rsid w:val="00DC2456"/>
    <w:rsid w:val="00DC3BBA"/>
    <w:rsid w:val="00DC5C60"/>
    <w:rsid w:val="00DC5CCA"/>
    <w:rsid w:val="00DC68AE"/>
    <w:rsid w:val="00DD4200"/>
    <w:rsid w:val="00DD4315"/>
    <w:rsid w:val="00DD461E"/>
    <w:rsid w:val="00DD4997"/>
    <w:rsid w:val="00DD54D9"/>
    <w:rsid w:val="00DD554F"/>
    <w:rsid w:val="00DD5F72"/>
    <w:rsid w:val="00DD668A"/>
    <w:rsid w:val="00DE1589"/>
    <w:rsid w:val="00DE1903"/>
    <w:rsid w:val="00DE2839"/>
    <w:rsid w:val="00DE2CA3"/>
    <w:rsid w:val="00DE3DCF"/>
    <w:rsid w:val="00DE5465"/>
    <w:rsid w:val="00DE6721"/>
    <w:rsid w:val="00DE7227"/>
    <w:rsid w:val="00DE7E2C"/>
    <w:rsid w:val="00DF075A"/>
    <w:rsid w:val="00DF10F9"/>
    <w:rsid w:val="00DF1393"/>
    <w:rsid w:val="00DF1938"/>
    <w:rsid w:val="00DF29B9"/>
    <w:rsid w:val="00DF2FA0"/>
    <w:rsid w:val="00DF349C"/>
    <w:rsid w:val="00DF4782"/>
    <w:rsid w:val="00DF4BB2"/>
    <w:rsid w:val="00DF4D5B"/>
    <w:rsid w:val="00DF5516"/>
    <w:rsid w:val="00DF5BF4"/>
    <w:rsid w:val="00DF68A4"/>
    <w:rsid w:val="00DF693E"/>
    <w:rsid w:val="00DF6BD4"/>
    <w:rsid w:val="00DF71C6"/>
    <w:rsid w:val="00DF7341"/>
    <w:rsid w:val="00DF7750"/>
    <w:rsid w:val="00DF7D03"/>
    <w:rsid w:val="00E016F7"/>
    <w:rsid w:val="00E0185A"/>
    <w:rsid w:val="00E0192F"/>
    <w:rsid w:val="00E048A1"/>
    <w:rsid w:val="00E055C8"/>
    <w:rsid w:val="00E05D36"/>
    <w:rsid w:val="00E068D0"/>
    <w:rsid w:val="00E06EF8"/>
    <w:rsid w:val="00E07804"/>
    <w:rsid w:val="00E11102"/>
    <w:rsid w:val="00E12478"/>
    <w:rsid w:val="00E133F4"/>
    <w:rsid w:val="00E13576"/>
    <w:rsid w:val="00E141B6"/>
    <w:rsid w:val="00E16F0E"/>
    <w:rsid w:val="00E17880"/>
    <w:rsid w:val="00E17E39"/>
    <w:rsid w:val="00E215F4"/>
    <w:rsid w:val="00E21909"/>
    <w:rsid w:val="00E22363"/>
    <w:rsid w:val="00E23065"/>
    <w:rsid w:val="00E23548"/>
    <w:rsid w:val="00E23D2A"/>
    <w:rsid w:val="00E23E41"/>
    <w:rsid w:val="00E255C8"/>
    <w:rsid w:val="00E26E94"/>
    <w:rsid w:val="00E3185B"/>
    <w:rsid w:val="00E3229C"/>
    <w:rsid w:val="00E32692"/>
    <w:rsid w:val="00E32EB3"/>
    <w:rsid w:val="00E3303D"/>
    <w:rsid w:val="00E333A9"/>
    <w:rsid w:val="00E33921"/>
    <w:rsid w:val="00E33931"/>
    <w:rsid w:val="00E3398F"/>
    <w:rsid w:val="00E33C8E"/>
    <w:rsid w:val="00E3405C"/>
    <w:rsid w:val="00E34478"/>
    <w:rsid w:val="00E34C7A"/>
    <w:rsid w:val="00E361A5"/>
    <w:rsid w:val="00E36D1A"/>
    <w:rsid w:val="00E41C9B"/>
    <w:rsid w:val="00E42112"/>
    <w:rsid w:val="00E46371"/>
    <w:rsid w:val="00E502CB"/>
    <w:rsid w:val="00E50A08"/>
    <w:rsid w:val="00E50DDF"/>
    <w:rsid w:val="00E5179F"/>
    <w:rsid w:val="00E51D73"/>
    <w:rsid w:val="00E54424"/>
    <w:rsid w:val="00E548FC"/>
    <w:rsid w:val="00E5528B"/>
    <w:rsid w:val="00E57AC7"/>
    <w:rsid w:val="00E60177"/>
    <w:rsid w:val="00E6028E"/>
    <w:rsid w:val="00E6294B"/>
    <w:rsid w:val="00E6301D"/>
    <w:rsid w:val="00E644F0"/>
    <w:rsid w:val="00E66790"/>
    <w:rsid w:val="00E66F8D"/>
    <w:rsid w:val="00E67318"/>
    <w:rsid w:val="00E6745B"/>
    <w:rsid w:val="00E67E1F"/>
    <w:rsid w:val="00E709E0"/>
    <w:rsid w:val="00E70DBB"/>
    <w:rsid w:val="00E7182B"/>
    <w:rsid w:val="00E725E0"/>
    <w:rsid w:val="00E73B52"/>
    <w:rsid w:val="00E73BD0"/>
    <w:rsid w:val="00E73C1A"/>
    <w:rsid w:val="00E74A19"/>
    <w:rsid w:val="00E74B4A"/>
    <w:rsid w:val="00E753CD"/>
    <w:rsid w:val="00E7706F"/>
    <w:rsid w:val="00E84759"/>
    <w:rsid w:val="00E84AB9"/>
    <w:rsid w:val="00E84C94"/>
    <w:rsid w:val="00E8501D"/>
    <w:rsid w:val="00E85324"/>
    <w:rsid w:val="00E85901"/>
    <w:rsid w:val="00E8609F"/>
    <w:rsid w:val="00E861EC"/>
    <w:rsid w:val="00E86A30"/>
    <w:rsid w:val="00E86C44"/>
    <w:rsid w:val="00E86D6C"/>
    <w:rsid w:val="00E90361"/>
    <w:rsid w:val="00E904C4"/>
    <w:rsid w:val="00E9131B"/>
    <w:rsid w:val="00E914F4"/>
    <w:rsid w:val="00E9252F"/>
    <w:rsid w:val="00E9369F"/>
    <w:rsid w:val="00E9459B"/>
    <w:rsid w:val="00E94CBF"/>
    <w:rsid w:val="00E957F7"/>
    <w:rsid w:val="00E96CB2"/>
    <w:rsid w:val="00E971C1"/>
    <w:rsid w:val="00E97A43"/>
    <w:rsid w:val="00E97D8C"/>
    <w:rsid w:val="00EA4558"/>
    <w:rsid w:val="00EA5360"/>
    <w:rsid w:val="00EA746E"/>
    <w:rsid w:val="00EB0845"/>
    <w:rsid w:val="00EB0930"/>
    <w:rsid w:val="00EB3A64"/>
    <w:rsid w:val="00EB48B4"/>
    <w:rsid w:val="00EB4BCD"/>
    <w:rsid w:val="00EB5AE9"/>
    <w:rsid w:val="00EB5BAD"/>
    <w:rsid w:val="00EB600E"/>
    <w:rsid w:val="00EC0C0A"/>
    <w:rsid w:val="00EC1B5A"/>
    <w:rsid w:val="00EC1BCD"/>
    <w:rsid w:val="00EC1D6B"/>
    <w:rsid w:val="00EC1FDF"/>
    <w:rsid w:val="00EC2786"/>
    <w:rsid w:val="00ED0A1E"/>
    <w:rsid w:val="00ED0D5F"/>
    <w:rsid w:val="00ED2127"/>
    <w:rsid w:val="00ED3545"/>
    <w:rsid w:val="00ED4572"/>
    <w:rsid w:val="00ED4D4B"/>
    <w:rsid w:val="00ED64AD"/>
    <w:rsid w:val="00ED67C1"/>
    <w:rsid w:val="00ED69B7"/>
    <w:rsid w:val="00ED71CA"/>
    <w:rsid w:val="00ED793C"/>
    <w:rsid w:val="00EE0267"/>
    <w:rsid w:val="00EE092A"/>
    <w:rsid w:val="00EE1249"/>
    <w:rsid w:val="00EE29F4"/>
    <w:rsid w:val="00EE35FB"/>
    <w:rsid w:val="00EE5C72"/>
    <w:rsid w:val="00EE6158"/>
    <w:rsid w:val="00EE7F1F"/>
    <w:rsid w:val="00EF36F3"/>
    <w:rsid w:val="00EF471F"/>
    <w:rsid w:val="00EF55AC"/>
    <w:rsid w:val="00EF56DB"/>
    <w:rsid w:val="00EF5A30"/>
    <w:rsid w:val="00EF7A26"/>
    <w:rsid w:val="00F00282"/>
    <w:rsid w:val="00F01C5C"/>
    <w:rsid w:val="00F01E4F"/>
    <w:rsid w:val="00F04D0E"/>
    <w:rsid w:val="00F05864"/>
    <w:rsid w:val="00F05B3D"/>
    <w:rsid w:val="00F060CE"/>
    <w:rsid w:val="00F062C1"/>
    <w:rsid w:val="00F071C2"/>
    <w:rsid w:val="00F07D8F"/>
    <w:rsid w:val="00F1083F"/>
    <w:rsid w:val="00F10D1D"/>
    <w:rsid w:val="00F11958"/>
    <w:rsid w:val="00F14A63"/>
    <w:rsid w:val="00F14AE2"/>
    <w:rsid w:val="00F150CD"/>
    <w:rsid w:val="00F17EFE"/>
    <w:rsid w:val="00F20309"/>
    <w:rsid w:val="00F20611"/>
    <w:rsid w:val="00F206FF"/>
    <w:rsid w:val="00F20AF3"/>
    <w:rsid w:val="00F228B2"/>
    <w:rsid w:val="00F22B99"/>
    <w:rsid w:val="00F23B3E"/>
    <w:rsid w:val="00F23CBC"/>
    <w:rsid w:val="00F24F42"/>
    <w:rsid w:val="00F25225"/>
    <w:rsid w:val="00F26181"/>
    <w:rsid w:val="00F2637A"/>
    <w:rsid w:val="00F26628"/>
    <w:rsid w:val="00F272F9"/>
    <w:rsid w:val="00F27993"/>
    <w:rsid w:val="00F3095C"/>
    <w:rsid w:val="00F309DC"/>
    <w:rsid w:val="00F30FE3"/>
    <w:rsid w:val="00F31EBC"/>
    <w:rsid w:val="00F32093"/>
    <w:rsid w:val="00F33BA0"/>
    <w:rsid w:val="00F34B98"/>
    <w:rsid w:val="00F355A4"/>
    <w:rsid w:val="00F35899"/>
    <w:rsid w:val="00F35DB0"/>
    <w:rsid w:val="00F36E84"/>
    <w:rsid w:val="00F36F6B"/>
    <w:rsid w:val="00F3776D"/>
    <w:rsid w:val="00F40B30"/>
    <w:rsid w:val="00F414A8"/>
    <w:rsid w:val="00F4250B"/>
    <w:rsid w:val="00F428A2"/>
    <w:rsid w:val="00F43332"/>
    <w:rsid w:val="00F46D80"/>
    <w:rsid w:val="00F50EB2"/>
    <w:rsid w:val="00F514B2"/>
    <w:rsid w:val="00F530CB"/>
    <w:rsid w:val="00F541EE"/>
    <w:rsid w:val="00F54764"/>
    <w:rsid w:val="00F54D3F"/>
    <w:rsid w:val="00F55651"/>
    <w:rsid w:val="00F60099"/>
    <w:rsid w:val="00F616C9"/>
    <w:rsid w:val="00F61A7F"/>
    <w:rsid w:val="00F626C9"/>
    <w:rsid w:val="00F62A06"/>
    <w:rsid w:val="00F62C81"/>
    <w:rsid w:val="00F636B8"/>
    <w:rsid w:val="00F6374A"/>
    <w:rsid w:val="00F640CC"/>
    <w:rsid w:val="00F648EB"/>
    <w:rsid w:val="00F65482"/>
    <w:rsid w:val="00F66556"/>
    <w:rsid w:val="00F67867"/>
    <w:rsid w:val="00F70B8F"/>
    <w:rsid w:val="00F74CC7"/>
    <w:rsid w:val="00F74F7F"/>
    <w:rsid w:val="00F755F8"/>
    <w:rsid w:val="00F7590B"/>
    <w:rsid w:val="00F76905"/>
    <w:rsid w:val="00F76DEC"/>
    <w:rsid w:val="00F77794"/>
    <w:rsid w:val="00F77A8C"/>
    <w:rsid w:val="00F77AFC"/>
    <w:rsid w:val="00F80BD5"/>
    <w:rsid w:val="00F82253"/>
    <w:rsid w:val="00F82389"/>
    <w:rsid w:val="00F82B78"/>
    <w:rsid w:val="00F83736"/>
    <w:rsid w:val="00F838D9"/>
    <w:rsid w:val="00F83F83"/>
    <w:rsid w:val="00F842FB"/>
    <w:rsid w:val="00F86394"/>
    <w:rsid w:val="00F92B55"/>
    <w:rsid w:val="00F93345"/>
    <w:rsid w:val="00F93B01"/>
    <w:rsid w:val="00F940E9"/>
    <w:rsid w:val="00F94B15"/>
    <w:rsid w:val="00F95719"/>
    <w:rsid w:val="00F9648B"/>
    <w:rsid w:val="00F96E4E"/>
    <w:rsid w:val="00F972BD"/>
    <w:rsid w:val="00F97584"/>
    <w:rsid w:val="00F97E78"/>
    <w:rsid w:val="00FA250A"/>
    <w:rsid w:val="00FA30AC"/>
    <w:rsid w:val="00FA4AE3"/>
    <w:rsid w:val="00FA50A7"/>
    <w:rsid w:val="00FA6B3D"/>
    <w:rsid w:val="00FA791B"/>
    <w:rsid w:val="00FB087D"/>
    <w:rsid w:val="00FB105B"/>
    <w:rsid w:val="00FB13D0"/>
    <w:rsid w:val="00FB1BE7"/>
    <w:rsid w:val="00FB2398"/>
    <w:rsid w:val="00FB34F1"/>
    <w:rsid w:val="00FB3BE3"/>
    <w:rsid w:val="00FB47E4"/>
    <w:rsid w:val="00FB6559"/>
    <w:rsid w:val="00FB6806"/>
    <w:rsid w:val="00FB7E31"/>
    <w:rsid w:val="00FC01DB"/>
    <w:rsid w:val="00FC0BCE"/>
    <w:rsid w:val="00FC2E84"/>
    <w:rsid w:val="00FC383E"/>
    <w:rsid w:val="00FC3853"/>
    <w:rsid w:val="00FC3865"/>
    <w:rsid w:val="00FC3C96"/>
    <w:rsid w:val="00FC3E2F"/>
    <w:rsid w:val="00FC4606"/>
    <w:rsid w:val="00FC470F"/>
    <w:rsid w:val="00FC4780"/>
    <w:rsid w:val="00FC7FE9"/>
    <w:rsid w:val="00FD0039"/>
    <w:rsid w:val="00FD03CB"/>
    <w:rsid w:val="00FD1481"/>
    <w:rsid w:val="00FD1910"/>
    <w:rsid w:val="00FD195D"/>
    <w:rsid w:val="00FD1A29"/>
    <w:rsid w:val="00FD204E"/>
    <w:rsid w:val="00FD271C"/>
    <w:rsid w:val="00FD3495"/>
    <w:rsid w:val="00FD3D4C"/>
    <w:rsid w:val="00FD7D75"/>
    <w:rsid w:val="00FE012F"/>
    <w:rsid w:val="00FE01FA"/>
    <w:rsid w:val="00FE094F"/>
    <w:rsid w:val="00FE112D"/>
    <w:rsid w:val="00FE2365"/>
    <w:rsid w:val="00FE323C"/>
    <w:rsid w:val="00FE3AFA"/>
    <w:rsid w:val="00FE7195"/>
    <w:rsid w:val="00FE7A69"/>
    <w:rsid w:val="00FF1151"/>
    <w:rsid w:val="00FF2126"/>
    <w:rsid w:val="00FF3997"/>
    <w:rsid w:val="00FF42A7"/>
    <w:rsid w:val="00FF5057"/>
    <w:rsid w:val="00FF52C7"/>
    <w:rsid w:val="00FF52F4"/>
    <w:rsid w:val="00FF6060"/>
    <w:rsid w:val="00FF6665"/>
    <w:rsid w:val="00FF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28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1B40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55993"/>
    <w:rPr>
      <w:rFonts w:ascii="Cambria" w:hAnsi="Cambria"/>
      <w:kern w:val="0"/>
      <w:sz w:val="2"/>
      <w:szCs w:val="2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0D440A"/>
    <w:rPr>
      <w:rFonts w:ascii="Cambria" w:eastAsia="新細明體" w:hAnsi="Cambria" w:cs="Times New Roman"/>
      <w:sz w:val="2"/>
    </w:rPr>
  </w:style>
  <w:style w:type="paragraph" w:styleId="a6">
    <w:name w:val="header"/>
    <w:basedOn w:val="a"/>
    <w:link w:val="a7"/>
    <w:uiPriority w:val="99"/>
    <w:rsid w:val="00C7197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0D440A"/>
    <w:rPr>
      <w:rFonts w:cs="Times New Roman"/>
      <w:sz w:val="20"/>
    </w:rPr>
  </w:style>
  <w:style w:type="paragraph" w:styleId="a8">
    <w:name w:val="footer"/>
    <w:basedOn w:val="a"/>
    <w:link w:val="a9"/>
    <w:uiPriority w:val="99"/>
    <w:rsid w:val="00C7197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0D440A"/>
    <w:rPr>
      <w:rFonts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8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A161-4DE2-413C-9A37-9D658377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19</Words>
  <Characters>3533</Characters>
  <Application>Microsoft Office Word</Application>
  <DocSecurity>0</DocSecurity>
  <Lines>29</Lines>
  <Paragraphs>8</Paragraphs>
  <ScaleCrop>false</ScaleCrop>
  <Company>C.M.T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殯葬管理處</dc:title>
  <dc:creator>USER</dc:creator>
  <cp:lastModifiedBy>Administrator</cp:lastModifiedBy>
  <cp:revision>20</cp:revision>
  <cp:lastPrinted>2016-01-06T07:56:00Z</cp:lastPrinted>
  <dcterms:created xsi:type="dcterms:W3CDTF">2015-12-02T07:42:00Z</dcterms:created>
  <dcterms:modified xsi:type="dcterms:W3CDTF">2016-01-07T01:49:00Z</dcterms:modified>
</cp:coreProperties>
</file>